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AD5F88" w:rsidRPr="00697BDD" w:rsidRDefault="00AD5F88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474DBF" w:rsidRPr="00697BDD" w:rsidRDefault="00474DBF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697BD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697BDD">
        <w:rPr>
          <w:sz w:val="26"/>
          <w:szCs w:val="26"/>
        </w:rPr>
        <w:t xml:space="preserve">от </w:t>
      </w:r>
      <w:r w:rsidR="00C03C7B">
        <w:rPr>
          <w:sz w:val="26"/>
          <w:szCs w:val="26"/>
        </w:rPr>
        <w:t>27</w:t>
      </w:r>
      <w:r w:rsidR="001B006B">
        <w:rPr>
          <w:sz w:val="26"/>
          <w:szCs w:val="26"/>
        </w:rPr>
        <w:t xml:space="preserve"> </w:t>
      </w:r>
      <w:r w:rsidR="00C03C7B">
        <w:rPr>
          <w:sz w:val="26"/>
          <w:szCs w:val="26"/>
        </w:rPr>
        <w:t>октября</w:t>
      </w:r>
      <w:r w:rsidR="001B006B">
        <w:rPr>
          <w:sz w:val="26"/>
          <w:szCs w:val="26"/>
        </w:rPr>
        <w:t xml:space="preserve"> </w:t>
      </w:r>
      <w:r w:rsidR="00CC147B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20</w:t>
      </w:r>
      <w:r w:rsidR="0090427E" w:rsidRPr="00697BDD">
        <w:rPr>
          <w:sz w:val="26"/>
          <w:szCs w:val="26"/>
        </w:rPr>
        <w:t>21</w:t>
      </w:r>
      <w:r w:rsidR="008B7B13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года</w:t>
      </w:r>
    </w:p>
    <w:p w:rsidR="00AD5F88" w:rsidRPr="00697BD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697BDD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</w:t>
      </w:r>
      <w:r w:rsidR="00EC3AA2" w:rsidRPr="00697BDD">
        <w:rPr>
          <w:sz w:val="26"/>
          <w:szCs w:val="26"/>
        </w:rPr>
        <w:t xml:space="preserve"> </w:t>
      </w:r>
      <w:r w:rsidR="00A45683" w:rsidRPr="00697BDD">
        <w:rPr>
          <w:sz w:val="26"/>
          <w:szCs w:val="26"/>
        </w:rPr>
        <w:t xml:space="preserve">     </w:t>
      </w:r>
      <w:r w:rsidR="00D71461" w:rsidRPr="00697BDD">
        <w:rPr>
          <w:sz w:val="26"/>
          <w:szCs w:val="26"/>
        </w:rPr>
        <w:tab/>
      </w:r>
      <w:r w:rsidR="00474DBF" w:rsidRPr="00697BDD">
        <w:rPr>
          <w:sz w:val="26"/>
          <w:szCs w:val="26"/>
        </w:rPr>
        <w:t xml:space="preserve">Экспертиза проекта </w:t>
      </w:r>
      <w:r w:rsidR="00CC7B71" w:rsidRPr="00697BDD">
        <w:rPr>
          <w:sz w:val="26"/>
          <w:szCs w:val="26"/>
        </w:rPr>
        <w:t xml:space="preserve">решения </w:t>
      </w:r>
      <w:r w:rsidR="00474DBF" w:rsidRPr="00697BDD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97BDD">
        <w:rPr>
          <w:sz w:val="26"/>
          <w:szCs w:val="26"/>
        </w:rPr>
        <w:t>она от 26.05.2020 № 33, пункта</w:t>
      </w:r>
      <w:r w:rsidR="0090427E" w:rsidRPr="00697BDD">
        <w:rPr>
          <w:sz w:val="26"/>
          <w:szCs w:val="26"/>
        </w:rPr>
        <w:t xml:space="preserve"> 4</w:t>
      </w:r>
      <w:r w:rsidR="00474DBF" w:rsidRPr="00697BDD">
        <w:rPr>
          <w:sz w:val="26"/>
          <w:szCs w:val="26"/>
        </w:rPr>
        <w:t xml:space="preserve"> плана работы Контрольно-счетного органа Белозерско</w:t>
      </w:r>
      <w:r w:rsidR="0090427E" w:rsidRPr="00697BDD">
        <w:rPr>
          <w:sz w:val="26"/>
          <w:szCs w:val="26"/>
        </w:rPr>
        <w:t>го муниципального района на 2021</w:t>
      </w:r>
      <w:r w:rsidR="00474DBF" w:rsidRPr="00697BDD">
        <w:rPr>
          <w:sz w:val="26"/>
          <w:szCs w:val="26"/>
        </w:rPr>
        <w:t xml:space="preserve"> год.</w:t>
      </w:r>
    </w:p>
    <w:p w:rsidR="005574CA" w:rsidRPr="00697BD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697BDD">
        <w:rPr>
          <w:b/>
          <w:sz w:val="26"/>
          <w:szCs w:val="26"/>
        </w:rPr>
        <w:t>Предмет финансово-экономической экспертизы</w:t>
      </w:r>
      <w:r w:rsidRPr="00697BDD">
        <w:rPr>
          <w:sz w:val="26"/>
          <w:szCs w:val="26"/>
        </w:rPr>
        <w:t xml:space="preserve">: проект  решения Совета </w:t>
      </w:r>
      <w:r w:rsidR="002A27F0" w:rsidRPr="00697BDD">
        <w:rPr>
          <w:sz w:val="26"/>
          <w:szCs w:val="26"/>
        </w:rPr>
        <w:t>городского поселения «Город</w:t>
      </w:r>
      <w:r w:rsidR="007C32C5" w:rsidRPr="00697BDD">
        <w:rPr>
          <w:sz w:val="26"/>
          <w:szCs w:val="26"/>
        </w:rPr>
        <w:t xml:space="preserve"> Белозерск</w:t>
      </w:r>
      <w:r w:rsidR="002A27F0" w:rsidRPr="00697BDD">
        <w:rPr>
          <w:sz w:val="26"/>
          <w:szCs w:val="26"/>
        </w:rPr>
        <w:t>»</w:t>
      </w:r>
      <w:r w:rsidRPr="00697BDD">
        <w:rPr>
          <w:sz w:val="26"/>
          <w:szCs w:val="26"/>
        </w:rPr>
        <w:t xml:space="preserve"> о внесении изменений </w:t>
      </w:r>
      <w:r w:rsidR="007C32C5" w:rsidRPr="00697BDD">
        <w:rPr>
          <w:sz w:val="26"/>
          <w:szCs w:val="26"/>
        </w:rPr>
        <w:t xml:space="preserve">в </w:t>
      </w:r>
      <w:r w:rsidR="005574CA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697BDD">
        <w:rPr>
          <w:color w:val="000000"/>
          <w:spacing w:val="1"/>
          <w:sz w:val="26"/>
          <w:szCs w:val="26"/>
        </w:rPr>
        <w:t>города Белозерск</w:t>
      </w:r>
      <w:r w:rsidR="009636AD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pacing w:val="1"/>
          <w:sz w:val="26"/>
          <w:szCs w:val="26"/>
        </w:rPr>
        <w:t xml:space="preserve">от </w:t>
      </w:r>
      <w:r w:rsidR="00A4197B" w:rsidRPr="00697BDD">
        <w:rPr>
          <w:color w:val="000000"/>
          <w:spacing w:val="1"/>
          <w:sz w:val="26"/>
          <w:szCs w:val="26"/>
        </w:rPr>
        <w:t>2</w:t>
      </w:r>
      <w:r w:rsidR="009E53E9" w:rsidRPr="00697BDD">
        <w:rPr>
          <w:color w:val="000000"/>
          <w:spacing w:val="1"/>
          <w:sz w:val="26"/>
          <w:szCs w:val="26"/>
        </w:rPr>
        <w:t>4.12.2020</w:t>
      </w:r>
      <w:r w:rsidR="00A4197B" w:rsidRPr="00697BDD">
        <w:rPr>
          <w:color w:val="000000"/>
          <w:spacing w:val="1"/>
          <w:sz w:val="26"/>
          <w:szCs w:val="26"/>
        </w:rPr>
        <w:t xml:space="preserve"> № </w:t>
      </w:r>
      <w:r w:rsidR="009E53E9" w:rsidRPr="00697BDD">
        <w:rPr>
          <w:color w:val="000000"/>
          <w:spacing w:val="1"/>
          <w:sz w:val="26"/>
          <w:szCs w:val="26"/>
        </w:rPr>
        <w:t>56</w:t>
      </w:r>
      <w:r w:rsidR="00A4197B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z w:val="26"/>
          <w:szCs w:val="26"/>
        </w:rPr>
        <w:t xml:space="preserve">«О бюджете </w:t>
      </w:r>
      <w:r w:rsidR="007C32C5" w:rsidRPr="00697BDD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5574CA" w:rsidRPr="00697BDD">
        <w:rPr>
          <w:color w:val="000000"/>
          <w:sz w:val="26"/>
          <w:szCs w:val="26"/>
        </w:rPr>
        <w:t xml:space="preserve"> годов»</w:t>
      </w:r>
      <w:r w:rsidR="00E15CB0" w:rsidRPr="00697BDD">
        <w:rPr>
          <w:color w:val="000000"/>
          <w:sz w:val="26"/>
          <w:szCs w:val="26"/>
        </w:rPr>
        <w:t>.</w:t>
      </w:r>
    </w:p>
    <w:p w:rsidR="00720DDD" w:rsidRPr="00697B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>Цель экспертизы</w:t>
      </w:r>
      <w:r w:rsidRPr="00697BDD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697BDD">
        <w:rPr>
          <w:color w:val="000000"/>
          <w:sz w:val="26"/>
          <w:szCs w:val="26"/>
        </w:rPr>
        <w:t xml:space="preserve">Совета </w:t>
      </w:r>
      <w:r w:rsidR="00382342" w:rsidRPr="00697BDD">
        <w:rPr>
          <w:color w:val="000000"/>
          <w:sz w:val="26"/>
          <w:szCs w:val="26"/>
        </w:rPr>
        <w:t>городского поселения «Город</w:t>
      </w:r>
      <w:r w:rsidR="00FA0E57" w:rsidRPr="00697BDD">
        <w:rPr>
          <w:color w:val="000000"/>
          <w:sz w:val="26"/>
          <w:szCs w:val="26"/>
        </w:rPr>
        <w:t xml:space="preserve"> Белозерск</w:t>
      </w:r>
      <w:r w:rsidR="00382342" w:rsidRPr="00697BDD">
        <w:rPr>
          <w:color w:val="000000"/>
          <w:sz w:val="26"/>
          <w:szCs w:val="26"/>
        </w:rPr>
        <w:t>»</w:t>
      </w:r>
      <w:r w:rsidR="00E15CB0" w:rsidRPr="00697BDD">
        <w:rPr>
          <w:color w:val="000000"/>
          <w:sz w:val="26"/>
          <w:szCs w:val="26"/>
        </w:rPr>
        <w:t xml:space="preserve"> от </w:t>
      </w:r>
      <w:r w:rsidR="00A4197B" w:rsidRPr="00697BDD">
        <w:rPr>
          <w:color w:val="000000"/>
          <w:sz w:val="26"/>
          <w:szCs w:val="26"/>
        </w:rPr>
        <w:t>2</w:t>
      </w:r>
      <w:r w:rsidR="009E53E9" w:rsidRPr="00697BDD">
        <w:rPr>
          <w:color w:val="000000"/>
          <w:sz w:val="26"/>
          <w:szCs w:val="26"/>
        </w:rPr>
        <w:t>4.12.2020</w:t>
      </w:r>
      <w:r w:rsidR="00A4197B" w:rsidRPr="00697BDD">
        <w:rPr>
          <w:color w:val="000000"/>
          <w:sz w:val="26"/>
          <w:szCs w:val="26"/>
        </w:rPr>
        <w:t xml:space="preserve"> № </w:t>
      </w:r>
      <w:r w:rsidR="009E53E9" w:rsidRPr="00697BDD">
        <w:rPr>
          <w:color w:val="000000"/>
          <w:sz w:val="26"/>
          <w:szCs w:val="26"/>
        </w:rPr>
        <w:t>56</w:t>
      </w:r>
      <w:r w:rsidR="00A4197B" w:rsidRPr="00697BDD">
        <w:rPr>
          <w:color w:val="000000"/>
          <w:sz w:val="26"/>
          <w:szCs w:val="26"/>
        </w:rPr>
        <w:t xml:space="preserve"> </w:t>
      </w:r>
      <w:r w:rsidR="00E15CB0" w:rsidRPr="00697BDD">
        <w:rPr>
          <w:color w:val="000000"/>
          <w:sz w:val="26"/>
          <w:szCs w:val="26"/>
        </w:rPr>
        <w:t xml:space="preserve">«О бюджете </w:t>
      </w:r>
      <w:r w:rsidR="00FA0E57" w:rsidRPr="00697BDD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697BDD">
        <w:rPr>
          <w:color w:val="000000"/>
          <w:sz w:val="26"/>
          <w:szCs w:val="26"/>
        </w:rPr>
        <w:t xml:space="preserve">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E15CB0" w:rsidRPr="00697BDD">
        <w:rPr>
          <w:color w:val="000000"/>
          <w:sz w:val="26"/>
          <w:szCs w:val="26"/>
        </w:rPr>
        <w:t xml:space="preserve"> годов».</w:t>
      </w:r>
    </w:p>
    <w:p w:rsidR="00720DDD" w:rsidRPr="00697BDD" w:rsidRDefault="00720DDD" w:rsidP="00720DDD">
      <w:pPr>
        <w:jc w:val="both"/>
        <w:rPr>
          <w:b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 </w:t>
      </w:r>
      <w:r w:rsidRPr="00697BDD">
        <w:rPr>
          <w:color w:val="000000"/>
          <w:sz w:val="26"/>
          <w:szCs w:val="26"/>
        </w:rPr>
        <w:tab/>
      </w:r>
      <w:r w:rsidRPr="00697BDD">
        <w:rPr>
          <w:b/>
          <w:sz w:val="26"/>
          <w:szCs w:val="26"/>
        </w:rPr>
        <w:t xml:space="preserve">Сроки проведения: </w:t>
      </w:r>
      <w:r w:rsidR="00B53D96">
        <w:rPr>
          <w:sz w:val="26"/>
          <w:szCs w:val="26"/>
        </w:rPr>
        <w:t>25.10</w:t>
      </w:r>
      <w:r w:rsidR="001B006B">
        <w:rPr>
          <w:sz w:val="26"/>
          <w:szCs w:val="26"/>
        </w:rPr>
        <w:t>.2021</w:t>
      </w:r>
      <w:r w:rsidR="00B53D96">
        <w:rPr>
          <w:sz w:val="26"/>
          <w:szCs w:val="26"/>
        </w:rPr>
        <w:t>-27.10</w:t>
      </w:r>
      <w:r w:rsidR="00123F79">
        <w:rPr>
          <w:sz w:val="26"/>
          <w:szCs w:val="26"/>
        </w:rPr>
        <w:t>.2021</w:t>
      </w:r>
    </w:p>
    <w:p w:rsidR="00720DDD" w:rsidRPr="00697BDD" w:rsidRDefault="00720DDD" w:rsidP="00720DDD">
      <w:p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697BDD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проект </w:t>
      </w:r>
      <w:r w:rsidR="00444AAE" w:rsidRPr="00697BDD">
        <w:rPr>
          <w:color w:val="000000"/>
          <w:spacing w:val="1"/>
          <w:sz w:val="26"/>
          <w:szCs w:val="26"/>
        </w:rPr>
        <w:t xml:space="preserve">решения </w:t>
      </w:r>
      <w:r w:rsidRPr="00697BDD">
        <w:rPr>
          <w:color w:val="000000"/>
          <w:spacing w:val="1"/>
          <w:sz w:val="26"/>
          <w:szCs w:val="26"/>
        </w:rPr>
        <w:t xml:space="preserve">Совета </w:t>
      </w:r>
      <w:r w:rsidR="00E06039" w:rsidRPr="00697BDD">
        <w:rPr>
          <w:color w:val="000000"/>
          <w:spacing w:val="1"/>
          <w:sz w:val="26"/>
          <w:szCs w:val="26"/>
        </w:rPr>
        <w:t>городского поселения «Город</w:t>
      </w:r>
      <w:r w:rsidR="00145A2B" w:rsidRPr="00697BDD">
        <w:rPr>
          <w:color w:val="000000"/>
          <w:spacing w:val="1"/>
          <w:sz w:val="26"/>
          <w:szCs w:val="26"/>
        </w:rPr>
        <w:t xml:space="preserve"> Белозерск</w:t>
      </w:r>
      <w:r w:rsidR="00E06039" w:rsidRPr="00697BDD">
        <w:rPr>
          <w:color w:val="000000"/>
          <w:spacing w:val="1"/>
          <w:sz w:val="26"/>
          <w:szCs w:val="26"/>
        </w:rPr>
        <w:t>»</w:t>
      </w:r>
      <w:r w:rsidRPr="00697BDD">
        <w:rPr>
          <w:color w:val="000000"/>
          <w:spacing w:val="1"/>
          <w:sz w:val="26"/>
          <w:szCs w:val="26"/>
        </w:rPr>
        <w:t xml:space="preserve"> </w:t>
      </w:r>
      <w:r w:rsidR="003A09E0" w:rsidRPr="00697BDD">
        <w:rPr>
          <w:color w:val="000000"/>
          <w:spacing w:val="1"/>
          <w:sz w:val="26"/>
          <w:szCs w:val="26"/>
        </w:rPr>
        <w:t>«О</w:t>
      </w:r>
      <w:r w:rsidR="00444AAE" w:rsidRPr="00697BDD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697BDD">
        <w:rPr>
          <w:color w:val="000000"/>
          <w:spacing w:val="1"/>
          <w:sz w:val="26"/>
          <w:szCs w:val="26"/>
        </w:rPr>
        <w:t xml:space="preserve">в </w:t>
      </w:r>
      <w:r w:rsidR="00EC6E6E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697BDD">
        <w:rPr>
          <w:color w:val="000000"/>
          <w:spacing w:val="1"/>
          <w:sz w:val="26"/>
          <w:szCs w:val="26"/>
        </w:rPr>
        <w:t>города Белозерск</w:t>
      </w:r>
      <w:r w:rsidR="00EC6E6E" w:rsidRPr="00697BDD">
        <w:rPr>
          <w:color w:val="000000"/>
          <w:spacing w:val="1"/>
          <w:sz w:val="26"/>
          <w:szCs w:val="26"/>
        </w:rPr>
        <w:t xml:space="preserve"> от </w:t>
      </w:r>
      <w:r w:rsidR="008056EE" w:rsidRPr="00697BDD">
        <w:rPr>
          <w:color w:val="000000"/>
          <w:spacing w:val="1"/>
          <w:sz w:val="26"/>
          <w:szCs w:val="26"/>
        </w:rPr>
        <w:t>2</w:t>
      </w:r>
      <w:r w:rsidR="008F3AA8" w:rsidRPr="00697BDD">
        <w:rPr>
          <w:color w:val="000000"/>
          <w:spacing w:val="1"/>
          <w:sz w:val="26"/>
          <w:szCs w:val="26"/>
        </w:rPr>
        <w:t>4.12</w:t>
      </w:r>
      <w:r w:rsidR="00BA4ED6" w:rsidRPr="00697BDD">
        <w:rPr>
          <w:color w:val="000000"/>
          <w:spacing w:val="1"/>
          <w:sz w:val="26"/>
          <w:szCs w:val="26"/>
        </w:rPr>
        <w:t>.2020</w:t>
      </w:r>
      <w:r w:rsidR="008056EE" w:rsidRPr="00697BDD">
        <w:rPr>
          <w:color w:val="000000"/>
          <w:spacing w:val="1"/>
          <w:sz w:val="26"/>
          <w:szCs w:val="26"/>
        </w:rPr>
        <w:t xml:space="preserve"> № </w:t>
      </w:r>
      <w:r w:rsidR="00BA4ED6" w:rsidRPr="00697BDD">
        <w:rPr>
          <w:color w:val="000000"/>
          <w:spacing w:val="1"/>
          <w:sz w:val="26"/>
          <w:szCs w:val="26"/>
        </w:rPr>
        <w:t>56</w:t>
      </w:r>
      <w:r w:rsidRPr="00697BDD">
        <w:rPr>
          <w:color w:val="000000"/>
          <w:spacing w:val="1"/>
          <w:sz w:val="26"/>
          <w:szCs w:val="26"/>
        </w:rPr>
        <w:t>;</w:t>
      </w:r>
    </w:p>
    <w:p w:rsid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копия листа согласования проекта с результатами согласования;</w:t>
      </w:r>
    </w:p>
    <w:p w:rsidR="00213330" w:rsidRPr="00300EC5" w:rsidRDefault="00300EC5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 w:rsidRPr="00300EC5">
        <w:rPr>
          <w:sz w:val="26"/>
          <w:szCs w:val="26"/>
        </w:rPr>
        <w:t>копии уведомления</w:t>
      </w:r>
      <w:r w:rsidR="004203B3">
        <w:rPr>
          <w:sz w:val="26"/>
          <w:szCs w:val="26"/>
        </w:rPr>
        <w:t xml:space="preserve"> Финансового управления района </w:t>
      </w:r>
      <w:r w:rsidRPr="00300EC5">
        <w:rPr>
          <w:sz w:val="26"/>
          <w:szCs w:val="26"/>
        </w:rPr>
        <w:t xml:space="preserve"> от 19.10.2021 № 13</w:t>
      </w:r>
      <w:r>
        <w:rPr>
          <w:sz w:val="26"/>
          <w:szCs w:val="26"/>
        </w:rPr>
        <w:t>;</w:t>
      </w:r>
    </w:p>
    <w:p w:rsidR="00300EC5" w:rsidRPr="00300EC5" w:rsidRDefault="00300EC5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>
        <w:rPr>
          <w:sz w:val="26"/>
          <w:szCs w:val="26"/>
        </w:rPr>
        <w:t>копии уведомлений Департамента строительства Вологодской области от 13.10.2021;</w:t>
      </w:r>
    </w:p>
    <w:p w:rsidR="00300EC5" w:rsidRPr="00300EC5" w:rsidRDefault="00300EC5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>
        <w:rPr>
          <w:sz w:val="26"/>
          <w:szCs w:val="26"/>
        </w:rPr>
        <w:t>копия сводного уведомления о бюджетных ассигнованиях на 2021 год и плановый период 2022-2023 годов;</w:t>
      </w:r>
    </w:p>
    <w:p w:rsidR="00300EC5" w:rsidRPr="00654508" w:rsidRDefault="00300EC5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>
        <w:rPr>
          <w:sz w:val="26"/>
          <w:szCs w:val="26"/>
        </w:rPr>
        <w:t xml:space="preserve">дополнительное соглашение </w:t>
      </w:r>
      <w:r w:rsidR="00654508">
        <w:rPr>
          <w:sz w:val="26"/>
          <w:szCs w:val="26"/>
        </w:rPr>
        <w:t>к соглашению между администрацией района и администрацией городского поселения от 23.11.2020 № 137;</w:t>
      </w:r>
    </w:p>
    <w:p w:rsidR="00654508" w:rsidRPr="00654508" w:rsidRDefault="00654508" w:rsidP="0065450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Cs/>
          <w:iCs/>
          <w:sz w:val="26"/>
          <w:szCs w:val="26"/>
        </w:rPr>
      </w:pPr>
      <w:r w:rsidRPr="00654508">
        <w:rPr>
          <w:bCs/>
          <w:iCs/>
          <w:sz w:val="26"/>
          <w:szCs w:val="26"/>
        </w:rPr>
        <w:t>дополнительное соглашение к соглашению между администрацией района и администрацией городско</w:t>
      </w:r>
      <w:r>
        <w:rPr>
          <w:bCs/>
          <w:iCs/>
          <w:sz w:val="26"/>
          <w:szCs w:val="26"/>
        </w:rPr>
        <w:t>го поселения от 23.11.2020 № 2</w:t>
      </w:r>
      <w:r w:rsidRPr="00654508">
        <w:rPr>
          <w:bCs/>
          <w:iCs/>
          <w:sz w:val="26"/>
          <w:szCs w:val="26"/>
        </w:rPr>
        <w:t>;</w:t>
      </w:r>
    </w:p>
    <w:p w:rsidR="00F6643D" w:rsidRPr="00F6643D" w:rsidRDefault="00F6643D" w:rsidP="00F6643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Cs/>
          <w:iCs/>
          <w:sz w:val="26"/>
          <w:szCs w:val="26"/>
        </w:rPr>
      </w:pPr>
      <w:r w:rsidRPr="00F6643D">
        <w:rPr>
          <w:bCs/>
          <w:iCs/>
          <w:sz w:val="26"/>
          <w:szCs w:val="26"/>
        </w:rPr>
        <w:t>дополнительное соглашение к соглашению между администрацией района и администрацией городско</w:t>
      </w:r>
      <w:r w:rsidR="009441EA">
        <w:rPr>
          <w:bCs/>
          <w:iCs/>
          <w:sz w:val="26"/>
          <w:szCs w:val="26"/>
        </w:rPr>
        <w:t>го поселения от 10.06.2021 № 82.</w:t>
      </w:r>
    </w:p>
    <w:p w:rsidR="00654508" w:rsidRPr="00300EC5" w:rsidRDefault="00654508" w:rsidP="00F6643D">
      <w:pPr>
        <w:widowControl/>
        <w:shd w:val="clear" w:color="auto" w:fill="FFFFFF"/>
        <w:autoSpaceDE/>
        <w:autoSpaceDN/>
        <w:adjustRightInd/>
        <w:spacing w:after="200"/>
        <w:ind w:left="720"/>
        <w:contextualSpacing/>
        <w:jc w:val="both"/>
        <w:rPr>
          <w:b/>
          <w:bCs/>
          <w:iCs/>
          <w:sz w:val="26"/>
          <w:szCs w:val="26"/>
        </w:rPr>
      </w:pPr>
    </w:p>
    <w:p w:rsidR="00F6643D" w:rsidRDefault="00F6643D" w:rsidP="009441EA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697BDD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697BDD">
        <w:rPr>
          <w:b/>
          <w:bCs/>
          <w:iCs/>
          <w:sz w:val="26"/>
          <w:szCs w:val="26"/>
        </w:rPr>
        <w:t xml:space="preserve">  </w:t>
      </w:r>
      <w:r w:rsidR="00A71D40" w:rsidRPr="00697BDD">
        <w:rPr>
          <w:b/>
          <w:bCs/>
          <w:iCs/>
          <w:sz w:val="26"/>
          <w:szCs w:val="26"/>
        </w:rPr>
        <w:t>В</w:t>
      </w:r>
      <w:r w:rsidR="003B2B7D" w:rsidRPr="00697BDD">
        <w:rPr>
          <w:b/>
          <w:bCs/>
          <w:iCs/>
          <w:sz w:val="26"/>
          <w:szCs w:val="26"/>
        </w:rPr>
        <w:t xml:space="preserve"> ходе проведения </w:t>
      </w:r>
      <w:r w:rsidR="00A71D40" w:rsidRPr="00697BDD">
        <w:rPr>
          <w:b/>
          <w:bCs/>
          <w:iCs/>
          <w:sz w:val="26"/>
          <w:szCs w:val="26"/>
        </w:rPr>
        <w:t xml:space="preserve"> экспертизы</w:t>
      </w:r>
      <w:r w:rsidR="003B2B7D" w:rsidRPr="00697BDD">
        <w:rPr>
          <w:b/>
          <w:bCs/>
          <w:iCs/>
          <w:sz w:val="26"/>
          <w:szCs w:val="26"/>
        </w:rPr>
        <w:t xml:space="preserve"> проекта решения</w:t>
      </w:r>
      <w:r w:rsidR="00A71D40" w:rsidRPr="00697BDD">
        <w:rPr>
          <w:b/>
          <w:bCs/>
          <w:iCs/>
          <w:sz w:val="26"/>
          <w:szCs w:val="26"/>
        </w:rPr>
        <w:t xml:space="preserve"> установлено</w:t>
      </w:r>
      <w:r w:rsidR="00A71D40" w:rsidRPr="00697BDD">
        <w:rPr>
          <w:b/>
          <w:bCs/>
          <w:sz w:val="26"/>
          <w:szCs w:val="26"/>
        </w:rPr>
        <w:t>:</w:t>
      </w:r>
    </w:p>
    <w:p w:rsidR="00213330" w:rsidRPr="00697BDD" w:rsidRDefault="00213330" w:rsidP="00CC7B7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1.Проектом решения предлагается утвердить основные характеристики бюджета городского поселения «Город Белозерск»  </w:t>
      </w:r>
    </w:p>
    <w:p w:rsidR="00C74521" w:rsidRPr="00C74521" w:rsidRDefault="00C74521" w:rsidP="00C74521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C74521">
        <w:rPr>
          <w:b/>
          <w:sz w:val="26"/>
          <w:szCs w:val="26"/>
        </w:rPr>
        <w:t>на 2021 год: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доходов  в сумме </w:t>
      </w:r>
      <w:r w:rsidR="009225FF">
        <w:rPr>
          <w:sz w:val="26"/>
          <w:szCs w:val="26"/>
        </w:rPr>
        <w:t>179 797,5</w:t>
      </w:r>
      <w:r w:rsidRPr="00C74521">
        <w:rPr>
          <w:sz w:val="26"/>
          <w:szCs w:val="26"/>
        </w:rPr>
        <w:t xml:space="preserve"> тыс. рублей, что </w:t>
      </w:r>
      <w:r w:rsidR="003F777D">
        <w:rPr>
          <w:sz w:val="26"/>
          <w:szCs w:val="26"/>
        </w:rPr>
        <w:t xml:space="preserve"> меньше </w:t>
      </w:r>
      <w:r w:rsidRPr="00C74521">
        <w:rPr>
          <w:sz w:val="26"/>
          <w:szCs w:val="26"/>
        </w:rPr>
        <w:t xml:space="preserve">ранее утвержденного объема на </w:t>
      </w:r>
      <w:r w:rsidR="003F777D">
        <w:rPr>
          <w:sz w:val="26"/>
          <w:szCs w:val="26"/>
        </w:rPr>
        <w:t>252,7</w:t>
      </w:r>
      <w:r w:rsidRPr="00C74521">
        <w:rPr>
          <w:sz w:val="26"/>
          <w:szCs w:val="26"/>
        </w:rPr>
        <w:t xml:space="preserve"> тыс. рублей; 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расходов в сумме </w:t>
      </w:r>
      <w:r w:rsidR="003F777D">
        <w:rPr>
          <w:sz w:val="26"/>
          <w:szCs w:val="26"/>
        </w:rPr>
        <w:t>182 568,5</w:t>
      </w:r>
      <w:r w:rsidRPr="00C74521">
        <w:rPr>
          <w:sz w:val="26"/>
          <w:szCs w:val="26"/>
        </w:rPr>
        <w:t xml:space="preserve"> тыс. рублей, что </w:t>
      </w:r>
      <w:r w:rsidR="00597000">
        <w:rPr>
          <w:sz w:val="26"/>
          <w:szCs w:val="26"/>
        </w:rPr>
        <w:t xml:space="preserve">меньше </w:t>
      </w:r>
      <w:r w:rsidRPr="00C74521">
        <w:rPr>
          <w:sz w:val="26"/>
          <w:szCs w:val="26"/>
        </w:rPr>
        <w:t xml:space="preserve"> ранее утвержденного объема</w:t>
      </w:r>
      <w:r w:rsidR="003F777D">
        <w:rPr>
          <w:sz w:val="26"/>
          <w:szCs w:val="26"/>
        </w:rPr>
        <w:t xml:space="preserve"> на 252,7</w:t>
      </w:r>
      <w:r w:rsidRPr="00C74521">
        <w:rPr>
          <w:sz w:val="26"/>
          <w:szCs w:val="26"/>
        </w:rPr>
        <w:t xml:space="preserve"> тыс. рублей;</w:t>
      </w:r>
    </w:p>
    <w:p w:rsid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дефицит бюджета  в сумме 2 771,0 тыс. руб</w:t>
      </w:r>
      <w:r>
        <w:rPr>
          <w:sz w:val="26"/>
          <w:szCs w:val="26"/>
        </w:rPr>
        <w:t>лей.</w:t>
      </w:r>
    </w:p>
    <w:p w:rsidR="008A18B9" w:rsidRDefault="008A18B9" w:rsidP="008A18B9">
      <w:pPr>
        <w:shd w:val="clear" w:color="auto" w:fill="FFFFFF"/>
        <w:ind w:left="783"/>
        <w:jc w:val="both"/>
        <w:rPr>
          <w:b/>
          <w:sz w:val="26"/>
          <w:szCs w:val="26"/>
        </w:rPr>
      </w:pPr>
    </w:p>
    <w:p w:rsidR="008A18B9" w:rsidRPr="008A18B9" w:rsidRDefault="008A18B9" w:rsidP="008A18B9">
      <w:pPr>
        <w:shd w:val="clear" w:color="auto" w:fill="FFFFFF"/>
        <w:ind w:left="783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а 2022</w:t>
      </w:r>
      <w:r w:rsidRPr="008A18B9">
        <w:rPr>
          <w:b/>
          <w:sz w:val="26"/>
          <w:szCs w:val="26"/>
        </w:rPr>
        <w:t xml:space="preserve"> год:</w:t>
      </w:r>
    </w:p>
    <w:p w:rsidR="008A18B9" w:rsidRPr="008A18B9" w:rsidRDefault="008A18B9" w:rsidP="008A18B9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8A18B9">
        <w:rPr>
          <w:sz w:val="26"/>
          <w:szCs w:val="26"/>
        </w:rPr>
        <w:t xml:space="preserve">общий объем доходов  в сумме </w:t>
      </w:r>
      <w:r w:rsidR="003F584D">
        <w:rPr>
          <w:sz w:val="26"/>
          <w:szCs w:val="26"/>
        </w:rPr>
        <w:t>39 790,8</w:t>
      </w:r>
      <w:r w:rsidRPr="008A18B9">
        <w:rPr>
          <w:sz w:val="26"/>
          <w:szCs w:val="26"/>
        </w:rPr>
        <w:t xml:space="preserve"> тыс. рублей, что  меньше ранее утвержденного объема на </w:t>
      </w:r>
      <w:r w:rsidR="003F584D">
        <w:rPr>
          <w:sz w:val="26"/>
          <w:szCs w:val="26"/>
        </w:rPr>
        <w:t>8 747,5</w:t>
      </w:r>
      <w:r w:rsidRPr="008A18B9">
        <w:rPr>
          <w:sz w:val="26"/>
          <w:szCs w:val="26"/>
        </w:rPr>
        <w:t xml:space="preserve"> тыс. рублей; </w:t>
      </w:r>
    </w:p>
    <w:p w:rsidR="008A18B9" w:rsidRPr="008A18B9" w:rsidRDefault="008A18B9" w:rsidP="008A18B9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8A18B9">
        <w:rPr>
          <w:sz w:val="26"/>
          <w:szCs w:val="26"/>
        </w:rPr>
        <w:t xml:space="preserve">общий объем расходов в сумме </w:t>
      </w:r>
      <w:r w:rsidR="003F584D">
        <w:rPr>
          <w:sz w:val="26"/>
          <w:szCs w:val="26"/>
        </w:rPr>
        <w:t>39 790,8</w:t>
      </w:r>
      <w:r w:rsidRPr="008A18B9">
        <w:rPr>
          <w:sz w:val="26"/>
          <w:szCs w:val="26"/>
        </w:rPr>
        <w:t xml:space="preserve"> тыс. рублей, что меньше  ранее утвержденного объема на </w:t>
      </w:r>
      <w:r w:rsidR="003F584D">
        <w:rPr>
          <w:sz w:val="26"/>
          <w:szCs w:val="26"/>
        </w:rPr>
        <w:t>8 747,5</w:t>
      </w:r>
      <w:r w:rsidR="00BB0D8B">
        <w:rPr>
          <w:sz w:val="26"/>
          <w:szCs w:val="26"/>
        </w:rPr>
        <w:t xml:space="preserve"> тыс. рублей.</w:t>
      </w:r>
    </w:p>
    <w:p w:rsidR="00C74521" w:rsidRPr="00C74521" w:rsidRDefault="00C74521" w:rsidP="00C74521">
      <w:pPr>
        <w:shd w:val="clear" w:color="auto" w:fill="FFFFFF"/>
        <w:ind w:left="783"/>
        <w:jc w:val="both"/>
        <w:rPr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Изменения в план</w:t>
      </w:r>
      <w:r w:rsidR="00871580">
        <w:rPr>
          <w:sz w:val="26"/>
          <w:szCs w:val="26"/>
        </w:rPr>
        <w:t>овые показатели  2023 года</w:t>
      </w:r>
      <w:r w:rsidRPr="00C74521">
        <w:rPr>
          <w:sz w:val="26"/>
          <w:szCs w:val="26"/>
        </w:rPr>
        <w:t xml:space="preserve"> не вносятся.</w:t>
      </w:r>
    </w:p>
    <w:p w:rsidR="00C74521" w:rsidRDefault="00C74521" w:rsidP="00C74521">
      <w:pPr>
        <w:jc w:val="both"/>
        <w:rPr>
          <w:sz w:val="26"/>
          <w:szCs w:val="26"/>
        </w:rPr>
      </w:pPr>
    </w:p>
    <w:p w:rsidR="009A5B39" w:rsidRPr="009A5B39" w:rsidRDefault="00A35983" w:rsidP="009A5B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9A5B39" w:rsidRPr="009A5B39">
        <w:rPr>
          <w:sz w:val="26"/>
          <w:szCs w:val="26"/>
        </w:rPr>
        <w:t xml:space="preserve"> Проектом решения предлагается изложить пункт 12 в новой редакции, уточнив объем Дорожного фонда городского поселения «Город Белозерск</w:t>
      </w:r>
      <w:r w:rsidR="009A5B39">
        <w:rPr>
          <w:sz w:val="26"/>
          <w:szCs w:val="26"/>
        </w:rPr>
        <w:t>» на 2021 год в размере 24 451,7</w:t>
      </w:r>
      <w:r w:rsidR="009A5B39" w:rsidRPr="009A5B39">
        <w:rPr>
          <w:sz w:val="26"/>
          <w:szCs w:val="26"/>
        </w:rPr>
        <w:t xml:space="preserve"> тыс. рублей, что </w:t>
      </w:r>
      <w:r w:rsidR="009A5B39">
        <w:rPr>
          <w:sz w:val="26"/>
          <w:szCs w:val="26"/>
        </w:rPr>
        <w:t xml:space="preserve"> меньше </w:t>
      </w:r>
      <w:r w:rsidR="009A5B39" w:rsidRPr="009A5B39">
        <w:rPr>
          <w:sz w:val="26"/>
          <w:szCs w:val="26"/>
        </w:rPr>
        <w:t xml:space="preserve">ранее утвержденного объема  на </w:t>
      </w:r>
      <w:r w:rsidR="009A5B39">
        <w:rPr>
          <w:sz w:val="26"/>
          <w:szCs w:val="26"/>
        </w:rPr>
        <w:t>598,0</w:t>
      </w:r>
      <w:r w:rsidR="009A5B39" w:rsidRPr="009A5B39">
        <w:rPr>
          <w:sz w:val="26"/>
          <w:szCs w:val="26"/>
        </w:rPr>
        <w:t xml:space="preserve"> тыс. рублей. </w:t>
      </w:r>
    </w:p>
    <w:p w:rsidR="009A5B39" w:rsidRPr="009A5B39" w:rsidRDefault="009A5B39" w:rsidP="009A5B39">
      <w:pPr>
        <w:ind w:firstLine="708"/>
        <w:jc w:val="both"/>
        <w:rPr>
          <w:sz w:val="26"/>
          <w:szCs w:val="26"/>
        </w:rPr>
      </w:pPr>
      <w:r w:rsidRPr="009A5B39">
        <w:rPr>
          <w:sz w:val="26"/>
          <w:szCs w:val="26"/>
        </w:rPr>
        <w:t>Изменения в плановые показатели 2022 и 2023 годов не вносятся.</w:t>
      </w:r>
    </w:p>
    <w:p w:rsidR="009A5B39" w:rsidRPr="009A5B39" w:rsidRDefault="009A5B39" w:rsidP="009A5B39">
      <w:pPr>
        <w:jc w:val="both"/>
        <w:rPr>
          <w:sz w:val="26"/>
          <w:szCs w:val="26"/>
        </w:rPr>
      </w:pPr>
    </w:p>
    <w:p w:rsidR="007D657A" w:rsidRPr="00697BDD" w:rsidRDefault="009D7552" w:rsidP="008477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оектом решения Совета городского поселения «Город</w:t>
      </w:r>
      <w:r w:rsidR="007D657A" w:rsidRPr="00697BDD">
        <w:rPr>
          <w:sz w:val="26"/>
          <w:szCs w:val="26"/>
        </w:rPr>
        <w:t xml:space="preserve"> Белозерск</w:t>
      </w:r>
      <w:r w:rsidRPr="00697BDD">
        <w:rPr>
          <w:sz w:val="26"/>
          <w:szCs w:val="26"/>
        </w:rPr>
        <w:t>»</w:t>
      </w:r>
      <w:r w:rsidR="007D657A" w:rsidRPr="00697BDD">
        <w:rPr>
          <w:sz w:val="26"/>
          <w:szCs w:val="26"/>
        </w:rPr>
        <w:t xml:space="preserve"> «О внесении изменений  в решение Совета города Белозерск от 24.12.2020 № 56  пр</w:t>
      </w:r>
      <w:r w:rsidR="00C74A89">
        <w:rPr>
          <w:sz w:val="26"/>
          <w:szCs w:val="26"/>
        </w:rPr>
        <w:t>е</w:t>
      </w:r>
      <w:r w:rsidR="00BB0D8B">
        <w:rPr>
          <w:sz w:val="26"/>
          <w:szCs w:val="26"/>
        </w:rPr>
        <w:t>длагается  внести изменения в 6 приложений</w:t>
      </w:r>
      <w:r w:rsidR="007D657A" w:rsidRPr="00697BDD">
        <w:rPr>
          <w:sz w:val="26"/>
          <w:szCs w:val="26"/>
        </w:rPr>
        <w:t xml:space="preserve">  из 10</w:t>
      </w:r>
      <w:r w:rsidR="0084773A" w:rsidRPr="00697BDD">
        <w:rPr>
          <w:sz w:val="26"/>
          <w:szCs w:val="26"/>
        </w:rPr>
        <w:t xml:space="preserve">  утвержденных, изложив их в новой редакции, а именно:</w:t>
      </w:r>
    </w:p>
    <w:p w:rsidR="0084773A" w:rsidRPr="00697BDD" w:rsidRDefault="0084773A" w:rsidP="0084773A">
      <w:pPr>
        <w:ind w:firstLine="708"/>
        <w:jc w:val="center"/>
        <w:rPr>
          <w:b/>
          <w:sz w:val="26"/>
          <w:szCs w:val="26"/>
        </w:rPr>
      </w:pPr>
    </w:p>
    <w:p w:rsidR="00C74A89" w:rsidRDefault="00C74A89" w:rsidP="0084773A">
      <w:pPr>
        <w:ind w:firstLine="708"/>
        <w:jc w:val="center"/>
        <w:rPr>
          <w:b/>
          <w:sz w:val="26"/>
          <w:szCs w:val="26"/>
        </w:rPr>
      </w:pPr>
    </w:p>
    <w:p w:rsidR="00FD1316" w:rsidRPr="00C74A89" w:rsidRDefault="00C74A89" w:rsidP="00C74A8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м решения предлагается:</w:t>
      </w:r>
    </w:p>
    <w:p w:rsidR="007E234D" w:rsidRDefault="007E234D" w:rsidP="007E234D">
      <w:pPr>
        <w:ind w:firstLine="708"/>
        <w:jc w:val="both"/>
        <w:rPr>
          <w:sz w:val="26"/>
          <w:szCs w:val="26"/>
        </w:rPr>
      </w:pPr>
    </w:p>
    <w:p w:rsidR="00C74521" w:rsidRPr="00C74521" w:rsidRDefault="00C74521" w:rsidP="00C745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521">
        <w:rPr>
          <w:sz w:val="26"/>
          <w:szCs w:val="26"/>
        </w:rPr>
        <w:t>.  Приложение 2 «Объем доходов городского поселения  «Город Белозерск» 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C74521" w:rsidRDefault="00C74521" w:rsidP="00A7212E">
      <w:pPr>
        <w:ind w:firstLine="708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В соответствии с </w:t>
      </w:r>
      <w:r w:rsidR="003A1EC7">
        <w:rPr>
          <w:sz w:val="26"/>
          <w:szCs w:val="26"/>
        </w:rPr>
        <w:t>уведомлениями</w:t>
      </w:r>
      <w:r w:rsidR="00A7212E">
        <w:rPr>
          <w:sz w:val="26"/>
          <w:szCs w:val="26"/>
        </w:rPr>
        <w:t>, полученным</w:t>
      </w:r>
      <w:r w:rsidR="00987D36">
        <w:rPr>
          <w:sz w:val="26"/>
          <w:szCs w:val="26"/>
        </w:rPr>
        <w:t>и</w:t>
      </w:r>
      <w:r w:rsidR="00A7212E">
        <w:rPr>
          <w:sz w:val="26"/>
          <w:szCs w:val="26"/>
        </w:rPr>
        <w:t xml:space="preserve"> </w:t>
      </w:r>
      <w:r w:rsidR="00A7212E" w:rsidRPr="00987D36">
        <w:rPr>
          <w:sz w:val="26"/>
          <w:szCs w:val="26"/>
        </w:rPr>
        <w:t xml:space="preserve">от </w:t>
      </w:r>
      <w:r w:rsidR="00987D36" w:rsidRPr="00987D36">
        <w:rPr>
          <w:sz w:val="26"/>
          <w:szCs w:val="26"/>
        </w:rPr>
        <w:t>органов государственной власти  и Финансового управления района</w:t>
      </w:r>
      <w:r w:rsidR="00A7212E" w:rsidRPr="00987D36">
        <w:rPr>
          <w:sz w:val="26"/>
          <w:szCs w:val="26"/>
        </w:rPr>
        <w:t>, предлагается прои</w:t>
      </w:r>
      <w:r w:rsidR="00A7212E">
        <w:rPr>
          <w:sz w:val="26"/>
          <w:szCs w:val="26"/>
        </w:rPr>
        <w:t>звести следующие к</w:t>
      </w:r>
      <w:r w:rsidR="008B5541">
        <w:rPr>
          <w:sz w:val="26"/>
          <w:szCs w:val="26"/>
        </w:rPr>
        <w:t xml:space="preserve">орректировки объема </w:t>
      </w:r>
      <w:r w:rsidR="00A7212E">
        <w:rPr>
          <w:sz w:val="26"/>
          <w:szCs w:val="26"/>
        </w:rPr>
        <w:t>безвозмездных поступлений  в</w:t>
      </w:r>
      <w:r w:rsidRPr="00C74521">
        <w:rPr>
          <w:sz w:val="26"/>
          <w:szCs w:val="26"/>
        </w:rPr>
        <w:t xml:space="preserve"> 2021 год</w:t>
      </w:r>
      <w:r w:rsidR="00A7212E">
        <w:rPr>
          <w:sz w:val="26"/>
          <w:szCs w:val="26"/>
        </w:rPr>
        <w:t>у:</w:t>
      </w:r>
    </w:p>
    <w:p w:rsidR="00D0088D" w:rsidRPr="00A7212E" w:rsidRDefault="00D0088D" w:rsidP="00A7212E">
      <w:pPr>
        <w:ind w:firstLine="708"/>
        <w:jc w:val="both"/>
        <w:rPr>
          <w:sz w:val="26"/>
          <w:szCs w:val="26"/>
        </w:rPr>
      </w:pPr>
    </w:p>
    <w:p w:rsidR="00C74521" w:rsidRPr="00C74521" w:rsidRDefault="00C74521" w:rsidP="00C74521">
      <w:pPr>
        <w:jc w:val="both"/>
        <w:rPr>
          <w:sz w:val="22"/>
          <w:szCs w:val="22"/>
        </w:rPr>
      </w:pPr>
      <w:r w:rsidRPr="00C74521">
        <w:rPr>
          <w:sz w:val="22"/>
          <w:szCs w:val="22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20"/>
        <w:gridCol w:w="1701"/>
        <w:gridCol w:w="1276"/>
        <w:gridCol w:w="1524"/>
      </w:tblGrid>
      <w:tr w:rsidR="00C74521" w:rsidRPr="00C74521" w:rsidTr="00C74521">
        <w:trPr>
          <w:tblHeader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верждено по бюджету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 2021 год</w:t>
            </w:r>
          </w:p>
          <w:p w:rsidR="00C74521" w:rsidRPr="00E80802" w:rsidRDefault="00A7212E" w:rsidP="00C74521">
            <w:pPr>
              <w:jc w:val="center"/>
              <w:rPr>
                <w:sz w:val="22"/>
                <w:szCs w:val="22"/>
              </w:rPr>
            </w:pPr>
            <w:proofErr w:type="gramStart"/>
            <w:r w:rsidRPr="00E80802">
              <w:rPr>
                <w:sz w:val="22"/>
                <w:szCs w:val="22"/>
              </w:rPr>
              <w:t xml:space="preserve">(решение от </w:t>
            </w:r>
            <w:r w:rsidR="00E02885">
              <w:rPr>
                <w:sz w:val="22"/>
                <w:szCs w:val="22"/>
              </w:rPr>
              <w:t>29</w:t>
            </w:r>
            <w:r w:rsidR="00E80802" w:rsidRPr="00E80802">
              <w:rPr>
                <w:sz w:val="22"/>
                <w:szCs w:val="22"/>
              </w:rPr>
              <w:t>.09</w:t>
            </w:r>
            <w:r w:rsidR="00C74521" w:rsidRPr="00E80802">
              <w:rPr>
                <w:sz w:val="22"/>
                <w:szCs w:val="22"/>
              </w:rPr>
              <w:t>.2021</w:t>
            </w:r>
            <w:proofErr w:type="gramEnd"/>
          </w:p>
          <w:p w:rsidR="00C74521" w:rsidRPr="00C74521" w:rsidRDefault="00E02885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4</w:t>
            </w:r>
            <w:r w:rsidR="00C74521" w:rsidRPr="00E8080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правки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 +;-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очненный бюджет на 2021 год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проект решения)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</w:t>
            </w:r>
            <w:r w:rsidRPr="00C74521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EC782C" w:rsidP="00EC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</w:t>
            </w:r>
            <w:r w:rsidRPr="00C74521">
              <w:rPr>
                <w:b/>
                <w:sz w:val="22"/>
                <w:szCs w:val="22"/>
              </w:rPr>
              <w:t>97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лог на имущество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6F0AE3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6,2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Pr="00C74521"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6F0AE3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Pr="00C74521">
              <w:rPr>
                <w:sz w:val="22"/>
                <w:szCs w:val="22"/>
              </w:rPr>
              <w:t>95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Pr="00C74521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6F0AE3" w:rsidP="00C7452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Pr="00C74521">
              <w:rPr>
                <w:b/>
                <w:sz w:val="22"/>
                <w:szCs w:val="22"/>
              </w:rPr>
              <w:t>36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proofErr w:type="gramStart"/>
            <w:r w:rsidRPr="00C7452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19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4521"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1868BC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4521">
              <w:rPr>
                <w:sz w:val="22"/>
                <w:szCs w:val="22"/>
              </w:rPr>
              <w:t>65,2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72,0</w:t>
            </w:r>
          </w:p>
        </w:tc>
      </w:tr>
      <w:tr w:rsidR="00406E1A" w:rsidRPr="00C74521" w:rsidTr="00C74521">
        <w:trPr>
          <w:trHeight w:val="60"/>
        </w:trPr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center"/>
              <w:rPr>
                <w:b/>
                <w:sz w:val="24"/>
                <w:szCs w:val="24"/>
              </w:rPr>
            </w:pPr>
            <w:r w:rsidRPr="00C7452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8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763107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868BC">
              <w:rPr>
                <w:b/>
                <w:sz w:val="24"/>
                <w:szCs w:val="24"/>
              </w:rPr>
              <w:t>252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D55A0D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564,5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lastRenderedPageBreak/>
              <w:t>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11 46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185880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 216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185880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84,4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D04F85" w:rsidRDefault="00406E1A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</w:t>
            </w:r>
            <w:r>
              <w:rPr>
                <w:sz w:val="22"/>
                <w:szCs w:val="22"/>
              </w:rPr>
              <w:t>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D04F85" w:rsidRDefault="00406E1A" w:rsidP="00D95929">
            <w:pPr>
              <w:jc w:val="center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9 06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D04F85" w:rsidRDefault="00CB2674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 216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D04F85" w:rsidRDefault="00CB2674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82,7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D04F85" w:rsidRDefault="00406E1A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ии бюджетам городских поселений</w:t>
            </w:r>
            <w:r>
              <w:rPr>
                <w:sz w:val="22"/>
                <w:szCs w:val="22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D04F85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D04F85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D04F85" w:rsidRDefault="00406E1A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2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0B1750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 87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0B1750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367,5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3030F8" w:rsidRDefault="00406E1A" w:rsidP="00C74521">
            <w:pPr>
              <w:jc w:val="both"/>
              <w:rPr>
                <w:sz w:val="22"/>
                <w:szCs w:val="22"/>
              </w:rPr>
            </w:pPr>
            <w:r w:rsidRPr="003030F8">
              <w:rPr>
                <w:sz w:val="22"/>
                <w:szCs w:val="22"/>
              </w:rPr>
              <w:t>Субсидии б</w:t>
            </w:r>
            <w:r>
              <w:rPr>
                <w:sz w:val="22"/>
                <w:szCs w:val="22"/>
              </w:rPr>
              <w:t>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637BDD" w:rsidRDefault="00406E1A" w:rsidP="00D95929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637BDD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637BDD" w:rsidRDefault="00406E1A" w:rsidP="00C74521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3030F8" w:rsidRDefault="00406E1A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637BDD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637BDD" w:rsidRDefault="007D7EAB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87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637BDD" w:rsidRDefault="000B1750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2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3030F8" w:rsidRDefault="00406E1A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637BDD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637BDD" w:rsidRDefault="00D66348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637BDD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8,5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A43AD" w:rsidRDefault="00406E1A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A43AD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A43AD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A43AD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A43AD" w:rsidRDefault="00406E1A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A43AD" w:rsidRDefault="00406E1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A43AD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A43AD" w:rsidRDefault="00406E1A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72 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9B3CE4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8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9B3CE4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059,5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2 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9B3CE4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8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9B3CE4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9,5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C74521">
              <w:rPr>
                <w:sz w:val="22"/>
                <w:szCs w:val="22"/>
              </w:rPr>
              <w:t>х-</w:t>
            </w:r>
            <w:proofErr w:type="gramEnd"/>
            <w:r w:rsidRPr="00C74521"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</w:tr>
      <w:tr w:rsidR="00406E1A" w:rsidRPr="00C74521" w:rsidTr="00C7452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406E1A" w:rsidRPr="00C74521" w:rsidRDefault="00406E1A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E1A" w:rsidRPr="00C74521" w:rsidRDefault="00406E1A" w:rsidP="00D95929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E1A" w:rsidRPr="00C74521" w:rsidRDefault="00406E1A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</w:tr>
      <w:tr w:rsidR="00406E1A" w:rsidRPr="00C74521" w:rsidTr="00C74521">
        <w:tc>
          <w:tcPr>
            <w:tcW w:w="5920" w:type="dxa"/>
            <w:shd w:val="clear" w:color="auto" w:fill="DBE5F1" w:themeFill="accent1" w:themeFillTint="33"/>
          </w:tcPr>
          <w:p w:rsidR="00406E1A" w:rsidRPr="00C74521" w:rsidRDefault="00406E1A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06E1A" w:rsidRPr="00C74521" w:rsidRDefault="00406E1A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050,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06E1A" w:rsidRPr="00C74521" w:rsidRDefault="00BF43E9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2,7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406E1A" w:rsidRPr="00C74521" w:rsidRDefault="00BF43E9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 797,5</w:t>
            </w:r>
          </w:p>
        </w:tc>
      </w:tr>
    </w:tbl>
    <w:p w:rsidR="00210A02" w:rsidRDefault="00C74521" w:rsidP="00C74521">
      <w:pPr>
        <w:jc w:val="both"/>
        <w:rPr>
          <w:sz w:val="26"/>
          <w:szCs w:val="26"/>
        </w:rPr>
      </w:pPr>
      <w:r w:rsidRPr="00C74521">
        <w:rPr>
          <w:sz w:val="28"/>
          <w:szCs w:val="28"/>
        </w:rPr>
        <w:tab/>
      </w:r>
      <w:r w:rsidR="00B136CA">
        <w:rPr>
          <w:sz w:val="26"/>
          <w:szCs w:val="26"/>
        </w:rPr>
        <w:t>В</w:t>
      </w:r>
      <w:r w:rsidRPr="00C74521">
        <w:rPr>
          <w:sz w:val="26"/>
          <w:szCs w:val="26"/>
        </w:rPr>
        <w:t xml:space="preserve"> результате произведенных корректировок, объем безвозмездных по</w:t>
      </w:r>
      <w:r w:rsidR="00B136CA">
        <w:rPr>
          <w:sz w:val="26"/>
          <w:szCs w:val="26"/>
        </w:rPr>
        <w:t xml:space="preserve">ступлений </w:t>
      </w:r>
      <w:r w:rsidR="000621CB">
        <w:rPr>
          <w:sz w:val="26"/>
          <w:szCs w:val="26"/>
        </w:rPr>
        <w:t xml:space="preserve">сократится </w:t>
      </w:r>
      <w:r w:rsidR="00B136CA">
        <w:rPr>
          <w:sz w:val="26"/>
          <w:szCs w:val="26"/>
        </w:rPr>
        <w:t xml:space="preserve">на </w:t>
      </w:r>
      <w:r w:rsidR="000621CB">
        <w:rPr>
          <w:sz w:val="26"/>
          <w:szCs w:val="26"/>
        </w:rPr>
        <w:t>252,7</w:t>
      </w:r>
      <w:r w:rsidRPr="00C74521">
        <w:rPr>
          <w:sz w:val="26"/>
          <w:szCs w:val="26"/>
        </w:rPr>
        <w:t xml:space="preserve"> тыс. рублей, </w:t>
      </w:r>
      <w:r w:rsidR="00210A02">
        <w:rPr>
          <w:sz w:val="26"/>
          <w:szCs w:val="26"/>
        </w:rPr>
        <w:t>корректировка произведена по следующим видам безвозмездных поступлений:</w:t>
      </w:r>
    </w:p>
    <w:p w:rsidR="00210A02" w:rsidRDefault="00210A02" w:rsidP="00210A02">
      <w:pPr>
        <w:pStyle w:val="a3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величен объем поступления дотации</w:t>
      </w:r>
      <w:r w:rsidRPr="00210A02">
        <w:rPr>
          <w:sz w:val="22"/>
          <w:szCs w:val="22"/>
        </w:rPr>
        <w:t xml:space="preserve"> </w:t>
      </w:r>
      <w:r w:rsidRPr="00210A02">
        <w:rPr>
          <w:sz w:val="26"/>
          <w:szCs w:val="26"/>
        </w:rPr>
        <w:t>бюджетам городских поселений на поддержку мер по обеспечению сбалансированности бюджетов</w:t>
      </w:r>
      <w:r>
        <w:rPr>
          <w:sz w:val="26"/>
          <w:szCs w:val="26"/>
        </w:rPr>
        <w:t xml:space="preserve"> на 9 216,3 тыс. рублей;</w:t>
      </w:r>
    </w:p>
    <w:p w:rsidR="00210A02" w:rsidRDefault="00210A02" w:rsidP="00210A02">
      <w:pPr>
        <w:pStyle w:val="a3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кращен объем поступления субсидий</w:t>
      </w:r>
      <w:r w:rsidRPr="00210A02">
        <w:rPr>
          <w:sz w:val="22"/>
          <w:szCs w:val="22"/>
        </w:rPr>
        <w:t xml:space="preserve"> </w:t>
      </w:r>
      <w:r w:rsidRPr="00210A02">
        <w:rPr>
          <w:sz w:val="26"/>
          <w:szCs w:val="26"/>
        </w:rPr>
        <w:t>бюджетам городских поселений на реализацию программ формирования современной городской среды</w:t>
      </w:r>
      <w:r>
        <w:rPr>
          <w:sz w:val="26"/>
          <w:szCs w:val="26"/>
        </w:rPr>
        <w:t xml:space="preserve"> на 8 871,0 тыс. рублей;</w:t>
      </w:r>
    </w:p>
    <w:p w:rsidR="00210A02" w:rsidRPr="00210A02" w:rsidRDefault="00210A02" w:rsidP="00210A02">
      <w:pPr>
        <w:pStyle w:val="a3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кращен объем поступления</w:t>
      </w:r>
      <w:r w:rsidRPr="00210A02">
        <w:rPr>
          <w:sz w:val="22"/>
          <w:szCs w:val="22"/>
        </w:rPr>
        <w:t xml:space="preserve"> </w:t>
      </w:r>
      <w:r>
        <w:rPr>
          <w:sz w:val="26"/>
          <w:szCs w:val="26"/>
        </w:rPr>
        <w:t>межбюджетных трансфертов, передаваемых</w:t>
      </w:r>
      <w:r w:rsidRPr="00210A02">
        <w:rPr>
          <w:sz w:val="26"/>
          <w:szCs w:val="26"/>
        </w:rPr>
        <w:t xml:space="preserve"> </w:t>
      </w:r>
      <w:r w:rsidRPr="00210A02">
        <w:rPr>
          <w:sz w:val="26"/>
          <w:szCs w:val="26"/>
        </w:rPr>
        <w:lastRenderedPageBreak/>
        <w:t>бюджетам городских поселений на финансовое обеспечение дорожной деятельности</w:t>
      </w:r>
    </w:p>
    <w:p w:rsidR="00210A02" w:rsidRPr="00210A02" w:rsidRDefault="00210A02" w:rsidP="0066176B">
      <w:pPr>
        <w:ind w:firstLine="708"/>
        <w:jc w:val="both"/>
        <w:rPr>
          <w:sz w:val="26"/>
          <w:szCs w:val="26"/>
        </w:rPr>
      </w:pPr>
      <w:r w:rsidRPr="00210A02">
        <w:rPr>
          <w:sz w:val="26"/>
          <w:szCs w:val="26"/>
        </w:rPr>
        <w:t>на 598,0 тыс. рублей.</w:t>
      </w:r>
    </w:p>
    <w:p w:rsidR="00920E7D" w:rsidRDefault="00920E7D" w:rsidP="00920E7D">
      <w:pPr>
        <w:jc w:val="both"/>
        <w:rPr>
          <w:sz w:val="26"/>
          <w:szCs w:val="26"/>
        </w:rPr>
      </w:pPr>
    </w:p>
    <w:p w:rsidR="00920E7D" w:rsidRDefault="00AC2694" w:rsidP="00920E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299">
        <w:rPr>
          <w:sz w:val="26"/>
          <w:szCs w:val="26"/>
        </w:rPr>
        <w:t>На основании сводного уведомления о бюджетных ассигнованиях на 2021 год и плановый период 2022 и 2023 годов</w:t>
      </w:r>
      <w:r w:rsidR="00D24262">
        <w:rPr>
          <w:sz w:val="26"/>
          <w:szCs w:val="26"/>
        </w:rPr>
        <w:t xml:space="preserve"> сокращен объем поступления субсидий бюджетам городского поселения на строительство и реконструкцию (модернизацию) объектов питьевого водоснабжения на 8 747,5 тыс. рублей </w:t>
      </w:r>
      <w:r w:rsidR="00D24262" w:rsidRPr="00D24262">
        <w:rPr>
          <w:b/>
          <w:sz w:val="26"/>
          <w:szCs w:val="26"/>
        </w:rPr>
        <w:t>в 2022 году</w:t>
      </w:r>
    </w:p>
    <w:p w:rsidR="00D24262" w:rsidRDefault="00D24262" w:rsidP="00920E7D">
      <w:pPr>
        <w:jc w:val="both"/>
        <w:rPr>
          <w:sz w:val="26"/>
          <w:szCs w:val="26"/>
        </w:rPr>
      </w:pPr>
    </w:p>
    <w:p w:rsidR="002864A4" w:rsidRPr="0066176B" w:rsidRDefault="00C74521" w:rsidP="0066176B">
      <w:pPr>
        <w:ind w:firstLine="708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Объем поступлений собственных доходов бюджета городского по</w:t>
      </w:r>
      <w:r w:rsidR="008973DC">
        <w:rPr>
          <w:sz w:val="26"/>
          <w:szCs w:val="26"/>
        </w:rPr>
        <w:t>селения</w:t>
      </w:r>
      <w:r w:rsidR="00D24262">
        <w:rPr>
          <w:sz w:val="26"/>
          <w:szCs w:val="26"/>
        </w:rPr>
        <w:t xml:space="preserve"> в 2021 и 2022 годах</w:t>
      </w:r>
      <w:r w:rsidR="008973DC">
        <w:rPr>
          <w:sz w:val="26"/>
          <w:szCs w:val="26"/>
        </w:rPr>
        <w:t xml:space="preserve"> останется без изменений</w:t>
      </w:r>
      <w:r w:rsidR="00023837">
        <w:rPr>
          <w:sz w:val="26"/>
          <w:szCs w:val="26"/>
        </w:rPr>
        <w:t xml:space="preserve">. </w:t>
      </w:r>
    </w:p>
    <w:p w:rsidR="00F63F9C" w:rsidRPr="00F63F9C" w:rsidRDefault="00F63F9C" w:rsidP="00D24262">
      <w:pPr>
        <w:jc w:val="both"/>
        <w:rPr>
          <w:b/>
          <w:sz w:val="26"/>
          <w:szCs w:val="26"/>
        </w:rPr>
      </w:pPr>
    </w:p>
    <w:p w:rsidR="00AC2694" w:rsidRPr="00AC2694" w:rsidRDefault="00AC2694" w:rsidP="00AC2694">
      <w:pPr>
        <w:ind w:firstLine="708"/>
        <w:jc w:val="both"/>
        <w:rPr>
          <w:b/>
          <w:i/>
          <w:sz w:val="26"/>
          <w:szCs w:val="26"/>
        </w:rPr>
      </w:pPr>
      <w:r w:rsidRPr="00AC2694">
        <w:rPr>
          <w:b/>
          <w:i/>
          <w:sz w:val="26"/>
          <w:szCs w:val="26"/>
        </w:rPr>
        <w:t>Предлагаемые изменения доходной части  бюджета  на 2021 год с</w:t>
      </w:r>
      <w:r w:rsidR="00D24262">
        <w:rPr>
          <w:b/>
          <w:i/>
          <w:sz w:val="26"/>
          <w:szCs w:val="26"/>
        </w:rPr>
        <w:t xml:space="preserve"> сокращением </w:t>
      </w:r>
      <w:r w:rsidRPr="00AC2694">
        <w:rPr>
          <w:b/>
          <w:i/>
          <w:sz w:val="26"/>
          <w:szCs w:val="26"/>
        </w:rPr>
        <w:t xml:space="preserve"> </w:t>
      </w:r>
      <w:r w:rsidR="00D24262">
        <w:rPr>
          <w:b/>
          <w:i/>
          <w:sz w:val="26"/>
          <w:szCs w:val="26"/>
        </w:rPr>
        <w:t>объема поступления безвозмездных поступлений на 252,7 тыс. рублей</w:t>
      </w:r>
      <w:r w:rsidRPr="00AC2694">
        <w:rPr>
          <w:b/>
          <w:i/>
          <w:sz w:val="26"/>
          <w:szCs w:val="26"/>
        </w:rPr>
        <w:t>,</w:t>
      </w:r>
      <w:r w:rsidR="00D24262">
        <w:rPr>
          <w:b/>
          <w:i/>
          <w:sz w:val="26"/>
          <w:szCs w:val="26"/>
        </w:rPr>
        <w:t xml:space="preserve"> а так</w:t>
      </w:r>
      <w:r w:rsidRPr="00AC2694">
        <w:rPr>
          <w:b/>
          <w:i/>
          <w:sz w:val="26"/>
          <w:szCs w:val="26"/>
        </w:rPr>
        <w:t xml:space="preserve">же </w:t>
      </w:r>
      <w:r w:rsidR="00D24262">
        <w:rPr>
          <w:b/>
          <w:i/>
          <w:sz w:val="26"/>
          <w:szCs w:val="26"/>
        </w:rPr>
        <w:t>сокращение доходной части в</w:t>
      </w:r>
      <w:r w:rsidRPr="00AC2694">
        <w:rPr>
          <w:b/>
          <w:i/>
          <w:sz w:val="26"/>
          <w:szCs w:val="26"/>
        </w:rPr>
        <w:t xml:space="preserve"> 2022 год</w:t>
      </w:r>
      <w:r w:rsidR="00D24262">
        <w:rPr>
          <w:b/>
          <w:i/>
          <w:sz w:val="26"/>
          <w:szCs w:val="26"/>
        </w:rPr>
        <w:t>у на сумму</w:t>
      </w:r>
      <w:r w:rsidRPr="00AC2694">
        <w:rPr>
          <w:b/>
          <w:i/>
          <w:sz w:val="26"/>
          <w:szCs w:val="26"/>
        </w:rPr>
        <w:t xml:space="preserve"> </w:t>
      </w:r>
      <w:r w:rsidR="00D24262">
        <w:rPr>
          <w:b/>
          <w:i/>
          <w:sz w:val="26"/>
          <w:szCs w:val="26"/>
        </w:rPr>
        <w:t xml:space="preserve">8 747,5 тыс. рублей </w:t>
      </w:r>
      <w:r w:rsidRPr="00AC2694">
        <w:rPr>
          <w:b/>
          <w:i/>
          <w:sz w:val="26"/>
          <w:szCs w:val="26"/>
        </w:rPr>
        <w:t xml:space="preserve"> являются обоснованными и влекут за собой внесение изменений в расходную часть бюджета. </w:t>
      </w:r>
    </w:p>
    <w:p w:rsidR="00AC2694" w:rsidRPr="00AC2694" w:rsidRDefault="00AC2694" w:rsidP="00AC2694">
      <w:pPr>
        <w:ind w:firstLine="708"/>
        <w:jc w:val="both"/>
        <w:rPr>
          <w:b/>
          <w:i/>
          <w:sz w:val="26"/>
          <w:szCs w:val="26"/>
        </w:rPr>
      </w:pPr>
    </w:p>
    <w:p w:rsidR="00CE617F" w:rsidRPr="00CE617F" w:rsidRDefault="00A415CC" w:rsidP="00CE61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6CDB" w:rsidRPr="00697BDD">
        <w:rPr>
          <w:sz w:val="26"/>
          <w:szCs w:val="26"/>
        </w:rPr>
        <w:t xml:space="preserve">. </w:t>
      </w:r>
      <w:proofErr w:type="gramStart"/>
      <w:r w:rsidR="00EF256F" w:rsidRPr="00697BDD">
        <w:rPr>
          <w:sz w:val="26"/>
          <w:szCs w:val="26"/>
        </w:rPr>
        <w:t>П</w:t>
      </w:r>
      <w:r w:rsidR="00EC371D" w:rsidRPr="00697BDD">
        <w:rPr>
          <w:sz w:val="26"/>
          <w:szCs w:val="26"/>
        </w:rPr>
        <w:t>риложени</w:t>
      </w:r>
      <w:r w:rsidR="00B06CDB" w:rsidRPr="00697BDD">
        <w:rPr>
          <w:sz w:val="26"/>
          <w:szCs w:val="26"/>
        </w:rPr>
        <w:t>я</w:t>
      </w:r>
      <w:r w:rsidR="00EC371D" w:rsidRPr="00697BDD">
        <w:rPr>
          <w:sz w:val="26"/>
          <w:szCs w:val="26"/>
        </w:rPr>
        <w:t xml:space="preserve"> </w:t>
      </w:r>
      <w:r w:rsidR="002D7C89" w:rsidRPr="00697BDD">
        <w:rPr>
          <w:sz w:val="26"/>
          <w:szCs w:val="26"/>
        </w:rPr>
        <w:t>5</w:t>
      </w:r>
      <w:r w:rsidR="00D93E54" w:rsidRPr="00697BDD">
        <w:rPr>
          <w:sz w:val="26"/>
          <w:szCs w:val="26"/>
        </w:rPr>
        <w:t>,6,7</w:t>
      </w:r>
      <w:r w:rsidR="00B06CDB" w:rsidRPr="00697BDD">
        <w:rPr>
          <w:sz w:val="26"/>
          <w:szCs w:val="26"/>
        </w:rPr>
        <w:t xml:space="preserve"> касающиеся расходной части бюджета</w:t>
      </w:r>
      <w:r w:rsidR="002A6764" w:rsidRPr="00697BDD">
        <w:rPr>
          <w:sz w:val="26"/>
          <w:szCs w:val="26"/>
        </w:rPr>
        <w:t>,</w:t>
      </w:r>
      <w:r w:rsidR="00EC371D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>предлагается изложить в новой редакции</w:t>
      </w:r>
      <w:r w:rsidR="00CE617F" w:rsidRPr="00CE617F">
        <w:rPr>
          <w:sz w:val="26"/>
          <w:szCs w:val="26"/>
        </w:rPr>
        <w:t xml:space="preserve"> с </w:t>
      </w:r>
      <w:r w:rsidR="00CE617F" w:rsidRPr="00AA21AB">
        <w:rPr>
          <w:sz w:val="26"/>
          <w:szCs w:val="26"/>
        </w:rPr>
        <w:t>учетом уведомления, полученного от Департамента строительства Вологодской области</w:t>
      </w:r>
      <w:r w:rsidR="00AA21AB" w:rsidRPr="00AA21AB">
        <w:rPr>
          <w:sz w:val="26"/>
          <w:szCs w:val="26"/>
        </w:rPr>
        <w:t>, сводного уведомления о бюджетных ассигнованиях</w:t>
      </w:r>
      <w:r w:rsidR="00CE617F" w:rsidRPr="00AA21AB">
        <w:rPr>
          <w:sz w:val="26"/>
          <w:szCs w:val="26"/>
        </w:rPr>
        <w:t xml:space="preserve"> и корректировок, выполненных главным распорядителем бюджетных средств,</w:t>
      </w:r>
      <w:r w:rsidR="00E05D59" w:rsidRPr="00AA21AB">
        <w:rPr>
          <w:sz w:val="26"/>
          <w:szCs w:val="26"/>
        </w:rPr>
        <w:t xml:space="preserve"> </w:t>
      </w:r>
      <w:r w:rsidR="00CE617F" w:rsidRPr="00AA21AB">
        <w:rPr>
          <w:sz w:val="26"/>
          <w:szCs w:val="26"/>
        </w:rPr>
        <w:t>что не противоречит бюджетному законодательству.</w:t>
      </w:r>
      <w:proofErr w:type="gramEnd"/>
    </w:p>
    <w:p w:rsidR="0066176B" w:rsidRDefault="00650D6C" w:rsidP="00CE617F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едлагаемые изменения по разделам, подразделам бюджетной класси</w:t>
      </w:r>
      <w:r w:rsidR="00CE617F">
        <w:rPr>
          <w:sz w:val="26"/>
          <w:szCs w:val="26"/>
        </w:rPr>
        <w:t>фикации представлены в таблице:</w:t>
      </w:r>
    </w:p>
    <w:p w:rsidR="00CE617F" w:rsidRPr="00650D6C" w:rsidRDefault="00CE617F" w:rsidP="00CE617F">
      <w:pPr>
        <w:ind w:firstLine="708"/>
        <w:jc w:val="both"/>
        <w:rPr>
          <w:sz w:val="26"/>
          <w:szCs w:val="26"/>
        </w:rPr>
      </w:pPr>
    </w:p>
    <w:p w:rsidR="0010082B" w:rsidRPr="00A0255E" w:rsidRDefault="00902058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D0088D">
        <w:rPr>
          <w:sz w:val="22"/>
          <w:szCs w:val="22"/>
        </w:rPr>
        <w:t>№ 2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30E3F" w:rsidRDefault="00964B6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9</w:t>
            </w:r>
            <w:r w:rsidR="00D008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9</w:t>
            </w:r>
            <w:r w:rsid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№ </w:t>
            </w:r>
            <w:r w:rsidR="00964B6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4</w:t>
            </w: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B93E08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541D07" w:rsidRPr="00B93E08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541D07" w:rsidRPr="00B93E08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B93E08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82,8</w:t>
            </w:r>
          </w:p>
        </w:tc>
        <w:tc>
          <w:tcPr>
            <w:tcW w:w="1139" w:type="dxa"/>
            <w:vAlign w:val="center"/>
          </w:tcPr>
          <w:p w:rsidR="00541D07" w:rsidRPr="00B93E08" w:rsidRDefault="00630FA1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95,0</w:t>
            </w:r>
          </w:p>
        </w:tc>
        <w:tc>
          <w:tcPr>
            <w:tcW w:w="1666" w:type="dxa"/>
            <w:vAlign w:val="center"/>
          </w:tcPr>
          <w:p w:rsidR="00541D07" w:rsidRPr="00B93E08" w:rsidRDefault="00630FA1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77,8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  <w:tc>
          <w:tcPr>
            <w:tcW w:w="1139" w:type="dxa"/>
            <w:vAlign w:val="center"/>
          </w:tcPr>
          <w:p w:rsidR="00541D07" w:rsidRDefault="0091686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5,8</w:t>
            </w:r>
          </w:p>
        </w:tc>
        <w:tc>
          <w:tcPr>
            <w:tcW w:w="1666" w:type="dxa"/>
            <w:vAlign w:val="center"/>
          </w:tcPr>
          <w:p w:rsidR="00541D07" w:rsidRDefault="00916861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3,5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Default="00541D07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541D07" w:rsidRDefault="00541D07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инансово-бюджетного надзора)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39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Default="00541D07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541D07" w:rsidRDefault="002C0E5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2C0E57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Default="00541D07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7,6</w:t>
            </w:r>
          </w:p>
        </w:tc>
        <w:tc>
          <w:tcPr>
            <w:tcW w:w="1139" w:type="dxa"/>
            <w:vAlign w:val="center"/>
          </w:tcPr>
          <w:p w:rsidR="00541D07" w:rsidRDefault="002C0E5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8</w:t>
            </w:r>
          </w:p>
        </w:tc>
        <w:tc>
          <w:tcPr>
            <w:tcW w:w="1666" w:type="dxa"/>
            <w:vAlign w:val="center"/>
          </w:tcPr>
          <w:p w:rsidR="00541D07" w:rsidRDefault="002C0E57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6,8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B93E08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541D07" w:rsidRPr="00B93E08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541D07" w:rsidRPr="00B93E08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B93E08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541D07" w:rsidRPr="00B93E08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B93E08" w:rsidRDefault="00541D07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B93E08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541D07" w:rsidRPr="00B93E08" w:rsidRDefault="00541D07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541D07" w:rsidRPr="00B93E08" w:rsidRDefault="00541D07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541D07" w:rsidRPr="00B93E08" w:rsidRDefault="00541D07" w:rsidP="00D95929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541D07" w:rsidRPr="00B93E08" w:rsidRDefault="00541D07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B93E08" w:rsidRDefault="00541D07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C41775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541D07" w:rsidRPr="00C41775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541D07" w:rsidRPr="00C41775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C41775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541D07" w:rsidRPr="00C41775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C41775" w:rsidRDefault="00541D07" w:rsidP="00F958B1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C41775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541D07" w:rsidRPr="00C41775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541D07" w:rsidRPr="00C41775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541D07" w:rsidRPr="00C41775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541D07" w:rsidRPr="00C41775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C41775" w:rsidRDefault="00541D07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1249EA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541D07" w:rsidRPr="001249EA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541D07" w:rsidRPr="001249EA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1249EA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04,7</w:t>
            </w:r>
          </w:p>
        </w:tc>
        <w:tc>
          <w:tcPr>
            <w:tcW w:w="1139" w:type="dxa"/>
            <w:vAlign w:val="center"/>
          </w:tcPr>
          <w:p w:rsidR="00541D07" w:rsidRPr="001249EA" w:rsidRDefault="00822A1F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8,0</w:t>
            </w:r>
          </w:p>
        </w:tc>
        <w:tc>
          <w:tcPr>
            <w:tcW w:w="1666" w:type="dxa"/>
            <w:vAlign w:val="center"/>
          </w:tcPr>
          <w:p w:rsidR="00541D07" w:rsidRPr="001249EA" w:rsidRDefault="00822A1F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06,7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9,7</w:t>
            </w:r>
          </w:p>
        </w:tc>
        <w:tc>
          <w:tcPr>
            <w:tcW w:w="1139" w:type="dxa"/>
            <w:vAlign w:val="center"/>
          </w:tcPr>
          <w:p w:rsidR="00541D07" w:rsidRDefault="00822A1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8,0</w:t>
            </w:r>
          </w:p>
        </w:tc>
        <w:tc>
          <w:tcPr>
            <w:tcW w:w="1666" w:type="dxa"/>
            <w:vAlign w:val="center"/>
          </w:tcPr>
          <w:p w:rsidR="00541D07" w:rsidRDefault="00822A1F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51,7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9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46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1249EA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541D07" w:rsidRPr="001249EA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541D07" w:rsidRPr="001249EA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1249EA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287,3</w:t>
            </w:r>
          </w:p>
        </w:tc>
        <w:tc>
          <w:tcPr>
            <w:tcW w:w="1139" w:type="dxa"/>
            <w:vAlign w:val="center"/>
          </w:tcPr>
          <w:p w:rsidR="00541D07" w:rsidRPr="001249EA" w:rsidRDefault="00B813B4" w:rsidP="008E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9,7</w:t>
            </w:r>
          </w:p>
        </w:tc>
        <w:tc>
          <w:tcPr>
            <w:tcW w:w="1666" w:type="dxa"/>
            <w:vAlign w:val="center"/>
          </w:tcPr>
          <w:p w:rsidR="00541D07" w:rsidRPr="001249EA" w:rsidRDefault="00B813B4" w:rsidP="00AB2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237,6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541D07" w:rsidRDefault="00B813B4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8</w:t>
            </w:r>
          </w:p>
        </w:tc>
        <w:tc>
          <w:tcPr>
            <w:tcW w:w="1139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8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31,7</w:t>
            </w:r>
          </w:p>
        </w:tc>
        <w:tc>
          <w:tcPr>
            <w:tcW w:w="1139" w:type="dxa"/>
            <w:vAlign w:val="center"/>
          </w:tcPr>
          <w:p w:rsidR="00541D07" w:rsidRDefault="008139EA" w:rsidP="008E3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0,0</w:t>
            </w:r>
          </w:p>
        </w:tc>
        <w:tc>
          <w:tcPr>
            <w:tcW w:w="1666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1,7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541D07" w:rsidRDefault="00B813B4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8,8</w:t>
            </w:r>
          </w:p>
        </w:tc>
        <w:tc>
          <w:tcPr>
            <w:tcW w:w="1139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5,0</w:t>
            </w:r>
          </w:p>
        </w:tc>
        <w:tc>
          <w:tcPr>
            <w:tcW w:w="1666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763,8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0,0</w:t>
            </w:r>
          </w:p>
        </w:tc>
        <w:tc>
          <w:tcPr>
            <w:tcW w:w="1139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135,3</w:t>
            </w:r>
          </w:p>
        </w:tc>
        <w:tc>
          <w:tcPr>
            <w:tcW w:w="1666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5,3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1249EA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541D07" w:rsidRPr="001249EA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541D07" w:rsidRPr="001249EA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1249EA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541D07" w:rsidRPr="001249EA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1249EA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E61F99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vAlign w:val="center"/>
          </w:tcPr>
          <w:p w:rsidR="00541D07" w:rsidRPr="00E61F99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541D07" w:rsidRPr="00E61F99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E61F99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541D07" w:rsidRPr="00E61F99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E61F99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541D07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541D07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E61F99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541D07" w:rsidRPr="00E61F99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541D07" w:rsidRPr="00E61F99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E61F99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0</w:t>
            </w:r>
          </w:p>
        </w:tc>
        <w:tc>
          <w:tcPr>
            <w:tcW w:w="1139" w:type="dxa"/>
            <w:vAlign w:val="center"/>
          </w:tcPr>
          <w:p w:rsidR="00541D07" w:rsidRPr="00E61F99" w:rsidRDefault="008139EA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E61F99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vAlign w:val="center"/>
          </w:tcPr>
          <w:p w:rsidR="00541D07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541D07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9" w:type="dxa"/>
            <w:vAlign w:val="center"/>
          </w:tcPr>
          <w:p w:rsidR="00541D07" w:rsidRDefault="00813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E61F99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541D07" w:rsidRPr="00E61F99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541D07" w:rsidRPr="00E61F99" w:rsidRDefault="00541D07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1D07" w:rsidRPr="00E61F99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541D07" w:rsidRPr="00E61F99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Pr="00E61F99" w:rsidRDefault="00541D07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</w:tr>
      <w:tr w:rsidR="00541D07" w:rsidRPr="00A0255E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541D07" w:rsidRDefault="00541D07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41D07" w:rsidRDefault="00541D0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541D07" w:rsidRPr="00AD0529" w:rsidTr="001249EA">
        <w:tc>
          <w:tcPr>
            <w:tcW w:w="5048" w:type="dxa"/>
          </w:tcPr>
          <w:p w:rsidR="00541D07" w:rsidRPr="00A0255E" w:rsidRDefault="00541D07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541D07" w:rsidRPr="00A0255E" w:rsidRDefault="00541D07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541D07" w:rsidRPr="00A0255E" w:rsidRDefault="00541D07" w:rsidP="00D95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821,2</w:t>
            </w:r>
          </w:p>
        </w:tc>
        <w:tc>
          <w:tcPr>
            <w:tcW w:w="1139" w:type="dxa"/>
            <w:vAlign w:val="center"/>
          </w:tcPr>
          <w:p w:rsidR="00541D07" w:rsidRPr="00A0255E" w:rsidRDefault="008139EA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2,7</w:t>
            </w:r>
          </w:p>
        </w:tc>
        <w:tc>
          <w:tcPr>
            <w:tcW w:w="1666" w:type="dxa"/>
            <w:vAlign w:val="center"/>
          </w:tcPr>
          <w:p w:rsidR="00541D07" w:rsidRPr="00A0255E" w:rsidRDefault="008139EA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568,5</w:t>
            </w:r>
          </w:p>
        </w:tc>
      </w:tr>
    </w:tbl>
    <w:p w:rsidR="00C3202A" w:rsidRDefault="00C3202A" w:rsidP="00650D6C">
      <w:pPr>
        <w:jc w:val="both"/>
        <w:rPr>
          <w:sz w:val="28"/>
          <w:szCs w:val="28"/>
        </w:rPr>
      </w:pPr>
    </w:p>
    <w:p w:rsidR="00650D6C" w:rsidRDefault="00650D6C" w:rsidP="00346A88">
      <w:pPr>
        <w:ind w:firstLine="708"/>
        <w:jc w:val="both"/>
        <w:rPr>
          <w:sz w:val="26"/>
          <w:szCs w:val="26"/>
        </w:rPr>
      </w:pPr>
      <w:r w:rsidRPr="008D1F12">
        <w:rPr>
          <w:sz w:val="26"/>
          <w:szCs w:val="26"/>
        </w:rPr>
        <w:t xml:space="preserve">Проведенным анализом изменений расходной части районного бюджета </w:t>
      </w:r>
      <w:r w:rsidR="008F02EC">
        <w:rPr>
          <w:sz w:val="26"/>
          <w:szCs w:val="26"/>
        </w:rPr>
        <w:t>установлено, что объем расходов</w:t>
      </w:r>
      <w:r w:rsidRPr="008D1F12">
        <w:rPr>
          <w:sz w:val="26"/>
          <w:szCs w:val="26"/>
        </w:rPr>
        <w:t xml:space="preserve"> бюджета </w:t>
      </w:r>
      <w:r w:rsidR="00C95810" w:rsidRPr="008D1F12">
        <w:rPr>
          <w:sz w:val="26"/>
          <w:szCs w:val="26"/>
        </w:rPr>
        <w:t>городского поселения</w:t>
      </w:r>
      <w:r w:rsidR="000307C3" w:rsidRPr="008D1F12">
        <w:rPr>
          <w:sz w:val="26"/>
          <w:szCs w:val="26"/>
        </w:rPr>
        <w:t xml:space="preserve"> </w:t>
      </w:r>
      <w:r w:rsidR="00BA7885" w:rsidRPr="00BA7885">
        <w:rPr>
          <w:b/>
          <w:sz w:val="26"/>
          <w:szCs w:val="26"/>
        </w:rPr>
        <w:t>на 2021 год</w:t>
      </w:r>
      <w:r w:rsidR="00BA7885">
        <w:rPr>
          <w:sz w:val="26"/>
          <w:szCs w:val="26"/>
        </w:rPr>
        <w:t xml:space="preserve"> </w:t>
      </w:r>
      <w:r w:rsidR="00346A88">
        <w:rPr>
          <w:sz w:val="26"/>
          <w:szCs w:val="26"/>
        </w:rPr>
        <w:t>сокращен</w:t>
      </w:r>
      <w:r w:rsidR="006D512B">
        <w:rPr>
          <w:sz w:val="26"/>
          <w:szCs w:val="26"/>
        </w:rPr>
        <w:t xml:space="preserve"> в целом на </w:t>
      </w:r>
      <w:r w:rsidR="00346A88">
        <w:rPr>
          <w:sz w:val="26"/>
          <w:szCs w:val="26"/>
        </w:rPr>
        <w:t>252,7</w:t>
      </w:r>
      <w:r w:rsidRPr="008D1F12">
        <w:rPr>
          <w:sz w:val="26"/>
          <w:szCs w:val="26"/>
        </w:rPr>
        <w:t xml:space="preserve"> тыс. рублей:</w:t>
      </w:r>
    </w:p>
    <w:p w:rsidR="00916861" w:rsidRDefault="00916861" w:rsidP="00916861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Общегосударственные вопросы» объем расходов увеличен  на 395,0 тыс. рублей; </w:t>
      </w:r>
    </w:p>
    <w:p w:rsidR="00916861" w:rsidRPr="00916861" w:rsidRDefault="00916861" w:rsidP="00916861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Национальная экономика» объем расходов </w:t>
      </w:r>
      <w:r w:rsidR="001F4B37">
        <w:rPr>
          <w:sz w:val="26"/>
          <w:szCs w:val="26"/>
        </w:rPr>
        <w:t>сокращен на 598,0 тыс. рублей</w:t>
      </w:r>
    </w:p>
    <w:p w:rsidR="00607C7F" w:rsidRPr="001109F9" w:rsidRDefault="00BE4765" w:rsidP="006F5A98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 xml:space="preserve">по разделу «Жилищно-коммунальное хозяйство» </w:t>
      </w:r>
      <w:r w:rsidR="000307C3" w:rsidRPr="008D1F12">
        <w:rPr>
          <w:bCs/>
          <w:iCs/>
          <w:sz w:val="26"/>
          <w:szCs w:val="26"/>
        </w:rPr>
        <w:t xml:space="preserve">объем расходов </w:t>
      </w:r>
      <w:r w:rsidR="006D512B">
        <w:rPr>
          <w:bCs/>
          <w:iCs/>
          <w:sz w:val="26"/>
          <w:szCs w:val="26"/>
        </w:rPr>
        <w:t xml:space="preserve">сокращен </w:t>
      </w:r>
      <w:r w:rsidR="000307C3" w:rsidRPr="008D1F12">
        <w:rPr>
          <w:bCs/>
          <w:iCs/>
          <w:sz w:val="26"/>
          <w:szCs w:val="26"/>
        </w:rPr>
        <w:t xml:space="preserve"> на </w:t>
      </w:r>
      <w:r w:rsidR="001F4B37">
        <w:rPr>
          <w:bCs/>
          <w:iCs/>
          <w:sz w:val="26"/>
          <w:szCs w:val="26"/>
        </w:rPr>
        <w:t>49,7</w:t>
      </w:r>
      <w:r w:rsidR="000307C3" w:rsidRPr="008D1F12">
        <w:rPr>
          <w:bCs/>
          <w:iCs/>
          <w:sz w:val="26"/>
          <w:szCs w:val="26"/>
        </w:rPr>
        <w:t xml:space="preserve"> тыс. рублей</w:t>
      </w:r>
      <w:r w:rsidR="001109F9">
        <w:rPr>
          <w:bCs/>
          <w:iCs/>
          <w:sz w:val="26"/>
          <w:szCs w:val="26"/>
        </w:rPr>
        <w:t>.</w:t>
      </w:r>
    </w:p>
    <w:p w:rsidR="001109F9" w:rsidRDefault="001109F9" w:rsidP="001109F9">
      <w:pPr>
        <w:pStyle w:val="a3"/>
        <w:jc w:val="both"/>
        <w:rPr>
          <w:bCs/>
          <w:i/>
          <w:iCs/>
          <w:sz w:val="26"/>
          <w:szCs w:val="26"/>
        </w:rPr>
      </w:pPr>
    </w:p>
    <w:p w:rsidR="00BA7885" w:rsidRPr="00BA7885" w:rsidRDefault="00BA7885" w:rsidP="00B833CE">
      <w:pPr>
        <w:ind w:firstLine="708"/>
        <w:jc w:val="both"/>
        <w:rPr>
          <w:bCs/>
          <w:iCs/>
          <w:sz w:val="26"/>
          <w:szCs w:val="26"/>
        </w:rPr>
      </w:pPr>
      <w:r w:rsidRPr="00BA7885">
        <w:rPr>
          <w:bCs/>
          <w:iCs/>
          <w:sz w:val="26"/>
          <w:szCs w:val="26"/>
        </w:rPr>
        <w:t xml:space="preserve">Объем расходов бюджета городского поселения </w:t>
      </w:r>
      <w:r w:rsidRPr="00BA7885">
        <w:rPr>
          <w:b/>
          <w:bCs/>
          <w:iCs/>
          <w:sz w:val="26"/>
          <w:szCs w:val="26"/>
        </w:rPr>
        <w:t>на 2022 год</w:t>
      </w:r>
      <w:r w:rsidRPr="00BA7885">
        <w:rPr>
          <w:bCs/>
          <w:iCs/>
          <w:sz w:val="26"/>
          <w:szCs w:val="26"/>
        </w:rPr>
        <w:t xml:space="preserve"> сокращен в целом на  </w:t>
      </w:r>
      <w:r>
        <w:rPr>
          <w:bCs/>
          <w:iCs/>
          <w:sz w:val="26"/>
          <w:szCs w:val="26"/>
        </w:rPr>
        <w:t xml:space="preserve">8 747,5 </w:t>
      </w:r>
      <w:r w:rsidRPr="00BA7885">
        <w:rPr>
          <w:bCs/>
          <w:iCs/>
          <w:sz w:val="26"/>
          <w:szCs w:val="26"/>
        </w:rPr>
        <w:t>тыс. рублей:</w:t>
      </w:r>
    </w:p>
    <w:p w:rsidR="00BA7885" w:rsidRPr="00BA7885" w:rsidRDefault="00BA7885" w:rsidP="00B833CE">
      <w:pPr>
        <w:pStyle w:val="a3"/>
        <w:numPr>
          <w:ilvl w:val="0"/>
          <w:numId w:val="38"/>
        </w:numPr>
        <w:jc w:val="both"/>
        <w:rPr>
          <w:bCs/>
          <w:iCs/>
          <w:sz w:val="26"/>
          <w:szCs w:val="26"/>
        </w:rPr>
      </w:pPr>
      <w:r w:rsidRPr="00BA7885">
        <w:rPr>
          <w:bCs/>
          <w:iCs/>
          <w:sz w:val="26"/>
          <w:szCs w:val="26"/>
        </w:rPr>
        <w:t xml:space="preserve">по разделу «Общегосударственные вопросы» объем расходов </w:t>
      </w:r>
      <w:r w:rsidR="00893B5C">
        <w:rPr>
          <w:bCs/>
          <w:iCs/>
          <w:sz w:val="26"/>
          <w:szCs w:val="26"/>
        </w:rPr>
        <w:t>сокращен  на 5 000,0</w:t>
      </w:r>
      <w:r w:rsidRPr="00BA7885">
        <w:rPr>
          <w:bCs/>
          <w:iCs/>
          <w:sz w:val="26"/>
          <w:szCs w:val="26"/>
        </w:rPr>
        <w:t xml:space="preserve"> тыс. рублей; </w:t>
      </w:r>
    </w:p>
    <w:p w:rsidR="00BA7885" w:rsidRPr="00BA7885" w:rsidRDefault="00BA7885" w:rsidP="00B833CE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BA7885">
        <w:rPr>
          <w:bCs/>
          <w:iCs/>
          <w:sz w:val="26"/>
          <w:szCs w:val="26"/>
        </w:rPr>
        <w:t xml:space="preserve">по разделу «Жилищно-коммунальное хозяйство» объем расходов сокращен  на </w:t>
      </w:r>
      <w:r w:rsidR="00893B5C">
        <w:rPr>
          <w:bCs/>
          <w:iCs/>
          <w:sz w:val="26"/>
          <w:szCs w:val="26"/>
        </w:rPr>
        <w:t xml:space="preserve">3 747,5 </w:t>
      </w:r>
      <w:r w:rsidRPr="00BA7885">
        <w:rPr>
          <w:bCs/>
          <w:iCs/>
          <w:sz w:val="26"/>
          <w:szCs w:val="26"/>
        </w:rPr>
        <w:t xml:space="preserve"> тыс. рублей.</w:t>
      </w:r>
    </w:p>
    <w:p w:rsidR="00BA7885" w:rsidRPr="006D41BA" w:rsidRDefault="00BA7885" w:rsidP="006D41BA">
      <w:pPr>
        <w:jc w:val="both"/>
        <w:rPr>
          <w:bCs/>
          <w:iCs/>
          <w:sz w:val="26"/>
          <w:szCs w:val="26"/>
        </w:rPr>
      </w:pPr>
    </w:p>
    <w:p w:rsidR="00C3202A" w:rsidRPr="008D1F12" w:rsidRDefault="00C3202A" w:rsidP="006564F5">
      <w:pPr>
        <w:ind w:firstLine="708"/>
        <w:jc w:val="both"/>
        <w:rPr>
          <w:sz w:val="26"/>
          <w:szCs w:val="26"/>
        </w:rPr>
      </w:pPr>
      <w:r w:rsidRPr="006564B8">
        <w:rPr>
          <w:sz w:val="26"/>
          <w:szCs w:val="26"/>
        </w:rPr>
        <w:t>Предлагаемые изменения в разрезе целевых статей расходов представлены в таблице:</w:t>
      </w:r>
    </w:p>
    <w:p w:rsidR="002064F1" w:rsidRDefault="002064F1" w:rsidP="00C3202A">
      <w:pPr>
        <w:jc w:val="both"/>
        <w:rPr>
          <w:sz w:val="24"/>
          <w:szCs w:val="24"/>
        </w:rPr>
      </w:pPr>
    </w:p>
    <w:p w:rsidR="00C3202A" w:rsidRPr="00112CC1" w:rsidRDefault="00C3202A" w:rsidP="00C3202A">
      <w:pPr>
        <w:jc w:val="both"/>
        <w:rPr>
          <w:sz w:val="22"/>
          <w:szCs w:val="22"/>
        </w:rPr>
      </w:pPr>
      <w:r w:rsidRPr="00112CC1">
        <w:rPr>
          <w:sz w:val="22"/>
          <w:szCs w:val="22"/>
        </w:rPr>
        <w:t>Таблица</w:t>
      </w:r>
      <w:r w:rsidR="0040705C">
        <w:rPr>
          <w:sz w:val="22"/>
          <w:szCs w:val="22"/>
        </w:rPr>
        <w:t xml:space="preserve"> </w:t>
      </w:r>
      <w:r w:rsidR="008D38D3" w:rsidRPr="00112CC1">
        <w:rPr>
          <w:sz w:val="22"/>
          <w:szCs w:val="22"/>
        </w:rPr>
        <w:t xml:space="preserve">№ </w:t>
      </w:r>
      <w:r w:rsidR="007363A6">
        <w:rPr>
          <w:sz w:val="22"/>
          <w:szCs w:val="22"/>
        </w:rPr>
        <w:t>3</w:t>
      </w:r>
      <w:r w:rsidRPr="00112CC1">
        <w:rPr>
          <w:sz w:val="22"/>
          <w:szCs w:val="22"/>
        </w:rPr>
        <w:t xml:space="preserve">                                                                                             </w:t>
      </w:r>
      <w:r w:rsidR="006F5A98">
        <w:rPr>
          <w:sz w:val="22"/>
          <w:szCs w:val="22"/>
        </w:rPr>
        <w:t xml:space="preserve">                               </w:t>
      </w:r>
      <w:r w:rsidRPr="00112CC1">
        <w:rPr>
          <w:sz w:val="22"/>
          <w:szCs w:val="22"/>
        </w:rPr>
        <w:t xml:space="preserve">  тыс. рублей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50"/>
        <w:gridCol w:w="1276"/>
        <w:gridCol w:w="1276"/>
        <w:gridCol w:w="3827"/>
      </w:tblGrid>
      <w:tr w:rsidR="00845BBF" w:rsidRPr="00C3202A" w:rsidTr="00C72BCC">
        <w:trPr>
          <w:trHeight w:val="360"/>
        </w:trPr>
        <w:tc>
          <w:tcPr>
            <w:tcW w:w="851" w:type="dxa"/>
            <w:shd w:val="clear" w:color="auto" w:fill="DBE5F1" w:themeFill="accent1" w:themeFillTint="33"/>
          </w:tcPr>
          <w:p w:rsidR="00845BBF" w:rsidRPr="008F02EC" w:rsidRDefault="00845BB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45BBF" w:rsidRPr="008F02EC" w:rsidRDefault="00845BB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С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45BBF" w:rsidRPr="008F02EC" w:rsidRDefault="00845BB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45BBF" w:rsidRPr="008F02EC" w:rsidRDefault="00845BB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45BBF" w:rsidRPr="008F02EC" w:rsidRDefault="00845BBF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Поправки</w:t>
            </w:r>
          </w:p>
          <w:p w:rsidR="00845BBF" w:rsidRPr="008F02EC" w:rsidRDefault="00845BBF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 2022 год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845BBF" w:rsidRDefault="00845BBF" w:rsidP="00C3202A">
            <w:pPr>
              <w:jc w:val="center"/>
              <w:rPr>
                <w:sz w:val="22"/>
                <w:szCs w:val="22"/>
              </w:rPr>
            </w:pPr>
            <w:r w:rsidRPr="00845BBF">
              <w:rPr>
                <w:sz w:val="22"/>
                <w:szCs w:val="22"/>
              </w:rPr>
              <w:t>Направление расходов</w:t>
            </w:r>
          </w:p>
        </w:tc>
      </w:tr>
      <w:tr w:rsidR="00845BBF" w:rsidRPr="00C3202A" w:rsidTr="00C72BCC">
        <w:tc>
          <w:tcPr>
            <w:tcW w:w="851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45BBF" w:rsidRPr="008F02EC" w:rsidRDefault="00845BBF" w:rsidP="0011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,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845BBF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фондов на заработную плату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7003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0,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Default="00845BBF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заработной платы </w:t>
            </w:r>
          </w:p>
          <w:p w:rsidR="00845BBF" w:rsidRPr="008F02EC" w:rsidRDefault="00845BBF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0% с 01.09.2021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2</w:t>
            </w:r>
          </w:p>
        </w:tc>
        <w:tc>
          <w:tcPr>
            <w:tcW w:w="1276" w:type="dxa"/>
            <w:vAlign w:val="center"/>
          </w:tcPr>
          <w:p w:rsidR="00845BBF" w:rsidRPr="001109F9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1109F9" w:rsidRDefault="00845BBF" w:rsidP="00D95929">
            <w:pPr>
              <w:jc w:val="center"/>
              <w:rPr>
                <w:sz w:val="22"/>
                <w:szCs w:val="22"/>
              </w:rPr>
            </w:pPr>
            <w:r w:rsidRPr="001109F9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 w:rsidRPr="001109F9"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0,0</w:t>
            </w:r>
          </w:p>
        </w:tc>
        <w:tc>
          <w:tcPr>
            <w:tcW w:w="3827" w:type="dxa"/>
          </w:tcPr>
          <w:p w:rsidR="00845BBF" w:rsidRPr="008F02EC" w:rsidRDefault="00845BBF" w:rsidP="00C7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кспертизы</w:t>
            </w:r>
            <w:proofErr w:type="spellEnd"/>
            <w:r w:rsidR="00C72BCC">
              <w:rPr>
                <w:sz w:val="22"/>
                <w:szCs w:val="22"/>
              </w:rPr>
              <w:t xml:space="preserve"> 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 w:rsidRPr="001109F9">
              <w:rPr>
                <w:sz w:val="22"/>
                <w:szCs w:val="22"/>
              </w:rPr>
              <w:t>910002053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4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845BBF" w:rsidP="00D95929">
            <w:pPr>
              <w:jc w:val="center"/>
              <w:rPr>
                <w:sz w:val="22"/>
                <w:szCs w:val="22"/>
              </w:rPr>
            </w:pPr>
            <w:r w:rsidRPr="001109F9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4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845BBF" w:rsidP="00D95929">
            <w:pPr>
              <w:jc w:val="center"/>
              <w:rPr>
                <w:sz w:val="22"/>
                <w:szCs w:val="22"/>
              </w:rPr>
            </w:pPr>
            <w:r w:rsidRPr="00845BBF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845B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1050</w:t>
            </w:r>
          </w:p>
        </w:tc>
        <w:tc>
          <w:tcPr>
            <w:tcW w:w="850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,0</w:t>
            </w:r>
          </w:p>
        </w:tc>
        <w:tc>
          <w:tcPr>
            <w:tcW w:w="3827" w:type="dxa"/>
          </w:tcPr>
          <w:p w:rsidR="00C72BC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муниципального жилищного фонда </w:t>
            </w:r>
          </w:p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зносы в фонд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монта</w:t>
            </w:r>
            <w:proofErr w:type="spellEnd"/>
            <w:r>
              <w:rPr>
                <w:sz w:val="22"/>
                <w:szCs w:val="22"/>
              </w:rPr>
              <w:t xml:space="preserve"> МКД)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C72BC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90</w:t>
            </w:r>
          </w:p>
        </w:tc>
        <w:tc>
          <w:tcPr>
            <w:tcW w:w="850" w:type="dxa"/>
            <w:vAlign w:val="center"/>
          </w:tcPr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BBF" w:rsidRPr="008F02EC" w:rsidRDefault="00C72BCC" w:rsidP="00845BBF">
            <w:pPr>
              <w:jc w:val="center"/>
              <w:rPr>
                <w:sz w:val="22"/>
                <w:szCs w:val="22"/>
              </w:rPr>
            </w:pPr>
            <w:r w:rsidRPr="00C72BCC">
              <w:rPr>
                <w:sz w:val="22"/>
                <w:szCs w:val="22"/>
              </w:rPr>
              <w:t>-2 747,5</w:t>
            </w:r>
          </w:p>
        </w:tc>
        <w:tc>
          <w:tcPr>
            <w:tcW w:w="3827" w:type="dxa"/>
          </w:tcPr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оммунального хозяйства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C72BC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552430</w:t>
            </w:r>
          </w:p>
        </w:tc>
        <w:tc>
          <w:tcPr>
            <w:tcW w:w="850" w:type="dxa"/>
            <w:vAlign w:val="center"/>
          </w:tcPr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BBF" w:rsidRPr="008F02EC" w:rsidRDefault="00C72BC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 747,5</w:t>
            </w:r>
          </w:p>
        </w:tc>
        <w:tc>
          <w:tcPr>
            <w:tcW w:w="3827" w:type="dxa"/>
          </w:tcPr>
          <w:p w:rsidR="00845BBF" w:rsidRPr="008F02EC" w:rsidRDefault="00C72BC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подготовке к реконструкции объектов питьевого водоснабжения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CC554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CC554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623090</w:t>
            </w:r>
          </w:p>
        </w:tc>
        <w:tc>
          <w:tcPr>
            <w:tcW w:w="850" w:type="dxa"/>
            <w:vAlign w:val="center"/>
          </w:tcPr>
          <w:p w:rsidR="00845BBF" w:rsidRPr="008F02EC" w:rsidRDefault="00CC554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CC5544" w:rsidP="00C3202A">
            <w:pPr>
              <w:jc w:val="center"/>
              <w:rPr>
                <w:sz w:val="22"/>
                <w:szCs w:val="22"/>
              </w:rPr>
            </w:pPr>
            <w:r w:rsidRPr="00CC5544">
              <w:rPr>
                <w:sz w:val="22"/>
                <w:szCs w:val="22"/>
              </w:rPr>
              <w:t>-1 360,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CC554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етей водопровода и канализации для МКД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7B30BF" w:rsidRPr="008F02EC" w:rsidRDefault="007B30BF" w:rsidP="007B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723050</w:t>
            </w:r>
          </w:p>
        </w:tc>
        <w:tc>
          <w:tcPr>
            <w:tcW w:w="850" w:type="dxa"/>
            <w:vAlign w:val="center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CC554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0,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r w:rsidR="001C2DD6">
              <w:rPr>
                <w:sz w:val="22"/>
                <w:szCs w:val="22"/>
              </w:rPr>
              <w:t>я по благоустройству поселения (</w:t>
            </w:r>
            <w:r>
              <w:rPr>
                <w:sz w:val="22"/>
                <w:szCs w:val="22"/>
              </w:rPr>
              <w:t>проект Моя Белозерская набережная)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7B30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821780</w:t>
            </w:r>
          </w:p>
        </w:tc>
        <w:tc>
          <w:tcPr>
            <w:tcW w:w="850" w:type="dxa"/>
            <w:vAlign w:val="center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CC554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 парка культуры и отдыха</w:t>
            </w:r>
          </w:p>
        </w:tc>
      </w:tr>
      <w:tr w:rsidR="00845BBF" w:rsidRPr="00C3202A" w:rsidTr="00C72BCC">
        <w:tc>
          <w:tcPr>
            <w:tcW w:w="851" w:type="dxa"/>
            <w:vAlign w:val="center"/>
          </w:tcPr>
          <w:p w:rsidR="00845BBF" w:rsidRPr="008F02EC" w:rsidRDefault="007B30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845BBF" w:rsidRDefault="00845BBF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845BBF" w:rsidRPr="007B30BF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850" w:type="dxa"/>
            <w:vAlign w:val="center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5,4</w:t>
            </w:r>
          </w:p>
        </w:tc>
        <w:tc>
          <w:tcPr>
            <w:tcW w:w="1276" w:type="dxa"/>
            <w:vAlign w:val="center"/>
          </w:tcPr>
          <w:p w:rsidR="00845BBF" w:rsidRPr="008F02EC" w:rsidRDefault="00845BBF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5BBF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Народного бюджета</w:t>
            </w:r>
          </w:p>
        </w:tc>
      </w:tr>
      <w:tr w:rsidR="00CC5544" w:rsidRPr="00C3202A" w:rsidTr="00C72BCC">
        <w:tc>
          <w:tcPr>
            <w:tcW w:w="851" w:type="dxa"/>
            <w:vAlign w:val="center"/>
          </w:tcPr>
          <w:p w:rsidR="00CC5544" w:rsidRPr="008F02EC" w:rsidRDefault="007B30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C5544" w:rsidRPr="00181A19" w:rsidRDefault="007B30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2270</w:t>
            </w:r>
          </w:p>
        </w:tc>
        <w:tc>
          <w:tcPr>
            <w:tcW w:w="850" w:type="dxa"/>
            <w:vAlign w:val="center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0,4</w:t>
            </w:r>
          </w:p>
        </w:tc>
        <w:tc>
          <w:tcPr>
            <w:tcW w:w="1276" w:type="dxa"/>
            <w:vAlign w:val="center"/>
          </w:tcPr>
          <w:p w:rsidR="00CC5544" w:rsidRPr="008F02EC" w:rsidRDefault="00CC5544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 w:rsidRPr="007B30BF">
              <w:rPr>
                <w:sz w:val="22"/>
                <w:szCs w:val="22"/>
              </w:rPr>
              <w:t>Реализация мероприятий в рамках Народного бюджета</w:t>
            </w:r>
          </w:p>
        </w:tc>
      </w:tr>
      <w:tr w:rsidR="00CC5544" w:rsidRPr="00C3202A" w:rsidTr="00C72BCC">
        <w:tc>
          <w:tcPr>
            <w:tcW w:w="851" w:type="dxa"/>
            <w:vAlign w:val="center"/>
          </w:tcPr>
          <w:p w:rsidR="00CC5544" w:rsidRPr="008F02EC" w:rsidRDefault="007B30BF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850" w:type="dxa"/>
            <w:vAlign w:val="center"/>
          </w:tcPr>
          <w:p w:rsidR="00CC5544" w:rsidRPr="00181A19" w:rsidRDefault="007B30BF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50</w:t>
            </w:r>
          </w:p>
        </w:tc>
        <w:tc>
          <w:tcPr>
            <w:tcW w:w="850" w:type="dxa"/>
            <w:vAlign w:val="center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  <w:tc>
          <w:tcPr>
            <w:tcW w:w="1276" w:type="dxa"/>
            <w:vAlign w:val="center"/>
          </w:tcPr>
          <w:p w:rsidR="00CC5544" w:rsidRPr="008F02EC" w:rsidRDefault="00CC5544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C5544" w:rsidRPr="008F02EC" w:rsidRDefault="007B30B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</w:tr>
      <w:tr w:rsidR="006E55C4" w:rsidRPr="00C3202A" w:rsidTr="00C72BCC">
        <w:tc>
          <w:tcPr>
            <w:tcW w:w="851" w:type="dxa"/>
            <w:vAlign w:val="center"/>
          </w:tcPr>
          <w:p w:rsidR="006E55C4" w:rsidRPr="008F02EC" w:rsidRDefault="006E55C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Align w:val="center"/>
          </w:tcPr>
          <w:p w:rsidR="006E55C4" w:rsidRPr="006E55C4" w:rsidRDefault="006E55C4" w:rsidP="00845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418" w:type="dxa"/>
            <w:vAlign w:val="center"/>
          </w:tcPr>
          <w:p w:rsidR="006E55C4" w:rsidRPr="006E55C4" w:rsidRDefault="006E55C4" w:rsidP="00D959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001</w:t>
            </w:r>
            <w:r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850" w:type="dxa"/>
            <w:vAlign w:val="center"/>
          </w:tcPr>
          <w:p w:rsidR="006E55C4" w:rsidRPr="006E55C4" w:rsidRDefault="006E55C4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vAlign w:val="center"/>
          </w:tcPr>
          <w:p w:rsidR="006E55C4" w:rsidRPr="006E55C4" w:rsidRDefault="00587D3A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01</w:t>
            </w:r>
            <w:r>
              <w:rPr>
                <w:sz w:val="22"/>
                <w:szCs w:val="22"/>
              </w:rPr>
              <w:t>,</w:t>
            </w:r>
            <w:r w:rsidR="006E55C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6E55C4" w:rsidRPr="008F02EC" w:rsidRDefault="006E55C4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E55C4" w:rsidRPr="008F02EC" w:rsidRDefault="00587D3A" w:rsidP="0058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587D3A" w:rsidRPr="00C3202A" w:rsidTr="006046D4">
        <w:tc>
          <w:tcPr>
            <w:tcW w:w="851" w:type="dxa"/>
            <w:vAlign w:val="center"/>
          </w:tcPr>
          <w:p w:rsidR="00587D3A" w:rsidRPr="006E55C4" w:rsidRDefault="00587D3A" w:rsidP="008321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850" w:type="dxa"/>
            <w:vAlign w:val="center"/>
          </w:tcPr>
          <w:p w:rsidR="00587D3A" w:rsidRDefault="00587D3A" w:rsidP="006046D4">
            <w:pPr>
              <w:jc w:val="center"/>
            </w:pPr>
            <w:r w:rsidRPr="00B20291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418" w:type="dxa"/>
            <w:vAlign w:val="center"/>
          </w:tcPr>
          <w:p w:rsidR="00587D3A" w:rsidRPr="006E55C4" w:rsidRDefault="00587D3A" w:rsidP="006046D4">
            <w:pPr>
              <w:jc w:val="center"/>
              <w:rPr>
                <w:sz w:val="22"/>
                <w:szCs w:val="22"/>
                <w:lang w:val="en-US"/>
              </w:rPr>
            </w:pPr>
            <w:r w:rsidRPr="006E55C4">
              <w:rPr>
                <w:sz w:val="22"/>
                <w:szCs w:val="22"/>
              </w:rPr>
              <w:t>91001</w:t>
            </w:r>
            <w:r w:rsidRPr="006E55C4"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850" w:type="dxa"/>
            <w:vAlign w:val="center"/>
          </w:tcPr>
          <w:p w:rsidR="00587D3A" w:rsidRPr="006E55C4" w:rsidRDefault="00587D3A" w:rsidP="006046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276" w:type="dxa"/>
            <w:vAlign w:val="center"/>
          </w:tcPr>
          <w:p w:rsidR="00587D3A" w:rsidRPr="006E55C4" w:rsidRDefault="00587D3A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1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587D3A" w:rsidRPr="008F02EC" w:rsidRDefault="00587D3A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7D3A" w:rsidRPr="008F02EC" w:rsidRDefault="00587D3A" w:rsidP="00D95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587D3A" w:rsidRPr="00C3202A" w:rsidTr="006046D4">
        <w:tc>
          <w:tcPr>
            <w:tcW w:w="851" w:type="dxa"/>
            <w:vAlign w:val="center"/>
          </w:tcPr>
          <w:p w:rsidR="00587D3A" w:rsidRPr="008F02EC" w:rsidRDefault="00587D3A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Align w:val="center"/>
          </w:tcPr>
          <w:p w:rsidR="00587D3A" w:rsidRDefault="00587D3A" w:rsidP="006046D4">
            <w:pPr>
              <w:jc w:val="center"/>
            </w:pPr>
            <w:r w:rsidRPr="00B20291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418" w:type="dxa"/>
            <w:vAlign w:val="center"/>
          </w:tcPr>
          <w:p w:rsidR="00587D3A" w:rsidRPr="008F02EC" w:rsidRDefault="00587D3A" w:rsidP="006046D4">
            <w:pPr>
              <w:jc w:val="center"/>
              <w:rPr>
                <w:sz w:val="22"/>
                <w:szCs w:val="22"/>
              </w:rPr>
            </w:pPr>
            <w:r w:rsidRPr="006E55C4">
              <w:rPr>
                <w:sz w:val="22"/>
                <w:szCs w:val="22"/>
              </w:rPr>
              <w:t>91001</w:t>
            </w:r>
            <w:r>
              <w:rPr>
                <w:sz w:val="22"/>
                <w:szCs w:val="22"/>
                <w:lang w:val="en-US"/>
              </w:rPr>
              <w:t>S13</w:t>
            </w:r>
            <w:r>
              <w:rPr>
                <w:sz w:val="22"/>
                <w:szCs w:val="22"/>
              </w:rPr>
              <w:t>6</w:t>
            </w:r>
            <w:r w:rsidRPr="006E55C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87D3A" w:rsidRPr="008F02EC" w:rsidRDefault="00587D3A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587D3A" w:rsidRPr="008F02EC" w:rsidRDefault="00587D3A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6,3</w:t>
            </w:r>
          </w:p>
        </w:tc>
        <w:tc>
          <w:tcPr>
            <w:tcW w:w="1276" w:type="dxa"/>
            <w:vAlign w:val="center"/>
          </w:tcPr>
          <w:p w:rsidR="00587D3A" w:rsidRPr="008F02EC" w:rsidRDefault="00587D3A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7D3A" w:rsidRPr="008F02EC" w:rsidRDefault="00587D3A" w:rsidP="00D95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</w:tr>
      <w:tr w:rsidR="00BF28E3" w:rsidRPr="00C3202A" w:rsidTr="006046D4">
        <w:tc>
          <w:tcPr>
            <w:tcW w:w="851" w:type="dxa"/>
            <w:vAlign w:val="center"/>
          </w:tcPr>
          <w:p w:rsidR="00BF28E3" w:rsidRPr="008F02EC" w:rsidRDefault="00BF28E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Align w:val="center"/>
          </w:tcPr>
          <w:p w:rsidR="00BF28E3" w:rsidRDefault="00BF28E3" w:rsidP="006046D4">
            <w:pPr>
              <w:jc w:val="center"/>
            </w:pPr>
            <w:r w:rsidRPr="00B20291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418" w:type="dxa"/>
            <w:vAlign w:val="center"/>
          </w:tcPr>
          <w:p w:rsidR="00BF28E3" w:rsidRPr="006E55C4" w:rsidRDefault="00BF28E3" w:rsidP="006046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005</w:t>
            </w:r>
            <w:r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850" w:type="dxa"/>
            <w:vAlign w:val="center"/>
          </w:tcPr>
          <w:p w:rsidR="00BF28E3" w:rsidRPr="006E55C4" w:rsidRDefault="00BF28E3" w:rsidP="006046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vAlign w:val="center"/>
          </w:tcPr>
          <w:p w:rsidR="00BF28E3" w:rsidRPr="006E55C4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95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F28E3" w:rsidRPr="008F02EC" w:rsidRDefault="00BF28E3" w:rsidP="00D95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BF28E3" w:rsidRPr="00C3202A" w:rsidTr="006046D4">
        <w:tc>
          <w:tcPr>
            <w:tcW w:w="851" w:type="dxa"/>
            <w:vAlign w:val="center"/>
          </w:tcPr>
          <w:p w:rsidR="00BF28E3" w:rsidRPr="008F02EC" w:rsidRDefault="00BF28E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BF28E3" w:rsidRDefault="00BF28E3" w:rsidP="006046D4">
            <w:pPr>
              <w:jc w:val="center"/>
            </w:pPr>
            <w:r w:rsidRPr="00B20291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418" w:type="dxa"/>
            <w:vAlign w:val="center"/>
          </w:tcPr>
          <w:p w:rsidR="00BF28E3" w:rsidRPr="001C2DD6" w:rsidRDefault="00BF28E3" w:rsidP="006046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0F552430</w:t>
            </w:r>
          </w:p>
        </w:tc>
        <w:tc>
          <w:tcPr>
            <w:tcW w:w="850" w:type="dxa"/>
            <w:vAlign w:val="center"/>
          </w:tcPr>
          <w:p w:rsidR="00BF28E3" w:rsidRPr="001C2DD6" w:rsidRDefault="00BF28E3" w:rsidP="006046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8E3" w:rsidRPr="001C2DD6" w:rsidRDefault="00BF28E3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874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827" w:type="dxa"/>
          </w:tcPr>
          <w:p w:rsidR="00BF28E3" w:rsidRPr="008F02EC" w:rsidRDefault="00BF28E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BF28E3" w:rsidRPr="00C3202A" w:rsidTr="006046D4">
        <w:tc>
          <w:tcPr>
            <w:tcW w:w="851" w:type="dxa"/>
            <w:vAlign w:val="center"/>
          </w:tcPr>
          <w:p w:rsidR="00BF28E3" w:rsidRPr="008F02EC" w:rsidRDefault="00BF28E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BF28E3" w:rsidRPr="001C2DD6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423090</w:t>
            </w:r>
          </w:p>
        </w:tc>
        <w:tc>
          <w:tcPr>
            <w:tcW w:w="850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00,0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F28E3" w:rsidRPr="008F02EC" w:rsidRDefault="00907F08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оммунального хозяйства (концессия ООО Водоканал)</w:t>
            </w:r>
          </w:p>
        </w:tc>
      </w:tr>
      <w:tr w:rsidR="00BF28E3" w:rsidRPr="00C3202A" w:rsidTr="006046D4">
        <w:tc>
          <w:tcPr>
            <w:tcW w:w="851" w:type="dxa"/>
            <w:vAlign w:val="center"/>
          </w:tcPr>
          <w:p w:rsidR="00BF28E3" w:rsidRPr="008F02EC" w:rsidRDefault="00BF28E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BF28E3" w:rsidRDefault="00BF28E3" w:rsidP="006046D4">
            <w:pPr>
              <w:jc w:val="center"/>
            </w:pPr>
            <w:r w:rsidRPr="00EE3C7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BF28E3" w:rsidRPr="00587D3A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4</w:t>
            </w:r>
          </w:p>
        </w:tc>
        <w:tc>
          <w:tcPr>
            <w:tcW w:w="850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BF28E3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71,0</w:t>
            </w:r>
          </w:p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6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F28E3" w:rsidRPr="008F02EC" w:rsidRDefault="00907F08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муниципальных образовани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>
              <w:rPr>
                <w:sz w:val="22"/>
                <w:szCs w:val="22"/>
              </w:rPr>
              <w:t xml:space="preserve"> победителей Всероссийского</w:t>
            </w:r>
            <w:r w:rsidR="006564B8">
              <w:rPr>
                <w:sz w:val="22"/>
                <w:szCs w:val="22"/>
              </w:rPr>
              <w:t xml:space="preserve"> конкурса лучших проектов создания комфортной городской среды</w:t>
            </w:r>
          </w:p>
        </w:tc>
      </w:tr>
      <w:tr w:rsidR="00BF28E3" w:rsidRPr="00C3202A" w:rsidTr="006046D4">
        <w:tc>
          <w:tcPr>
            <w:tcW w:w="851" w:type="dxa"/>
            <w:vAlign w:val="center"/>
          </w:tcPr>
          <w:p w:rsidR="00BF28E3" w:rsidRPr="008F02EC" w:rsidRDefault="00BF28E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BF28E3" w:rsidRDefault="00BF28E3" w:rsidP="006046D4">
            <w:pPr>
              <w:jc w:val="center"/>
            </w:pPr>
            <w:r w:rsidRPr="00EE3C7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723050</w:t>
            </w:r>
          </w:p>
        </w:tc>
        <w:tc>
          <w:tcPr>
            <w:tcW w:w="850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10,6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F28E3" w:rsidRPr="008F02EC" w:rsidRDefault="006564B8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поселени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проект Моя Белозерская </w:t>
            </w:r>
            <w:r>
              <w:rPr>
                <w:sz w:val="22"/>
                <w:szCs w:val="22"/>
              </w:rPr>
              <w:lastRenderedPageBreak/>
              <w:t>Набережная)</w:t>
            </w:r>
          </w:p>
        </w:tc>
      </w:tr>
      <w:tr w:rsidR="00BF28E3" w:rsidRPr="00C3202A" w:rsidTr="006046D4">
        <w:tc>
          <w:tcPr>
            <w:tcW w:w="851" w:type="dxa"/>
            <w:vAlign w:val="center"/>
          </w:tcPr>
          <w:p w:rsidR="00BF28E3" w:rsidRPr="008F02EC" w:rsidRDefault="00BF28E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5</w:t>
            </w:r>
          </w:p>
        </w:tc>
        <w:tc>
          <w:tcPr>
            <w:tcW w:w="850" w:type="dxa"/>
            <w:vAlign w:val="center"/>
          </w:tcPr>
          <w:p w:rsidR="00BF28E3" w:rsidRDefault="00BF28E3" w:rsidP="006046D4">
            <w:pPr>
              <w:jc w:val="center"/>
            </w:pPr>
            <w:r w:rsidRPr="00EE3C7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50</w:t>
            </w:r>
          </w:p>
        </w:tc>
        <w:tc>
          <w:tcPr>
            <w:tcW w:w="850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60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5,3</w:t>
            </w:r>
          </w:p>
        </w:tc>
        <w:tc>
          <w:tcPr>
            <w:tcW w:w="1276" w:type="dxa"/>
            <w:vAlign w:val="center"/>
          </w:tcPr>
          <w:p w:rsidR="00BF28E3" w:rsidRPr="008F02EC" w:rsidRDefault="00BF28E3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F28E3" w:rsidRPr="008F02EC" w:rsidRDefault="006564B8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</w:tr>
      <w:tr w:rsidR="00BF28E3" w:rsidRPr="00C3202A" w:rsidTr="00C72BCC">
        <w:tc>
          <w:tcPr>
            <w:tcW w:w="3969" w:type="dxa"/>
            <w:gridSpan w:val="4"/>
            <w:vAlign w:val="center"/>
          </w:tcPr>
          <w:p w:rsidR="00BF28E3" w:rsidRPr="00C3202A" w:rsidRDefault="00BF28E3" w:rsidP="00C32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28E3" w:rsidRPr="00C3202A" w:rsidRDefault="00BF28E3" w:rsidP="00EF0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52,7</w:t>
            </w:r>
          </w:p>
        </w:tc>
        <w:tc>
          <w:tcPr>
            <w:tcW w:w="1276" w:type="dxa"/>
            <w:vAlign w:val="center"/>
          </w:tcPr>
          <w:p w:rsidR="00BF28E3" w:rsidRPr="00C3202A" w:rsidRDefault="00BF28E3" w:rsidP="0084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47,5</w:t>
            </w:r>
          </w:p>
        </w:tc>
        <w:tc>
          <w:tcPr>
            <w:tcW w:w="3827" w:type="dxa"/>
          </w:tcPr>
          <w:p w:rsidR="00BF28E3" w:rsidRPr="00C3202A" w:rsidRDefault="00BF28E3" w:rsidP="00C3202A">
            <w:pPr>
              <w:jc w:val="both"/>
              <w:rPr>
                <w:sz w:val="24"/>
                <w:szCs w:val="24"/>
              </w:rPr>
            </w:pPr>
          </w:p>
        </w:tc>
      </w:tr>
    </w:tbl>
    <w:p w:rsidR="00607C7F" w:rsidRDefault="00607C7F" w:rsidP="0031543E">
      <w:pPr>
        <w:ind w:firstLine="708"/>
        <w:jc w:val="both"/>
        <w:rPr>
          <w:sz w:val="26"/>
          <w:szCs w:val="26"/>
        </w:rPr>
      </w:pPr>
    </w:p>
    <w:p w:rsidR="00B3785F" w:rsidRPr="00B3785F" w:rsidRDefault="006564F5" w:rsidP="00B3785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B3785F" w:rsidRPr="00B3785F">
        <w:rPr>
          <w:bCs/>
          <w:sz w:val="26"/>
          <w:szCs w:val="26"/>
        </w:rPr>
        <w:t>Из пояснительной записки  к проекту решения следует, что  предлагаемые изменения в части уменьшения бюджетных ассигнований не приведут к  образованию кредиторской задолженности.</w:t>
      </w:r>
    </w:p>
    <w:p w:rsidR="009A63FB" w:rsidRDefault="009A63FB" w:rsidP="00B3785F">
      <w:pPr>
        <w:jc w:val="both"/>
        <w:rPr>
          <w:bCs/>
          <w:sz w:val="26"/>
          <w:szCs w:val="26"/>
        </w:rPr>
      </w:pPr>
    </w:p>
    <w:p w:rsidR="00B077C7" w:rsidRPr="00B077C7" w:rsidRDefault="00960263" w:rsidP="00960263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B077C7" w:rsidRPr="00B077C7">
        <w:rPr>
          <w:bCs/>
          <w:sz w:val="26"/>
          <w:szCs w:val="26"/>
        </w:rPr>
        <w:t>.Приложение 8 «Распределение средств на реализацию муниципальных программ на 2021 год и плановый период 2022-2023 годы» предлагается изложить в новой редакции с учетом следующих изменений:</w:t>
      </w:r>
    </w:p>
    <w:p w:rsidR="00B077C7" w:rsidRPr="00B077C7" w:rsidRDefault="00B077C7" w:rsidP="00960263">
      <w:pPr>
        <w:ind w:firstLine="708"/>
        <w:jc w:val="both"/>
        <w:rPr>
          <w:bCs/>
          <w:sz w:val="26"/>
          <w:szCs w:val="26"/>
        </w:rPr>
      </w:pPr>
      <w:r w:rsidRPr="00B077C7">
        <w:rPr>
          <w:bCs/>
          <w:sz w:val="26"/>
          <w:szCs w:val="26"/>
        </w:rPr>
        <w:t xml:space="preserve">Проектом решения предусмотрено </w:t>
      </w:r>
      <w:r w:rsidR="00580A94">
        <w:rPr>
          <w:bCs/>
          <w:sz w:val="26"/>
          <w:szCs w:val="26"/>
        </w:rPr>
        <w:t xml:space="preserve">сокращение </w:t>
      </w:r>
      <w:r w:rsidRPr="00B077C7">
        <w:rPr>
          <w:bCs/>
          <w:sz w:val="26"/>
          <w:szCs w:val="26"/>
        </w:rPr>
        <w:t xml:space="preserve"> общего объема средств на реализацию муниципальных программ на </w:t>
      </w:r>
      <w:r w:rsidR="00580A94">
        <w:rPr>
          <w:bCs/>
          <w:sz w:val="26"/>
          <w:szCs w:val="26"/>
        </w:rPr>
        <w:t xml:space="preserve">1 898,0 </w:t>
      </w:r>
      <w:r w:rsidRPr="00B077C7">
        <w:rPr>
          <w:bCs/>
          <w:sz w:val="26"/>
          <w:szCs w:val="26"/>
        </w:rPr>
        <w:t>тыс. рублей. С учетом вносимых поправок, объем расходов по муниципальным программам составит:</w:t>
      </w:r>
    </w:p>
    <w:p w:rsidR="00B077C7" w:rsidRPr="00B077C7" w:rsidRDefault="00B077C7" w:rsidP="00B077C7">
      <w:pPr>
        <w:jc w:val="both"/>
        <w:rPr>
          <w:bCs/>
          <w:sz w:val="26"/>
          <w:szCs w:val="26"/>
        </w:rPr>
      </w:pPr>
    </w:p>
    <w:p w:rsidR="00B077C7" w:rsidRPr="00B077C7" w:rsidRDefault="00D808CD" w:rsidP="00B077C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 4</w:t>
      </w:r>
      <w:r w:rsidR="00B077C7" w:rsidRPr="00B077C7">
        <w:rPr>
          <w:bCs/>
          <w:sz w:val="22"/>
          <w:szCs w:val="22"/>
        </w:rPr>
        <w:t xml:space="preserve">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1417"/>
        <w:gridCol w:w="1276"/>
        <w:gridCol w:w="1418"/>
        <w:gridCol w:w="1949"/>
      </w:tblGrid>
      <w:tr w:rsidR="00B077C7" w:rsidRPr="00B077C7" w:rsidTr="00B077C7">
        <w:trPr>
          <w:tblHeader/>
        </w:trPr>
        <w:tc>
          <w:tcPr>
            <w:tcW w:w="3402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077C7">
              <w:rPr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077C7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Утверждено по бюджету</w:t>
            </w:r>
          </w:p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на 2021 год</w:t>
            </w:r>
          </w:p>
          <w:p w:rsidR="00B077C7" w:rsidRPr="00B077C7" w:rsidRDefault="0025029C" w:rsidP="00B077C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решение от 29.09</w:t>
            </w:r>
            <w:r w:rsidR="00B077C7" w:rsidRPr="00B077C7">
              <w:rPr>
                <w:bCs/>
                <w:sz w:val="22"/>
                <w:szCs w:val="22"/>
              </w:rPr>
              <w:t>.2021</w:t>
            </w:r>
            <w:proofErr w:type="gramEnd"/>
          </w:p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 xml:space="preserve">№ </w:t>
            </w:r>
            <w:r w:rsidR="0025029C">
              <w:rPr>
                <w:bCs/>
                <w:sz w:val="22"/>
                <w:szCs w:val="22"/>
              </w:rPr>
              <w:t>44</w:t>
            </w:r>
            <w:r w:rsidRPr="00B077C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Поправки</w:t>
            </w:r>
          </w:p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Уточненный бюджет на 2021 год</w:t>
            </w:r>
          </w:p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(проект решения)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Основание</w:t>
            </w:r>
          </w:p>
        </w:tc>
      </w:tr>
      <w:tr w:rsidR="00B077C7" w:rsidRPr="00B077C7" w:rsidTr="00B077C7">
        <w:tc>
          <w:tcPr>
            <w:tcW w:w="3402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49" w:type="dxa"/>
          </w:tcPr>
          <w:p w:rsidR="00B077C7" w:rsidRPr="00B077C7" w:rsidRDefault="00B077C7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7</w:t>
            </w:r>
          </w:p>
        </w:tc>
      </w:tr>
      <w:tr w:rsidR="0025029C" w:rsidRPr="00B077C7" w:rsidTr="00B077C7">
        <w:trPr>
          <w:trHeight w:val="1411"/>
        </w:trPr>
        <w:tc>
          <w:tcPr>
            <w:tcW w:w="3402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426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25029C" w:rsidRPr="00B077C7" w:rsidRDefault="0025029C" w:rsidP="00D95929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71 167,7</w:t>
            </w:r>
          </w:p>
        </w:tc>
        <w:tc>
          <w:tcPr>
            <w:tcW w:w="1276" w:type="dxa"/>
            <w:vAlign w:val="center"/>
          </w:tcPr>
          <w:p w:rsidR="0025029C" w:rsidRPr="00B077C7" w:rsidRDefault="0069112A" w:rsidP="00B077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40,0</w:t>
            </w:r>
          </w:p>
        </w:tc>
        <w:tc>
          <w:tcPr>
            <w:tcW w:w="1418" w:type="dxa"/>
            <w:vAlign w:val="center"/>
          </w:tcPr>
          <w:p w:rsidR="0025029C" w:rsidRPr="00B077C7" w:rsidRDefault="0069112A" w:rsidP="00B077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327,7</w:t>
            </w:r>
          </w:p>
        </w:tc>
        <w:tc>
          <w:tcPr>
            <w:tcW w:w="1949" w:type="dxa"/>
            <w:vAlign w:val="center"/>
          </w:tcPr>
          <w:p w:rsidR="0025029C" w:rsidRPr="00B077C7" w:rsidRDefault="0025029C" w:rsidP="00E73FDC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25029C" w:rsidRPr="00B077C7" w:rsidTr="00B077C7">
        <w:trPr>
          <w:trHeight w:val="1978"/>
        </w:trPr>
        <w:tc>
          <w:tcPr>
            <w:tcW w:w="3402" w:type="dxa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426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25029C" w:rsidRPr="00B077C7" w:rsidRDefault="0025029C" w:rsidP="00D95929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25 049,7</w:t>
            </w:r>
          </w:p>
        </w:tc>
        <w:tc>
          <w:tcPr>
            <w:tcW w:w="1276" w:type="dxa"/>
            <w:vAlign w:val="center"/>
          </w:tcPr>
          <w:p w:rsidR="0025029C" w:rsidRPr="00B077C7" w:rsidRDefault="0069112A" w:rsidP="00B077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98,0</w:t>
            </w:r>
          </w:p>
        </w:tc>
        <w:tc>
          <w:tcPr>
            <w:tcW w:w="1418" w:type="dxa"/>
            <w:vAlign w:val="center"/>
          </w:tcPr>
          <w:p w:rsidR="0025029C" w:rsidRPr="00B077C7" w:rsidRDefault="0069112A" w:rsidP="00B077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451,7</w:t>
            </w:r>
          </w:p>
        </w:tc>
        <w:tc>
          <w:tcPr>
            <w:tcW w:w="1949" w:type="dxa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</w:p>
          <w:p w:rsidR="0025029C" w:rsidRPr="00B077C7" w:rsidRDefault="005B7A2E" w:rsidP="005B7A2E">
            <w:pPr>
              <w:jc w:val="center"/>
              <w:rPr>
                <w:bCs/>
                <w:sz w:val="22"/>
                <w:szCs w:val="22"/>
              </w:rPr>
            </w:pPr>
            <w:r w:rsidRPr="005B7A2E">
              <w:rPr>
                <w:bCs/>
                <w:sz w:val="22"/>
                <w:szCs w:val="22"/>
              </w:rPr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25029C" w:rsidRPr="00B077C7" w:rsidTr="00B077C7">
        <w:tc>
          <w:tcPr>
            <w:tcW w:w="3402" w:type="dxa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6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25029C" w:rsidRPr="00B077C7" w:rsidRDefault="0025029C" w:rsidP="00D95929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48 051,7</w:t>
            </w:r>
          </w:p>
        </w:tc>
        <w:tc>
          <w:tcPr>
            <w:tcW w:w="1276" w:type="dxa"/>
            <w:vAlign w:val="center"/>
          </w:tcPr>
          <w:p w:rsidR="0025029C" w:rsidRPr="00B077C7" w:rsidRDefault="00E73FDC" w:rsidP="00B077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60,0</w:t>
            </w:r>
          </w:p>
        </w:tc>
        <w:tc>
          <w:tcPr>
            <w:tcW w:w="1418" w:type="dxa"/>
            <w:vAlign w:val="center"/>
          </w:tcPr>
          <w:p w:rsidR="0025029C" w:rsidRPr="00B077C7" w:rsidRDefault="00E73FDC" w:rsidP="00B077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591,7</w:t>
            </w:r>
          </w:p>
        </w:tc>
        <w:tc>
          <w:tcPr>
            <w:tcW w:w="1949" w:type="dxa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</w:p>
          <w:p w:rsidR="0025029C" w:rsidRPr="00B077C7" w:rsidRDefault="0025029C" w:rsidP="00E73FDC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25029C" w:rsidRPr="00B077C7" w:rsidTr="00B077C7">
        <w:tc>
          <w:tcPr>
            <w:tcW w:w="3402" w:type="dxa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 xml:space="preserve">Муниципальная программа «Обеспечение  первичных мер пожарной безопасности на территории МО «Город Белозерск» Белозерского </w:t>
            </w:r>
            <w:r w:rsidRPr="00B077C7">
              <w:rPr>
                <w:bCs/>
                <w:sz w:val="22"/>
                <w:szCs w:val="22"/>
              </w:rPr>
              <w:lastRenderedPageBreak/>
              <w:t>муниципального района Вологодской области на 2020-2024 годы»</w:t>
            </w:r>
          </w:p>
        </w:tc>
        <w:tc>
          <w:tcPr>
            <w:tcW w:w="426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425" w:type="dxa"/>
            <w:vAlign w:val="center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25029C" w:rsidRPr="00B077C7" w:rsidRDefault="0025029C" w:rsidP="00D95929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1 800,0</w:t>
            </w:r>
          </w:p>
        </w:tc>
        <w:tc>
          <w:tcPr>
            <w:tcW w:w="1276" w:type="dxa"/>
            <w:vAlign w:val="center"/>
          </w:tcPr>
          <w:p w:rsidR="0025029C" w:rsidRPr="00B077C7" w:rsidRDefault="0025029C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25029C" w:rsidRPr="00B077C7" w:rsidRDefault="0025029C" w:rsidP="00B077C7">
            <w:pPr>
              <w:jc w:val="center"/>
              <w:rPr>
                <w:bCs/>
                <w:sz w:val="22"/>
                <w:szCs w:val="22"/>
              </w:rPr>
            </w:pPr>
            <w:r w:rsidRPr="00B077C7">
              <w:rPr>
                <w:bCs/>
                <w:sz w:val="22"/>
                <w:szCs w:val="22"/>
              </w:rPr>
              <w:t>1 800,0</w:t>
            </w:r>
          </w:p>
        </w:tc>
        <w:tc>
          <w:tcPr>
            <w:tcW w:w="1949" w:type="dxa"/>
          </w:tcPr>
          <w:p w:rsidR="0025029C" w:rsidRPr="00B077C7" w:rsidRDefault="0025029C" w:rsidP="00B077C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5029C" w:rsidRPr="00B077C7" w:rsidTr="00B077C7">
        <w:tc>
          <w:tcPr>
            <w:tcW w:w="3402" w:type="dxa"/>
          </w:tcPr>
          <w:p w:rsidR="0025029C" w:rsidRPr="00B077C7" w:rsidRDefault="0025029C" w:rsidP="00B077C7">
            <w:pPr>
              <w:jc w:val="both"/>
              <w:rPr>
                <w:b/>
                <w:bCs/>
                <w:sz w:val="22"/>
                <w:szCs w:val="22"/>
              </w:rPr>
            </w:pPr>
            <w:r w:rsidRPr="00B077C7">
              <w:rPr>
                <w:b/>
                <w:bCs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426" w:type="dxa"/>
            <w:vAlign w:val="center"/>
          </w:tcPr>
          <w:p w:rsidR="0025029C" w:rsidRPr="00B077C7" w:rsidRDefault="0025029C" w:rsidP="00B077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029C" w:rsidRPr="00B077C7" w:rsidRDefault="0025029C" w:rsidP="00B077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029C" w:rsidRPr="00B077C7" w:rsidRDefault="0025029C" w:rsidP="00D95929">
            <w:pPr>
              <w:jc w:val="center"/>
              <w:rPr>
                <w:b/>
                <w:bCs/>
                <w:sz w:val="22"/>
                <w:szCs w:val="22"/>
              </w:rPr>
            </w:pPr>
            <w:r w:rsidRPr="00B077C7">
              <w:rPr>
                <w:b/>
                <w:bCs/>
                <w:sz w:val="22"/>
                <w:szCs w:val="22"/>
              </w:rPr>
              <w:t>146 069,1</w:t>
            </w:r>
          </w:p>
        </w:tc>
        <w:tc>
          <w:tcPr>
            <w:tcW w:w="1276" w:type="dxa"/>
            <w:vAlign w:val="center"/>
          </w:tcPr>
          <w:p w:rsidR="0025029C" w:rsidRPr="00B077C7" w:rsidRDefault="00E16747" w:rsidP="00B077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898,0</w:t>
            </w:r>
          </w:p>
        </w:tc>
        <w:tc>
          <w:tcPr>
            <w:tcW w:w="1418" w:type="dxa"/>
            <w:vAlign w:val="center"/>
          </w:tcPr>
          <w:p w:rsidR="0025029C" w:rsidRPr="00B077C7" w:rsidRDefault="00E16747" w:rsidP="00B077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 171,1</w:t>
            </w:r>
          </w:p>
        </w:tc>
        <w:tc>
          <w:tcPr>
            <w:tcW w:w="1949" w:type="dxa"/>
          </w:tcPr>
          <w:p w:rsidR="0025029C" w:rsidRPr="00B077C7" w:rsidRDefault="0025029C" w:rsidP="00B077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077C7" w:rsidRPr="00B077C7" w:rsidRDefault="00B077C7" w:rsidP="00B077C7">
      <w:pPr>
        <w:jc w:val="both"/>
        <w:rPr>
          <w:bCs/>
          <w:sz w:val="26"/>
          <w:szCs w:val="26"/>
        </w:rPr>
      </w:pPr>
    </w:p>
    <w:p w:rsidR="00B077C7" w:rsidRDefault="00B077C7" w:rsidP="009B590A">
      <w:pPr>
        <w:ind w:firstLine="360"/>
        <w:jc w:val="both"/>
        <w:rPr>
          <w:bCs/>
          <w:sz w:val="26"/>
          <w:szCs w:val="26"/>
        </w:rPr>
      </w:pPr>
      <w:r w:rsidRPr="00B077C7">
        <w:rPr>
          <w:bCs/>
          <w:sz w:val="26"/>
          <w:szCs w:val="26"/>
        </w:rPr>
        <w:t xml:space="preserve">Проектом решения предусмотрено </w:t>
      </w:r>
      <w:r w:rsidR="00960263">
        <w:rPr>
          <w:bCs/>
          <w:sz w:val="26"/>
          <w:szCs w:val="26"/>
        </w:rPr>
        <w:t xml:space="preserve">сокращение </w:t>
      </w:r>
      <w:r w:rsidRPr="00B077C7">
        <w:rPr>
          <w:bCs/>
          <w:sz w:val="26"/>
          <w:szCs w:val="26"/>
        </w:rPr>
        <w:t xml:space="preserve">  объема бюджетных ассигнований в размере </w:t>
      </w:r>
      <w:r w:rsidR="00D95929">
        <w:rPr>
          <w:bCs/>
          <w:sz w:val="26"/>
          <w:szCs w:val="26"/>
        </w:rPr>
        <w:t>840,0</w:t>
      </w:r>
      <w:r w:rsidRPr="00B077C7">
        <w:rPr>
          <w:bCs/>
          <w:sz w:val="26"/>
          <w:szCs w:val="26"/>
        </w:rPr>
        <w:t xml:space="preserve"> тыс. рублей по муниципальной программе «Формирование современной городской среды на территории муниципального образования «Город Белозерс</w:t>
      </w:r>
      <w:r w:rsidR="009B590A">
        <w:rPr>
          <w:bCs/>
          <w:sz w:val="26"/>
          <w:szCs w:val="26"/>
        </w:rPr>
        <w:t>к» на 2018-2022 годы, в том числе:</w:t>
      </w:r>
    </w:p>
    <w:p w:rsidR="009B590A" w:rsidRDefault="009B590A" w:rsidP="009B590A">
      <w:pPr>
        <w:pStyle w:val="a3"/>
        <w:numPr>
          <w:ilvl w:val="0"/>
          <w:numId w:val="3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величение объема бюджетных ассигнований по основному мероприятию «Реализация проекта «Моя Белозерская Набережная» на 8 170,6 тыс. рублей;</w:t>
      </w:r>
    </w:p>
    <w:p w:rsidR="009B590A" w:rsidRDefault="009B590A" w:rsidP="009B590A">
      <w:pPr>
        <w:pStyle w:val="a3"/>
        <w:numPr>
          <w:ilvl w:val="0"/>
          <w:numId w:val="3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кращение объема бюджетных ассигнований по основному мероприятию «Благоустройство парка культуры и отдыха» на 50,0 тыс. рублей;</w:t>
      </w:r>
    </w:p>
    <w:p w:rsidR="009B590A" w:rsidRPr="009B590A" w:rsidRDefault="009B590A" w:rsidP="009B590A">
      <w:pPr>
        <w:pStyle w:val="a3"/>
        <w:numPr>
          <w:ilvl w:val="0"/>
          <w:numId w:val="3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кращение объема бюджетных ассигнований по основному мероприятию «Реализация регионального проекта «Формирование комфортной городской среды» на 8 960,6 тыс. рублей.  </w:t>
      </w:r>
    </w:p>
    <w:p w:rsidR="00B077C7" w:rsidRDefault="00B077C7" w:rsidP="009B590A">
      <w:pPr>
        <w:ind w:firstLine="360"/>
        <w:jc w:val="both"/>
        <w:rPr>
          <w:bCs/>
          <w:sz w:val="26"/>
          <w:szCs w:val="26"/>
        </w:rPr>
      </w:pPr>
      <w:proofErr w:type="gramStart"/>
      <w:r w:rsidRPr="00B077C7">
        <w:rPr>
          <w:bCs/>
          <w:sz w:val="26"/>
          <w:szCs w:val="26"/>
        </w:rPr>
        <w:t>Проектом решения предусмотрено сокращение объема бюджет</w:t>
      </w:r>
      <w:r w:rsidR="006D41BA">
        <w:rPr>
          <w:bCs/>
          <w:sz w:val="26"/>
          <w:szCs w:val="26"/>
        </w:rPr>
        <w:t>ных ассигнований в размере 460,0</w:t>
      </w:r>
      <w:r w:rsidRPr="00B077C7">
        <w:rPr>
          <w:bCs/>
          <w:sz w:val="26"/>
          <w:szCs w:val="26"/>
        </w:rPr>
        <w:t xml:space="preserve"> тыс. рублей по </w:t>
      </w:r>
      <w:r w:rsidRPr="00B077C7">
        <w:rPr>
          <w:bCs/>
          <w:sz w:val="26"/>
          <w:szCs w:val="26"/>
        </w:rPr>
        <w:tab/>
        <w:t xml:space="preserve">муниципальной программе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, </w:t>
      </w:r>
      <w:r w:rsidR="00284158">
        <w:rPr>
          <w:bCs/>
          <w:sz w:val="26"/>
          <w:szCs w:val="26"/>
        </w:rPr>
        <w:t xml:space="preserve">за счет сокращения объема бюджетных ассигнований по основному мероприятию «Устройство сетей </w:t>
      </w:r>
      <w:r w:rsidRPr="00B077C7">
        <w:rPr>
          <w:bCs/>
          <w:sz w:val="26"/>
          <w:szCs w:val="26"/>
        </w:rPr>
        <w:t>водопровода и канализации для МКД»</w:t>
      </w:r>
      <w:r w:rsidR="00EC39B7">
        <w:rPr>
          <w:bCs/>
          <w:sz w:val="26"/>
          <w:szCs w:val="26"/>
        </w:rPr>
        <w:t xml:space="preserve"> на 1 360,0 тыс. рублей</w:t>
      </w:r>
      <w:r w:rsidR="00740EA8">
        <w:rPr>
          <w:bCs/>
          <w:sz w:val="26"/>
          <w:szCs w:val="26"/>
        </w:rPr>
        <w:t xml:space="preserve"> и увеличения</w:t>
      </w:r>
      <w:proofErr w:type="gramEnd"/>
      <w:r w:rsidR="00740EA8">
        <w:rPr>
          <w:bCs/>
          <w:sz w:val="26"/>
          <w:szCs w:val="26"/>
        </w:rPr>
        <w:t xml:space="preserve"> объема бюджетных ассигнований по основному мероприятию «Субсидии юридическому лицу – ООО «Водоканал» на возмещение недополученных доходов и возмещение фактически понесенных затрат»</w:t>
      </w:r>
      <w:r w:rsidR="00EC39B7">
        <w:rPr>
          <w:bCs/>
          <w:sz w:val="26"/>
          <w:szCs w:val="26"/>
        </w:rPr>
        <w:t xml:space="preserve"> на 900,0 тыс. рублей.</w:t>
      </w:r>
    </w:p>
    <w:p w:rsidR="00740EA8" w:rsidRPr="00740EA8" w:rsidRDefault="00740EA8" w:rsidP="00740EA8">
      <w:pPr>
        <w:ind w:firstLine="360"/>
        <w:jc w:val="both"/>
        <w:rPr>
          <w:bCs/>
          <w:sz w:val="26"/>
          <w:szCs w:val="26"/>
        </w:rPr>
      </w:pPr>
      <w:proofErr w:type="gramStart"/>
      <w:r w:rsidRPr="00740EA8">
        <w:rPr>
          <w:bCs/>
          <w:sz w:val="26"/>
          <w:szCs w:val="26"/>
        </w:rPr>
        <w:t>Проектом решения предусмотрено сокращение объема бюджет</w:t>
      </w:r>
      <w:r>
        <w:rPr>
          <w:bCs/>
          <w:sz w:val="26"/>
          <w:szCs w:val="26"/>
        </w:rPr>
        <w:t>ных ассигнований в размере 598,0</w:t>
      </w:r>
      <w:r w:rsidRPr="00740EA8">
        <w:rPr>
          <w:bCs/>
          <w:sz w:val="26"/>
          <w:szCs w:val="26"/>
        </w:rPr>
        <w:t xml:space="preserve"> тыс. рублей по </w:t>
      </w:r>
      <w:r w:rsidRPr="00740EA8">
        <w:rPr>
          <w:bCs/>
          <w:sz w:val="26"/>
          <w:szCs w:val="26"/>
        </w:rPr>
        <w:tab/>
        <w:t>муниципальной программе «Комплексное развитие систем транспортной инфраструктуры МО «Город Белозерск» Белозерского муниципального района Вологодской области на 2019-2024 годы» «, за счет сокращения объема бюджетных ассигнований по основному мероприятию «</w:t>
      </w:r>
      <w:r>
        <w:rPr>
          <w:bCs/>
          <w:sz w:val="26"/>
          <w:szCs w:val="26"/>
        </w:rPr>
        <w:t>Ремонт автодороги западного района г. Белозерска» на 206,3 тыс. рублей, по основному мероприятию «Ремонт автомобильных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дорог» на 953,4 тыс. рублей</w:t>
      </w:r>
      <w:proofErr w:type="gramEnd"/>
      <w:r>
        <w:rPr>
          <w:bCs/>
          <w:sz w:val="26"/>
          <w:szCs w:val="26"/>
        </w:rPr>
        <w:t>, и увеличения объема бюджетных ассигнований по основному мероприятию «Содержание автомобильных дорог общего пользования местного значения и сооружение искусственных сооружений на них» на 561,7 тыс. рублей.</w:t>
      </w:r>
    </w:p>
    <w:p w:rsidR="00B077C7" w:rsidRPr="00B077C7" w:rsidRDefault="00B077C7" w:rsidP="00B077C7">
      <w:pPr>
        <w:jc w:val="both"/>
        <w:rPr>
          <w:bCs/>
          <w:sz w:val="26"/>
          <w:szCs w:val="26"/>
        </w:rPr>
      </w:pPr>
    </w:p>
    <w:p w:rsidR="00B077C7" w:rsidRPr="00B077C7" w:rsidRDefault="00B077C7" w:rsidP="00740EA8">
      <w:pPr>
        <w:ind w:firstLine="360"/>
        <w:jc w:val="both"/>
        <w:rPr>
          <w:bCs/>
          <w:i/>
          <w:sz w:val="26"/>
          <w:szCs w:val="26"/>
        </w:rPr>
      </w:pPr>
      <w:r w:rsidRPr="00B077C7">
        <w:rPr>
          <w:bCs/>
          <w:i/>
          <w:sz w:val="26"/>
          <w:szCs w:val="26"/>
        </w:rPr>
        <w:t>Контрольно-счетный орган района отмечает, что в нарушении п.27  Порядка разработки, реализации и оценки эффективности муниципальных программ  МО «Город Белозерск» от 22.05.2018 № 145  с учетом изменений и дополнений,  проектом данного решения по муниципальным программам предусмотрено внесение изменений в бюджет без внесения изменений в муниципальные программы.</w:t>
      </w:r>
    </w:p>
    <w:p w:rsidR="006046D4" w:rsidRDefault="006046D4" w:rsidP="00B3785F">
      <w:pPr>
        <w:jc w:val="both"/>
        <w:rPr>
          <w:bCs/>
          <w:sz w:val="26"/>
          <w:szCs w:val="26"/>
        </w:rPr>
      </w:pPr>
    </w:p>
    <w:p w:rsidR="006046D4" w:rsidRDefault="006046D4" w:rsidP="00B3785F">
      <w:pPr>
        <w:jc w:val="both"/>
        <w:rPr>
          <w:bCs/>
          <w:sz w:val="26"/>
          <w:szCs w:val="26"/>
        </w:rPr>
      </w:pPr>
    </w:p>
    <w:p w:rsidR="006046D4" w:rsidRDefault="006046D4" w:rsidP="00B3785F">
      <w:pPr>
        <w:jc w:val="both"/>
        <w:rPr>
          <w:bCs/>
          <w:sz w:val="26"/>
          <w:szCs w:val="26"/>
        </w:rPr>
      </w:pPr>
    </w:p>
    <w:p w:rsidR="009A63FB" w:rsidRPr="009A63FB" w:rsidRDefault="00C50BCC" w:rsidP="009A63F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9A63FB" w:rsidRPr="009A63FB">
        <w:rPr>
          <w:bCs/>
          <w:sz w:val="26"/>
          <w:szCs w:val="26"/>
        </w:rPr>
        <w:t xml:space="preserve">.Приложение 10 «Объем доходов и распределение бюджетных ассигнований Дорожного фонда городского поселения «Город Белозерск» на 2021 и плановый период 2022 и 2023 годов» предлагается изложить в новой редакции. </w:t>
      </w:r>
    </w:p>
    <w:p w:rsidR="009A63FB" w:rsidRPr="009A63FB" w:rsidRDefault="009A63FB" w:rsidP="009A63FB">
      <w:pPr>
        <w:ind w:firstLine="708"/>
        <w:jc w:val="both"/>
        <w:rPr>
          <w:bCs/>
          <w:sz w:val="26"/>
          <w:szCs w:val="26"/>
        </w:rPr>
      </w:pPr>
      <w:r w:rsidRPr="009A63FB">
        <w:rPr>
          <w:bCs/>
          <w:sz w:val="26"/>
          <w:szCs w:val="26"/>
        </w:rPr>
        <w:t xml:space="preserve">Проектом решения предусмотрено </w:t>
      </w:r>
      <w:r>
        <w:rPr>
          <w:bCs/>
          <w:sz w:val="26"/>
          <w:szCs w:val="26"/>
        </w:rPr>
        <w:t>сокращение</w:t>
      </w:r>
      <w:r w:rsidRPr="009A63FB">
        <w:rPr>
          <w:bCs/>
          <w:sz w:val="26"/>
          <w:szCs w:val="26"/>
        </w:rPr>
        <w:t xml:space="preserve">  общего объема распределения бюджетных ассигнований  Дорожного фонда  на </w:t>
      </w:r>
      <w:r>
        <w:rPr>
          <w:bCs/>
          <w:sz w:val="26"/>
          <w:szCs w:val="26"/>
        </w:rPr>
        <w:t>598,0</w:t>
      </w:r>
      <w:r w:rsidRPr="009A63FB">
        <w:rPr>
          <w:bCs/>
          <w:sz w:val="26"/>
          <w:szCs w:val="26"/>
        </w:rPr>
        <w:t xml:space="preserve"> тыс. рублей. </w:t>
      </w:r>
    </w:p>
    <w:p w:rsidR="009A63FB" w:rsidRPr="0040523B" w:rsidRDefault="009A63FB" w:rsidP="00733D35">
      <w:pPr>
        <w:ind w:firstLine="360"/>
        <w:jc w:val="both"/>
        <w:rPr>
          <w:bCs/>
          <w:sz w:val="26"/>
          <w:szCs w:val="26"/>
        </w:rPr>
      </w:pPr>
      <w:r w:rsidRPr="0040523B">
        <w:rPr>
          <w:bCs/>
          <w:sz w:val="26"/>
          <w:szCs w:val="26"/>
        </w:rPr>
        <w:t xml:space="preserve">Основанием для </w:t>
      </w:r>
      <w:r w:rsidR="00CC3791" w:rsidRPr="0040523B">
        <w:rPr>
          <w:bCs/>
          <w:sz w:val="26"/>
          <w:szCs w:val="26"/>
        </w:rPr>
        <w:t xml:space="preserve">внесения изменений  </w:t>
      </w:r>
      <w:r w:rsidRPr="0040523B">
        <w:rPr>
          <w:bCs/>
          <w:sz w:val="26"/>
          <w:szCs w:val="26"/>
        </w:rPr>
        <w:t>являются:</w:t>
      </w:r>
    </w:p>
    <w:p w:rsidR="009A63FB" w:rsidRPr="0040523B" w:rsidRDefault="00101BFF" w:rsidP="009A63FB">
      <w:pPr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40523B">
        <w:rPr>
          <w:bCs/>
          <w:sz w:val="26"/>
          <w:szCs w:val="26"/>
        </w:rPr>
        <w:t>уведомление</w:t>
      </w:r>
      <w:r w:rsidR="009A63FB" w:rsidRPr="0040523B">
        <w:rPr>
          <w:bCs/>
          <w:sz w:val="26"/>
          <w:szCs w:val="26"/>
        </w:rPr>
        <w:t xml:space="preserve"> Финансового управления Белозерс</w:t>
      </w:r>
      <w:r w:rsidRPr="0040523B">
        <w:rPr>
          <w:bCs/>
          <w:sz w:val="26"/>
          <w:szCs w:val="26"/>
        </w:rPr>
        <w:t>кого муниципального района от 19</w:t>
      </w:r>
      <w:r w:rsidR="009A63FB" w:rsidRPr="0040523B">
        <w:rPr>
          <w:bCs/>
          <w:sz w:val="26"/>
          <w:szCs w:val="26"/>
        </w:rPr>
        <w:t>.</w:t>
      </w:r>
      <w:r w:rsidRPr="0040523B">
        <w:rPr>
          <w:bCs/>
          <w:sz w:val="26"/>
          <w:szCs w:val="26"/>
        </w:rPr>
        <w:t>10.2021 № 13</w:t>
      </w:r>
      <w:r w:rsidR="009A63FB" w:rsidRPr="0040523B">
        <w:rPr>
          <w:bCs/>
          <w:sz w:val="26"/>
          <w:szCs w:val="26"/>
        </w:rPr>
        <w:t>;</w:t>
      </w:r>
    </w:p>
    <w:p w:rsidR="0040523B" w:rsidRPr="0040523B" w:rsidRDefault="0040523B" w:rsidP="0040523B">
      <w:pPr>
        <w:numPr>
          <w:ilvl w:val="0"/>
          <w:numId w:val="19"/>
        </w:numPr>
        <w:jc w:val="both"/>
        <w:rPr>
          <w:b/>
          <w:bCs/>
          <w:iCs/>
          <w:sz w:val="26"/>
          <w:szCs w:val="26"/>
        </w:rPr>
      </w:pPr>
      <w:r w:rsidRPr="0040523B">
        <w:rPr>
          <w:bCs/>
          <w:sz w:val="26"/>
          <w:szCs w:val="26"/>
        </w:rPr>
        <w:t>дополнительное соглашение к соглашению между администрацией района и администрацией городского поселения от 23.11.2020 № 137;</w:t>
      </w:r>
    </w:p>
    <w:p w:rsidR="0040523B" w:rsidRPr="0040523B" w:rsidRDefault="0040523B" w:rsidP="0040523B">
      <w:pPr>
        <w:numPr>
          <w:ilvl w:val="0"/>
          <w:numId w:val="19"/>
        </w:numPr>
        <w:jc w:val="both"/>
        <w:rPr>
          <w:bCs/>
          <w:iCs/>
          <w:sz w:val="26"/>
          <w:szCs w:val="26"/>
        </w:rPr>
      </w:pPr>
      <w:r w:rsidRPr="0040523B">
        <w:rPr>
          <w:bCs/>
          <w:iCs/>
          <w:sz w:val="26"/>
          <w:szCs w:val="26"/>
        </w:rPr>
        <w:t>дополнительное соглашение к соглашению между администрацией района и администрацией городского поселения от 23.11.2020 № 2;</w:t>
      </w:r>
    </w:p>
    <w:p w:rsidR="0040523B" w:rsidRPr="0040523B" w:rsidRDefault="0040523B" w:rsidP="0040523B">
      <w:pPr>
        <w:numPr>
          <w:ilvl w:val="0"/>
          <w:numId w:val="19"/>
        </w:numPr>
        <w:jc w:val="both"/>
        <w:rPr>
          <w:bCs/>
          <w:iCs/>
          <w:sz w:val="26"/>
          <w:szCs w:val="26"/>
        </w:rPr>
      </w:pPr>
      <w:r w:rsidRPr="0040523B">
        <w:rPr>
          <w:bCs/>
          <w:iCs/>
          <w:sz w:val="26"/>
          <w:szCs w:val="26"/>
        </w:rPr>
        <w:t>дополнительное соглашение к соглашению между администрацией района и администрацией городского поселения от 10.06.2021 № 82.</w:t>
      </w:r>
    </w:p>
    <w:p w:rsidR="0040523B" w:rsidRPr="0040523B" w:rsidRDefault="0040523B" w:rsidP="0040523B">
      <w:pPr>
        <w:jc w:val="both"/>
        <w:rPr>
          <w:bCs/>
          <w:sz w:val="26"/>
          <w:szCs w:val="26"/>
        </w:rPr>
      </w:pPr>
    </w:p>
    <w:p w:rsidR="0040523B" w:rsidRPr="00733D35" w:rsidRDefault="0040523B" w:rsidP="0040523B">
      <w:pPr>
        <w:jc w:val="both"/>
        <w:rPr>
          <w:bCs/>
          <w:sz w:val="26"/>
          <w:szCs w:val="26"/>
          <w:highlight w:val="yellow"/>
        </w:rPr>
      </w:pPr>
    </w:p>
    <w:p w:rsidR="009A63FB" w:rsidRPr="00B3785F" w:rsidRDefault="009A63FB" w:rsidP="00B3785F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DD7E57" w:rsidRPr="008B1207" w:rsidRDefault="0031543E" w:rsidP="0000577F">
      <w:pPr>
        <w:jc w:val="center"/>
        <w:rPr>
          <w:b/>
          <w:bCs/>
          <w:sz w:val="26"/>
          <w:szCs w:val="26"/>
        </w:rPr>
      </w:pPr>
      <w:r w:rsidRPr="008B1207">
        <w:rPr>
          <w:b/>
          <w:bCs/>
          <w:sz w:val="26"/>
          <w:szCs w:val="26"/>
        </w:rPr>
        <w:t>Вывод</w:t>
      </w:r>
      <w:r w:rsidR="00A71D40" w:rsidRPr="008B1207">
        <w:rPr>
          <w:b/>
          <w:bCs/>
          <w:sz w:val="26"/>
          <w:szCs w:val="26"/>
        </w:rPr>
        <w:t>:</w:t>
      </w:r>
    </w:p>
    <w:p w:rsidR="00DD7E57" w:rsidRPr="008B1207" w:rsidRDefault="00DD7E57" w:rsidP="00DD7E57">
      <w:pPr>
        <w:jc w:val="center"/>
        <w:rPr>
          <w:b/>
          <w:bCs/>
          <w:sz w:val="26"/>
          <w:szCs w:val="26"/>
        </w:rPr>
      </w:pPr>
    </w:p>
    <w:p w:rsidR="00F22E52" w:rsidRPr="008B1207" w:rsidRDefault="00AE06CD" w:rsidP="002064F1">
      <w:pPr>
        <w:ind w:firstLine="708"/>
        <w:jc w:val="both"/>
        <w:rPr>
          <w:color w:val="000000"/>
          <w:spacing w:val="1"/>
          <w:sz w:val="26"/>
          <w:szCs w:val="26"/>
        </w:rPr>
      </w:pPr>
      <w:r w:rsidRPr="008B1207">
        <w:rPr>
          <w:sz w:val="26"/>
          <w:szCs w:val="26"/>
        </w:rPr>
        <w:t>1.</w:t>
      </w:r>
      <w:r w:rsidR="00A71D40" w:rsidRPr="008B1207">
        <w:rPr>
          <w:sz w:val="26"/>
          <w:szCs w:val="26"/>
        </w:rPr>
        <w:t xml:space="preserve">Представленный проект </w:t>
      </w:r>
      <w:r w:rsidR="00A71D40" w:rsidRPr="008B1207">
        <w:rPr>
          <w:color w:val="000000"/>
          <w:spacing w:val="1"/>
          <w:sz w:val="26"/>
          <w:szCs w:val="26"/>
        </w:rPr>
        <w:t>решения Совета</w:t>
      </w:r>
      <w:r w:rsidR="001B409B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городского поселения «Город</w:t>
      </w:r>
      <w:r w:rsidR="00B66EF5" w:rsidRPr="008B1207">
        <w:rPr>
          <w:color w:val="000000"/>
          <w:spacing w:val="1"/>
          <w:sz w:val="26"/>
          <w:szCs w:val="26"/>
        </w:rPr>
        <w:t xml:space="preserve"> Белозерск</w:t>
      </w:r>
      <w:r w:rsidR="00C92ABB" w:rsidRPr="008B1207">
        <w:rPr>
          <w:color w:val="000000"/>
          <w:spacing w:val="1"/>
          <w:sz w:val="26"/>
          <w:szCs w:val="26"/>
        </w:rPr>
        <w:t>»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о</w:t>
      </w:r>
      <w:r w:rsidR="00A71D40" w:rsidRPr="008B1207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8B1207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8B1207">
        <w:rPr>
          <w:color w:val="000000"/>
          <w:spacing w:val="1"/>
          <w:sz w:val="26"/>
          <w:szCs w:val="26"/>
        </w:rPr>
        <w:t xml:space="preserve">от </w:t>
      </w:r>
      <w:r w:rsidR="00F26817" w:rsidRPr="008B1207">
        <w:rPr>
          <w:color w:val="000000"/>
          <w:spacing w:val="1"/>
          <w:sz w:val="26"/>
          <w:szCs w:val="26"/>
        </w:rPr>
        <w:t>2</w:t>
      </w:r>
      <w:r w:rsidR="005C783A" w:rsidRPr="008B1207">
        <w:rPr>
          <w:color w:val="000000"/>
          <w:spacing w:val="1"/>
          <w:sz w:val="26"/>
          <w:szCs w:val="26"/>
        </w:rPr>
        <w:t>4.12.2020</w:t>
      </w:r>
      <w:r w:rsidR="00F26817" w:rsidRPr="008B1207">
        <w:rPr>
          <w:color w:val="000000"/>
          <w:spacing w:val="1"/>
          <w:sz w:val="26"/>
          <w:szCs w:val="26"/>
        </w:rPr>
        <w:t xml:space="preserve"> № </w:t>
      </w:r>
      <w:r w:rsidR="005C783A" w:rsidRPr="008B1207">
        <w:rPr>
          <w:color w:val="000000"/>
          <w:spacing w:val="1"/>
          <w:sz w:val="26"/>
          <w:szCs w:val="26"/>
        </w:rPr>
        <w:t>56</w:t>
      </w:r>
      <w:r w:rsidR="00F26817" w:rsidRPr="008B1207">
        <w:rPr>
          <w:color w:val="000000"/>
          <w:spacing w:val="1"/>
          <w:sz w:val="26"/>
          <w:szCs w:val="26"/>
        </w:rPr>
        <w:t xml:space="preserve"> </w:t>
      </w:r>
      <w:r w:rsidR="00346B2A" w:rsidRPr="008B1207">
        <w:rPr>
          <w:color w:val="000000"/>
          <w:sz w:val="26"/>
          <w:szCs w:val="26"/>
        </w:rPr>
        <w:t>«</w:t>
      </w:r>
      <w:r w:rsidR="00B66EF5" w:rsidRPr="008B1207">
        <w:rPr>
          <w:color w:val="000000"/>
          <w:sz w:val="26"/>
          <w:szCs w:val="26"/>
        </w:rPr>
        <w:t>О бюджете муниципального образ</w:t>
      </w:r>
      <w:r w:rsidR="005C783A" w:rsidRPr="008B1207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8B1207">
        <w:rPr>
          <w:color w:val="000000"/>
          <w:sz w:val="26"/>
          <w:szCs w:val="26"/>
        </w:rPr>
        <w:t xml:space="preserve"> годов</w:t>
      </w:r>
      <w:r w:rsidR="00346B2A" w:rsidRPr="008B1207">
        <w:rPr>
          <w:color w:val="000000"/>
          <w:sz w:val="26"/>
          <w:szCs w:val="26"/>
        </w:rPr>
        <w:t>»</w:t>
      </w:r>
      <w:r w:rsidR="00346B2A" w:rsidRPr="008B1207">
        <w:rPr>
          <w:color w:val="000000"/>
          <w:spacing w:val="2"/>
          <w:sz w:val="26"/>
          <w:szCs w:val="26"/>
        </w:rPr>
        <w:t xml:space="preserve"> </w:t>
      </w:r>
      <w:r w:rsidR="00A71D40" w:rsidRPr="008B1207">
        <w:rPr>
          <w:color w:val="000000"/>
          <w:spacing w:val="1"/>
          <w:sz w:val="26"/>
          <w:szCs w:val="26"/>
        </w:rPr>
        <w:t>разработан в соответствии с  б</w:t>
      </w:r>
      <w:r w:rsidR="00C92ABB" w:rsidRPr="008B1207">
        <w:rPr>
          <w:color w:val="000000"/>
          <w:spacing w:val="1"/>
          <w:sz w:val="26"/>
          <w:szCs w:val="26"/>
        </w:rPr>
        <w:t>юджетным законодательством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0B7EA6" w:rsidRPr="008B1207">
        <w:rPr>
          <w:color w:val="000000"/>
          <w:spacing w:val="1"/>
          <w:sz w:val="26"/>
          <w:szCs w:val="26"/>
        </w:rPr>
        <w:t>и рекомендован к принятию</w:t>
      </w:r>
      <w:r w:rsidR="002064F1">
        <w:rPr>
          <w:color w:val="000000"/>
          <w:spacing w:val="1"/>
          <w:sz w:val="26"/>
          <w:szCs w:val="26"/>
        </w:rPr>
        <w:t>.</w:t>
      </w:r>
      <w:r w:rsidR="007E234D" w:rsidRPr="008B1207">
        <w:rPr>
          <w:color w:val="000000"/>
          <w:spacing w:val="1"/>
          <w:sz w:val="26"/>
          <w:szCs w:val="26"/>
        </w:rPr>
        <w:t xml:space="preserve"> </w:t>
      </w:r>
    </w:p>
    <w:p w:rsidR="00C92ABB" w:rsidRPr="008B1207" w:rsidRDefault="00C92AB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DB3AA9" w:rsidRDefault="00DB3AA9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C3791" w:rsidRPr="00CC3791" w:rsidRDefault="00CC3791" w:rsidP="00CC3791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CC3791">
        <w:rPr>
          <w:b/>
          <w:color w:val="000000"/>
          <w:spacing w:val="1"/>
          <w:sz w:val="26"/>
          <w:szCs w:val="26"/>
        </w:rPr>
        <w:t>Предложения и рекомендации:</w:t>
      </w: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F8146C" w:rsidRDefault="00F8146C" w:rsidP="00F8146C">
      <w:pPr>
        <w:shd w:val="clear" w:color="auto" w:fill="FFFFFF"/>
        <w:ind w:firstLine="708"/>
        <w:jc w:val="both"/>
        <w:rPr>
          <w:color w:val="000000"/>
          <w:spacing w:val="1"/>
          <w:sz w:val="26"/>
          <w:szCs w:val="26"/>
        </w:rPr>
      </w:pPr>
      <w:r>
        <w:rPr>
          <w:bCs/>
          <w:color w:val="000000"/>
          <w:spacing w:val="1"/>
          <w:sz w:val="26"/>
          <w:szCs w:val="26"/>
        </w:rPr>
        <w:t>1.</w:t>
      </w:r>
      <w:r w:rsidRPr="00F8146C">
        <w:rPr>
          <w:bCs/>
          <w:color w:val="000000"/>
          <w:spacing w:val="1"/>
          <w:sz w:val="26"/>
          <w:szCs w:val="26"/>
        </w:rPr>
        <w:t xml:space="preserve">В дальнейшем, совместно с проектами решений, представлять  в контрольно-счетный орган района утвержденные    правовые акты о внесении изменений в муниципальные программы  до принятия решений о внесении изменений в решение </w:t>
      </w:r>
      <w:r>
        <w:rPr>
          <w:bCs/>
          <w:color w:val="000000"/>
          <w:spacing w:val="1"/>
          <w:sz w:val="26"/>
          <w:szCs w:val="26"/>
        </w:rPr>
        <w:t>Совета города Белозерск</w:t>
      </w:r>
      <w:r w:rsidRPr="00F8146C">
        <w:rPr>
          <w:bCs/>
          <w:color w:val="000000"/>
          <w:spacing w:val="1"/>
          <w:sz w:val="26"/>
          <w:szCs w:val="26"/>
        </w:rPr>
        <w:t xml:space="preserve"> от</w:t>
      </w:r>
      <w:r>
        <w:rPr>
          <w:bCs/>
          <w:color w:val="000000"/>
          <w:spacing w:val="1"/>
          <w:sz w:val="26"/>
          <w:szCs w:val="26"/>
        </w:rPr>
        <w:t xml:space="preserve"> 24.12.2020 № 56</w:t>
      </w:r>
      <w:r w:rsidRPr="00F8146C">
        <w:rPr>
          <w:bCs/>
          <w:color w:val="000000"/>
          <w:spacing w:val="1"/>
          <w:sz w:val="26"/>
          <w:szCs w:val="26"/>
        </w:rPr>
        <w:t xml:space="preserve"> .</w:t>
      </w:r>
    </w:p>
    <w:p w:rsidR="00F8146C" w:rsidRDefault="00F8146C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4147B" w:rsidRDefault="0054147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8146C" w:rsidRDefault="00F8146C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8B1207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Председатель</w:t>
      </w:r>
    </w:p>
    <w:p w:rsidR="00F22E52" w:rsidRPr="008B1207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к</w:t>
      </w:r>
      <w:r w:rsidR="007E234D" w:rsidRPr="008B1207">
        <w:rPr>
          <w:color w:val="000000"/>
          <w:spacing w:val="1"/>
          <w:sz w:val="26"/>
          <w:szCs w:val="26"/>
        </w:rPr>
        <w:t xml:space="preserve">онтрольно-счетного органа </w:t>
      </w:r>
      <w:r w:rsidR="00F22E52" w:rsidRPr="008B1207">
        <w:rPr>
          <w:color w:val="000000"/>
          <w:spacing w:val="1"/>
          <w:sz w:val="26"/>
          <w:szCs w:val="26"/>
        </w:rPr>
        <w:t xml:space="preserve">района                                    </w:t>
      </w:r>
      <w:r w:rsidR="008B1207">
        <w:rPr>
          <w:color w:val="000000"/>
          <w:spacing w:val="1"/>
          <w:sz w:val="26"/>
          <w:szCs w:val="26"/>
        </w:rPr>
        <w:t xml:space="preserve">               </w:t>
      </w:r>
      <w:r w:rsidR="00F22E52" w:rsidRPr="008B1207">
        <w:rPr>
          <w:color w:val="000000"/>
          <w:spacing w:val="1"/>
          <w:sz w:val="26"/>
          <w:szCs w:val="26"/>
        </w:rPr>
        <w:t xml:space="preserve">    </w:t>
      </w:r>
      <w:r w:rsidR="007E234D" w:rsidRPr="008B1207">
        <w:rPr>
          <w:color w:val="000000"/>
          <w:spacing w:val="1"/>
          <w:sz w:val="26"/>
          <w:szCs w:val="26"/>
        </w:rPr>
        <w:t xml:space="preserve">       </w:t>
      </w:r>
      <w:r w:rsidR="00901FF5" w:rsidRPr="008B1207">
        <w:rPr>
          <w:color w:val="000000"/>
          <w:spacing w:val="1"/>
          <w:sz w:val="26"/>
          <w:szCs w:val="26"/>
        </w:rPr>
        <w:t>Н.С.Фредериксен</w:t>
      </w:r>
      <w:r w:rsidR="00F22E52" w:rsidRPr="008B1207">
        <w:rPr>
          <w:color w:val="000000"/>
          <w:spacing w:val="1"/>
          <w:sz w:val="26"/>
          <w:szCs w:val="26"/>
        </w:rPr>
        <w:t xml:space="preserve">  </w:t>
      </w:r>
      <w:r w:rsidR="00B12F59" w:rsidRPr="008B1207">
        <w:rPr>
          <w:color w:val="000000"/>
          <w:spacing w:val="1"/>
          <w:sz w:val="26"/>
          <w:szCs w:val="26"/>
        </w:rPr>
        <w:t xml:space="preserve"> 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5E" w:rsidRDefault="005F315E" w:rsidP="00AB165F">
      <w:r>
        <w:separator/>
      </w:r>
    </w:p>
  </w:endnote>
  <w:endnote w:type="continuationSeparator" w:id="0">
    <w:p w:rsidR="005F315E" w:rsidRDefault="005F315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5E" w:rsidRDefault="005F315E" w:rsidP="00AB165F">
      <w:r>
        <w:separator/>
      </w:r>
    </w:p>
  </w:footnote>
  <w:footnote w:type="continuationSeparator" w:id="0">
    <w:p w:rsidR="005F315E" w:rsidRDefault="005F315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AC2694" w:rsidRDefault="00AC2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49">
          <w:rPr>
            <w:noProof/>
          </w:rPr>
          <w:t>10</w:t>
        </w:r>
        <w:r>
          <w:fldChar w:fldCharType="end"/>
        </w:r>
      </w:p>
    </w:sdtContent>
  </w:sdt>
  <w:p w:rsidR="00AC2694" w:rsidRDefault="00AC26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171"/>
    <w:multiLevelType w:val="hybridMultilevel"/>
    <w:tmpl w:val="F0964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473A"/>
    <w:multiLevelType w:val="hybridMultilevel"/>
    <w:tmpl w:val="DBA00658"/>
    <w:lvl w:ilvl="0" w:tplc="8D7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C07EE"/>
    <w:multiLevelType w:val="hybridMultilevel"/>
    <w:tmpl w:val="BC5C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AC0A25"/>
    <w:multiLevelType w:val="hybridMultilevel"/>
    <w:tmpl w:val="C4C0A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30651"/>
    <w:multiLevelType w:val="hybridMultilevel"/>
    <w:tmpl w:val="DAB8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2"/>
  </w:num>
  <w:num w:numId="6">
    <w:abstractNumId w:val="4"/>
  </w:num>
  <w:num w:numId="7">
    <w:abstractNumId w:val="12"/>
  </w:num>
  <w:num w:numId="8">
    <w:abstractNumId w:val="18"/>
  </w:num>
  <w:num w:numId="9">
    <w:abstractNumId w:val="22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20"/>
  </w:num>
  <w:num w:numId="18">
    <w:abstractNumId w:val="29"/>
  </w:num>
  <w:num w:numId="19">
    <w:abstractNumId w:val="2"/>
  </w:num>
  <w:num w:numId="20">
    <w:abstractNumId w:val="13"/>
  </w:num>
  <w:num w:numId="21">
    <w:abstractNumId w:val="34"/>
  </w:num>
  <w:num w:numId="22">
    <w:abstractNumId w:val="7"/>
  </w:num>
  <w:num w:numId="23">
    <w:abstractNumId w:val="35"/>
  </w:num>
  <w:num w:numId="24">
    <w:abstractNumId w:val="3"/>
  </w:num>
  <w:num w:numId="25">
    <w:abstractNumId w:val="10"/>
  </w:num>
  <w:num w:numId="26">
    <w:abstractNumId w:val="25"/>
  </w:num>
  <w:num w:numId="27">
    <w:abstractNumId w:val="26"/>
  </w:num>
  <w:num w:numId="28">
    <w:abstractNumId w:val="37"/>
  </w:num>
  <w:num w:numId="29">
    <w:abstractNumId w:val="23"/>
  </w:num>
  <w:num w:numId="30">
    <w:abstractNumId w:val="30"/>
  </w:num>
  <w:num w:numId="31">
    <w:abstractNumId w:val="19"/>
  </w:num>
  <w:num w:numId="32">
    <w:abstractNumId w:val="11"/>
  </w:num>
  <w:num w:numId="33">
    <w:abstractNumId w:val="8"/>
  </w:num>
  <w:num w:numId="34">
    <w:abstractNumId w:val="28"/>
  </w:num>
  <w:num w:numId="35">
    <w:abstractNumId w:val="0"/>
  </w:num>
  <w:num w:numId="36">
    <w:abstractNumId w:val="21"/>
  </w:num>
  <w:num w:numId="37">
    <w:abstractNumId w:val="14"/>
  </w:num>
  <w:num w:numId="38">
    <w:abstractNumId w:val="36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3336"/>
    <w:rsid w:val="000143FA"/>
    <w:rsid w:val="00015EE6"/>
    <w:rsid w:val="00016CAF"/>
    <w:rsid w:val="000221B5"/>
    <w:rsid w:val="00023837"/>
    <w:rsid w:val="0002485F"/>
    <w:rsid w:val="00024C19"/>
    <w:rsid w:val="00024EA5"/>
    <w:rsid w:val="00025F75"/>
    <w:rsid w:val="0003005C"/>
    <w:rsid w:val="000307C3"/>
    <w:rsid w:val="00033478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3F1C"/>
    <w:rsid w:val="00054248"/>
    <w:rsid w:val="00057565"/>
    <w:rsid w:val="000579C2"/>
    <w:rsid w:val="00060068"/>
    <w:rsid w:val="000610F3"/>
    <w:rsid w:val="000621CB"/>
    <w:rsid w:val="000627FE"/>
    <w:rsid w:val="00063C8B"/>
    <w:rsid w:val="00066ABC"/>
    <w:rsid w:val="00066DDC"/>
    <w:rsid w:val="00067422"/>
    <w:rsid w:val="00070A6F"/>
    <w:rsid w:val="00070CD6"/>
    <w:rsid w:val="00073C37"/>
    <w:rsid w:val="00074A70"/>
    <w:rsid w:val="00074D11"/>
    <w:rsid w:val="000752A0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4BA1"/>
    <w:rsid w:val="00095E20"/>
    <w:rsid w:val="000973B8"/>
    <w:rsid w:val="00097F82"/>
    <w:rsid w:val="000A0F76"/>
    <w:rsid w:val="000A16BF"/>
    <w:rsid w:val="000A18C5"/>
    <w:rsid w:val="000A1EBE"/>
    <w:rsid w:val="000A494F"/>
    <w:rsid w:val="000A4E8A"/>
    <w:rsid w:val="000A5012"/>
    <w:rsid w:val="000A65C7"/>
    <w:rsid w:val="000A7883"/>
    <w:rsid w:val="000B0CB5"/>
    <w:rsid w:val="000B1750"/>
    <w:rsid w:val="000B2A83"/>
    <w:rsid w:val="000B5A97"/>
    <w:rsid w:val="000B766D"/>
    <w:rsid w:val="000B7B8D"/>
    <w:rsid w:val="000B7EA6"/>
    <w:rsid w:val="000C24C7"/>
    <w:rsid w:val="000C3BA6"/>
    <w:rsid w:val="000C4070"/>
    <w:rsid w:val="000C447C"/>
    <w:rsid w:val="000C51F6"/>
    <w:rsid w:val="000C5E82"/>
    <w:rsid w:val="000C60E3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36E1"/>
    <w:rsid w:val="000F56BB"/>
    <w:rsid w:val="000F5753"/>
    <w:rsid w:val="000F5815"/>
    <w:rsid w:val="000F5E7E"/>
    <w:rsid w:val="000F5F1C"/>
    <w:rsid w:val="000F6DFB"/>
    <w:rsid w:val="000F7C16"/>
    <w:rsid w:val="001001E4"/>
    <w:rsid w:val="0010082B"/>
    <w:rsid w:val="00101BFF"/>
    <w:rsid w:val="00101E23"/>
    <w:rsid w:val="001038FB"/>
    <w:rsid w:val="001064A6"/>
    <w:rsid w:val="00106ADD"/>
    <w:rsid w:val="001079CE"/>
    <w:rsid w:val="00107DB9"/>
    <w:rsid w:val="001105A7"/>
    <w:rsid w:val="00110609"/>
    <w:rsid w:val="001109F9"/>
    <w:rsid w:val="001112CF"/>
    <w:rsid w:val="00112CC1"/>
    <w:rsid w:val="001136E3"/>
    <w:rsid w:val="00114A55"/>
    <w:rsid w:val="00116A57"/>
    <w:rsid w:val="00116E39"/>
    <w:rsid w:val="001178FE"/>
    <w:rsid w:val="00120E57"/>
    <w:rsid w:val="00123F79"/>
    <w:rsid w:val="00124221"/>
    <w:rsid w:val="001245E6"/>
    <w:rsid w:val="001249EA"/>
    <w:rsid w:val="00130377"/>
    <w:rsid w:val="0013053E"/>
    <w:rsid w:val="00130C1B"/>
    <w:rsid w:val="00130E3F"/>
    <w:rsid w:val="00132388"/>
    <w:rsid w:val="0013326F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10F3"/>
    <w:rsid w:val="001722F7"/>
    <w:rsid w:val="001726FA"/>
    <w:rsid w:val="0017374B"/>
    <w:rsid w:val="0017517E"/>
    <w:rsid w:val="00175521"/>
    <w:rsid w:val="00175FCF"/>
    <w:rsid w:val="0017644A"/>
    <w:rsid w:val="00183344"/>
    <w:rsid w:val="00183499"/>
    <w:rsid w:val="00183FC5"/>
    <w:rsid w:val="00185880"/>
    <w:rsid w:val="00185C45"/>
    <w:rsid w:val="001868BC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006B"/>
    <w:rsid w:val="001B1458"/>
    <w:rsid w:val="001B186A"/>
    <w:rsid w:val="001B27DA"/>
    <w:rsid w:val="001B2F83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2DD6"/>
    <w:rsid w:val="001C4083"/>
    <w:rsid w:val="001D08AB"/>
    <w:rsid w:val="001D239C"/>
    <w:rsid w:val="001D2F15"/>
    <w:rsid w:val="001E0B0D"/>
    <w:rsid w:val="001E0FA6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4B37"/>
    <w:rsid w:val="001F6B86"/>
    <w:rsid w:val="00200CA3"/>
    <w:rsid w:val="00202007"/>
    <w:rsid w:val="002035F8"/>
    <w:rsid w:val="0020462F"/>
    <w:rsid w:val="0020551C"/>
    <w:rsid w:val="00205EAC"/>
    <w:rsid w:val="00206494"/>
    <w:rsid w:val="002064F1"/>
    <w:rsid w:val="00207776"/>
    <w:rsid w:val="002105F8"/>
    <w:rsid w:val="00210932"/>
    <w:rsid w:val="00210A0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1EF"/>
    <w:rsid w:val="002367A1"/>
    <w:rsid w:val="002413AF"/>
    <w:rsid w:val="00241C64"/>
    <w:rsid w:val="00243B22"/>
    <w:rsid w:val="002459C7"/>
    <w:rsid w:val="0024615A"/>
    <w:rsid w:val="002465CE"/>
    <w:rsid w:val="00246AF2"/>
    <w:rsid w:val="0025029C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4158"/>
    <w:rsid w:val="0028524E"/>
    <w:rsid w:val="002860EC"/>
    <w:rsid w:val="002864A4"/>
    <w:rsid w:val="00286EBE"/>
    <w:rsid w:val="0029088D"/>
    <w:rsid w:val="002922D3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0E57"/>
    <w:rsid w:val="002C2779"/>
    <w:rsid w:val="002C2BDD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393E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0EC5"/>
    <w:rsid w:val="0030122B"/>
    <w:rsid w:val="00301FCE"/>
    <w:rsid w:val="00302BB3"/>
    <w:rsid w:val="003030F8"/>
    <w:rsid w:val="00305319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2D3D"/>
    <w:rsid w:val="00323598"/>
    <w:rsid w:val="00325941"/>
    <w:rsid w:val="00326725"/>
    <w:rsid w:val="0032689E"/>
    <w:rsid w:val="00326AE6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A88"/>
    <w:rsid w:val="00346B2A"/>
    <w:rsid w:val="00347ACA"/>
    <w:rsid w:val="00355AAD"/>
    <w:rsid w:val="003602C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234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25F"/>
    <w:rsid w:val="003A09E0"/>
    <w:rsid w:val="003A1EC7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143"/>
    <w:rsid w:val="003C0581"/>
    <w:rsid w:val="003C3CFB"/>
    <w:rsid w:val="003C476D"/>
    <w:rsid w:val="003C54EE"/>
    <w:rsid w:val="003C7A60"/>
    <w:rsid w:val="003D04C4"/>
    <w:rsid w:val="003D290A"/>
    <w:rsid w:val="003D2C4A"/>
    <w:rsid w:val="003D6D1F"/>
    <w:rsid w:val="003E053D"/>
    <w:rsid w:val="003E0A2C"/>
    <w:rsid w:val="003E19D9"/>
    <w:rsid w:val="003E1DB1"/>
    <w:rsid w:val="003E2313"/>
    <w:rsid w:val="003E2949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84D"/>
    <w:rsid w:val="003F5A01"/>
    <w:rsid w:val="003F5DC8"/>
    <w:rsid w:val="003F70B9"/>
    <w:rsid w:val="003F777D"/>
    <w:rsid w:val="00400C26"/>
    <w:rsid w:val="00402301"/>
    <w:rsid w:val="004035AC"/>
    <w:rsid w:val="004049F7"/>
    <w:rsid w:val="00405006"/>
    <w:rsid w:val="0040523B"/>
    <w:rsid w:val="004059DA"/>
    <w:rsid w:val="00405FAA"/>
    <w:rsid w:val="00406C79"/>
    <w:rsid w:val="00406E1A"/>
    <w:rsid w:val="0040705C"/>
    <w:rsid w:val="00407A84"/>
    <w:rsid w:val="00410F5B"/>
    <w:rsid w:val="00411C6E"/>
    <w:rsid w:val="00412510"/>
    <w:rsid w:val="00415A02"/>
    <w:rsid w:val="004203B3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4C68"/>
    <w:rsid w:val="00435188"/>
    <w:rsid w:val="00436209"/>
    <w:rsid w:val="00436950"/>
    <w:rsid w:val="004373E9"/>
    <w:rsid w:val="00442941"/>
    <w:rsid w:val="004434D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5DC9"/>
    <w:rsid w:val="00467CAC"/>
    <w:rsid w:val="004724FE"/>
    <w:rsid w:val="00473C17"/>
    <w:rsid w:val="00474DBF"/>
    <w:rsid w:val="00474F5C"/>
    <w:rsid w:val="00476FAD"/>
    <w:rsid w:val="004807A9"/>
    <w:rsid w:val="00481539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046E"/>
    <w:rsid w:val="004E2A82"/>
    <w:rsid w:val="004E3212"/>
    <w:rsid w:val="004E335B"/>
    <w:rsid w:val="004E3D4C"/>
    <w:rsid w:val="004E3E5E"/>
    <w:rsid w:val="004E4BF2"/>
    <w:rsid w:val="004E4F96"/>
    <w:rsid w:val="004E502E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3F91"/>
    <w:rsid w:val="00504898"/>
    <w:rsid w:val="0050543F"/>
    <w:rsid w:val="0050640E"/>
    <w:rsid w:val="00506605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47B"/>
    <w:rsid w:val="005418CD"/>
    <w:rsid w:val="00541D07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3886"/>
    <w:rsid w:val="00575116"/>
    <w:rsid w:val="005759DB"/>
    <w:rsid w:val="00577355"/>
    <w:rsid w:val="005777B9"/>
    <w:rsid w:val="00580A94"/>
    <w:rsid w:val="0058214B"/>
    <w:rsid w:val="00582623"/>
    <w:rsid w:val="00582926"/>
    <w:rsid w:val="00583842"/>
    <w:rsid w:val="00584562"/>
    <w:rsid w:val="00587D3A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000"/>
    <w:rsid w:val="0059752B"/>
    <w:rsid w:val="005A0148"/>
    <w:rsid w:val="005A1710"/>
    <w:rsid w:val="005A1980"/>
    <w:rsid w:val="005A20B4"/>
    <w:rsid w:val="005A2541"/>
    <w:rsid w:val="005A255D"/>
    <w:rsid w:val="005A27E5"/>
    <w:rsid w:val="005A3B7A"/>
    <w:rsid w:val="005A409E"/>
    <w:rsid w:val="005B1979"/>
    <w:rsid w:val="005B3491"/>
    <w:rsid w:val="005B39F3"/>
    <w:rsid w:val="005B3F09"/>
    <w:rsid w:val="005B50C9"/>
    <w:rsid w:val="005B60B3"/>
    <w:rsid w:val="005B7012"/>
    <w:rsid w:val="005B7A2E"/>
    <w:rsid w:val="005B7E0B"/>
    <w:rsid w:val="005C1C4A"/>
    <w:rsid w:val="005C3BB5"/>
    <w:rsid w:val="005C69CB"/>
    <w:rsid w:val="005C783A"/>
    <w:rsid w:val="005C7AF3"/>
    <w:rsid w:val="005D6199"/>
    <w:rsid w:val="005E04D6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315E"/>
    <w:rsid w:val="005F60DE"/>
    <w:rsid w:val="006003E7"/>
    <w:rsid w:val="00600725"/>
    <w:rsid w:val="00601A9C"/>
    <w:rsid w:val="00601E8E"/>
    <w:rsid w:val="006046D4"/>
    <w:rsid w:val="00604BB8"/>
    <w:rsid w:val="00605842"/>
    <w:rsid w:val="00607109"/>
    <w:rsid w:val="00607C7F"/>
    <w:rsid w:val="006104BE"/>
    <w:rsid w:val="00613FFB"/>
    <w:rsid w:val="00615EFA"/>
    <w:rsid w:val="00616476"/>
    <w:rsid w:val="00617B2C"/>
    <w:rsid w:val="00617EFC"/>
    <w:rsid w:val="00617F54"/>
    <w:rsid w:val="006201C4"/>
    <w:rsid w:val="006221C1"/>
    <w:rsid w:val="006229DD"/>
    <w:rsid w:val="00622B87"/>
    <w:rsid w:val="00624028"/>
    <w:rsid w:val="0062431C"/>
    <w:rsid w:val="00626564"/>
    <w:rsid w:val="00627618"/>
    <w:rsid w:val="00630FA1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37BDD"/>
    <w:rsid w:val="00644A15"/>
    <w:rsid w:val="00644A9A"/>
    <w:rsid w:val="006450BC"/>
    <w:rsid w:val="00646AB3"/>
    <w:rsid w:val="00647A3D"/>
    <w:rsid w:val="00650D6C"/>
    <w:rsid w:val="00650DE2"/>
    <w:rsid w:val="00654508"/>
    <w:rsid w:val="00654B6B"/>
    <w:rsid w:val="00654F63"/>
    <w:rsid w:val="006553E1"/>
    <w:rsid w:val="00655792"/>
    <w:rsid w:val="006564B8"/>
    <w:rsid w:val="006564F5"/>
    <w:rsid w:val="006565B6"/>
    <w:rsid w:val="00657001"/>
    <w:rsid w:val="00657566"/>
    <w:rsid w:val="006579B0"/>
    <w:rsid w:val="00657FBE"/>
    <w:rsid w:val="00660E04"/>
    <w:rsid w:val="0066176B"/>
    <w:rsid w:val="00662424"/>
    <w:rsid w:val="0066389C"/>
    <w:rsid w:val="00663CDF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112A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316"/>
    <w:rsid w:val="006C6873"/>
    <w:rsid w:val="006C6999"/>
    <w:rsid w:val="006C7CF1"/>
    <w:rsid w:val="006D0DC8"/>
    <w:rsid w:val="006D1FFA"/>
    <w:rsid w:val="006D3110"/>
    <w:rsid w:val="006D3F40"/>
    <w:rsid w:val="006D41BA"/>
    <w:rsid w:val="006D512B"/>
    <w:rsid w:val="006D545B"/>
    <w:rsid w:val="006D5F23"/>
    <w:rsid w:val="006D7B4C"/>
    <w:rsid w:val="006E14A4"/>
    <w:rsid w:val="006E4D9F"/>
    <w:rsid w:val="006E55C4"/>
    <w:rsid w:val="006E6998"/>
    <w:rsid w:val="006E7B49"/>
    <w:rsid w:val="006F0236"/>
    <w:rsid w:val="006F0AE3"/>
    <w:rsid w:val="006F32F0"/>
    <w:rsid w:val="006F4D2E"/>
    <w:rsid w:val="006F550F"/>
    <w:rsid w:val="006F5A98"/>
    <w:rsid w:val="006F7CE0"/>
    <w:rsid w:val="00701248"/>
    <w:rsid w:val="0070320E"/>
    <w:rsid w:val="00703687"/>
    <w:rsid w:val="007042BD"/>
    <w:rsid w:val="00704C84"/>
    <w:rsid w:val="007054EB"/>
    <w:rsid w:val="00706274"/>
    <w:rsid w:val="00706E29"/>
    <w:rsid w:val="00707595"/>
    <w:rsid w:val="0070765C"/>
    <w:rsid w:val="00711AA3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35"/>
    <w:rsid w:val="007346E5"/>
    <w:rsid w:val="00734767"/>
    <w:rsid w:val="007358C5"/>
    <w:rsid w:val="007363A6"/>
    <w:rsid w:val="00736912"/>
    <w:rsid w:val="007409C2"/>
    <w:rsid w:val="00740B44"/>
    <w:rsid w:val="00740E57"/>
    <w:rsid w:val="00740EA8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1BC4"/>
    <w:rsid w:val="0076310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6680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0C3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30BF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27CC"/>
    <w:rsid w:val="007C32C5"/>
    <w:rsid w:val="007C3985"/>
    <w:rsid w:val="007C4B5E"/>
    <w:rsid w:val="007C4E01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4ECD"/>
    <w:rsid w:val="007D5175"/>
    <w:rsid w:val="007D57A8"/>
    <w:rsid w:val="007D657A"/>
    <w:rsid w:val="007D7354"/>
    <w:rsid w:val="007D7EAB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47CB"/>
    <w:rsid w:val="008056EE"/>
    <w:rsid w:val="008100D7"/>
    <w:rsid w:val="00811852"/>
    <w:rsid w:val="00813650"/>
    <w:rsid w:val="008139EA"/>
    <w:rsid w:val="00813C7B"/>
    <w:rsid w:val="00813D39"/>
    <w:rsid w:val="008149F6"/>
    <w:rsid w:val="0081575A"/>
    <w:rsid w:val="00816915"/>
    <w:rsid w:val="008174D1"/>
    <w:rsid w:val="00817C17"/>
    <w:rsid w:val="00821A11"/>
    <w:rsid w:val="00822A1F"/>
    <w:rsid w:val="008236F2"/>
    <w:rsid w:val="00825403"/>
    <w:rsid w:val="008254A5"/>
    <w:rsid w:val="00827CFA"/>
    <w:rsid w:val="00830358"/>
    <w:rsid w:val="00830DA5"/>
    <w:rsid w:val="0083107D"/>
    <w:rsid w:val="008311B5"/>
    <w:rsid w:val="00831791"/>
    <w:rsid w:val="00832140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5BBF"/>
    <w:rsid w:val="0084773A"/>
    <w:rsid w:val="008508DC"/>
    <w:rsid w:val="00851D72"/>
    <w:rsid w:val="00851FBF"/>
    <w:rsid w:val="0085604E"/>
    <w:rsid w:val="008568D0"/>
    <w:rsid w:val="008606D6"/>
    <w:rsid w:val="00860E0B"/>
    <w:rsid w:val="00861CC3"/>
    <w:rsid w:val="00861F34"/>
    <w:rsid w:val="008635D4"/>
    <w:rsid w:val="00863EB1"/>
    <w:rsid w:val="008666E3"/>
    <w:rsid w:val="00867617"/>
    <w:rsid w:val="008709D1"/>
    <w:rsid w:val="00870C11"/>
    <w:rsid w:val="00870D7F"/>
    <w:rsid w:val="00871259"/>
    <w:rsid w:val="00871580"/>
    <w:rsid w:val="00872CC2"/>
    <w:rsid w:val="0087393D"/>
    <w:rsid w:val="00873ED1"/>
    <w:rsid w:val="008748C1"/>
    <w:rsid w:val="008772E0"/>
    <w:rsid w:val="00877B6D"/>
    <w:rsid w:val="0088080E"/>
    <w:rsid w:val="00881544"/>
    <w:rsid w:val="00883268"/>
    <w:rsid w:val="008855E6"/>
    <w:rsid w:val="00886AA2"/>
    <w:rsid w:val="008879ED"/>
    <w:rsid w:val="0089091A"/>
    <w:rsid w:val="00890A11"/>
    <w:rsid w:val="008921D0"/>
    <w:rsid w:val="00893B5C"/>
    <w:rsid w:val="008948E6"/>
    <w:rsid w:val="008958D2"/>
    <w:rsid w:val="00896CB4"/>
    <w:rsid w:val="00896D70"/>
    <w:rsid w:val="008973DC"/>
    <w:rsid w:val="00897F8B"/>
    <w:rsid w:val="008A18B9"/>
    <w:rsid w:val="008A6E67"/>
    <w:rsid w:val="008B0CE8"/>
    <w:rsid w:val="008B1207"/>
    <w:rsid w:val="008B3657"/>
    <w:rsid w:val="008B3EAA"/>
    <w:rsid w:val="008B4A5D"/>
    <w:rsid w:val="008B5541"/>
    <w:rsid w:val="008B5E82"/>
    <w:rsid w:val="008B7B13"/>
    <w:rsid w:val="008B7E17"/>
    <w:rsid w:val="008C00F1"/>
    <w:rsid w:val="008C1981"/>
    <w:rsid w:val="008C3736"/>
    <w:rsid w:val="008C3BC2"/>
    <w:rsid w:val="008C7768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E3078"/>
    <w:rsid w:val="008E3753"/>
    <w:rsid w:val="008E3A1F"/>
    <w:rsid w:val="008E4777"/>
    <w:rsid w:val="008E5C96"/>
    <w:rsid w:val="008E68A0"/>
    <w:rsid w:val="008F02EC"/>
    <w:rsid w:val="008F0C87"/>
    <w:rsid w:val="008F16C6"/>
    <w:rsid w:val="008F2299"/>
    <w:rsid w:val="008F3AA8"/>
    <w:rsid w:val="008F3B31"/>
    <w:rsid w:val="008F5ECE"/>
    <w:rsid w:val="008F6F82"/>
    <w:rsid w:val="008F78D2"/>
    <w:rsid w:val="009012AE"/>
    <w:rsid w:val="00901C8F"/>
    <w:rsid w:val="00901FF5"/>
    <w:rsid w:val="00902058"/>
    <w:rsid w:val="00903517"/>
    <w:rsid w:val="0090427E"/>
    <w:rsid w:val="00904B6D"/>
    <w:rsid w:val="00904DF1"/>
    <w:rsid w:val="00905FE3"/>
    <w:rsid w:val="00907CC8"/>
    <w:rsid w:val="00907F08"/>
    <w:rsid w:val="0091027C"/>
    <w:rsid w:val="00910E0D"/>
    <w:rsid w:val="00911C40"/>
    <w:rsid w:val="00912E61"/>
    <w:rsid w:val="00916740"/>
    <w:rsid w:val="00916861"/>
    <w:rsid w:val="00920E7D"/>
    <w:rsid w:val="009216D3"/>
    <w:rsid w:val="009225FF"/>
    <w:rsid w:val="00926275"/>
    <w:rsid w:val="00927A1A"/>
    <w:rsid w:val="009341D4"/>
    <w:rsid w:val="009342E2"/>
    <w:rsid w:val="00934379"/>
    <w:rsid w:val="00934709"/>
    <w:rsid w:val="0093650C"/>
    <w:rsid w:val="00942EB8"/>
    <w:rsid w:val="009441EA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60263"/>
    <w:rsid w:val="00961F20"/>
    <w:rsid w:val="00963066"/>
    <w:rsid w:val="009636AD"/>
    <w:rsid w:val="00964B6B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487D"/>
    <w:rsid w:val="0098502B"/>
    <w:rsid w:val="0098688B"/>
    <w:rsid w:val="00987949"/>
    <w:rsid w:val="00987AC7"/>
    <w:rsid w:val="00987D36"/>
    <w:rsid w:val="00990A8B"/>
    <w:rsid w:val="009910BF"/>
    <w:rsid w:val="00992BC9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B39"/>
    <w:rsid w:val="009A5EB0"/>
    <w:rsid w:val="009A63FB"/>
    <w:rsid w:val="009A7D4E"/>
    <w:rsid w:val="009B13C5"/>
    <w:rsid w:val="009B18B2"/>
    <w:rsid w:val="009B3CE4"/>
    <w:rsid w:val="009B4621"/>
    <w:rsid w:val="009B58CF"/>
    <w:rsid w:val="009B590A"/>
    <w:rsid w:val="009B74ED"/>
    <w:rsid w:val="009B7C24"/>
    <w:rsid w:val="009C0146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1F67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5198"/>
    <w:rsid w:val="00A075E2"/>
    <w:rsid w:val="00A10C2D"/>
    <w:rsid w:val="00A11105"/>
    <w:rsid w:val="00A1181F"/>
    <w:rsid w:val="00A11A90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5983"/>
    <w:rsid w:val="00A364B8"/>
    <w:rsid w:val="00A36A5E"/>
    <w:rsid w:val="00A36C87"/>
    <w:rsid w:val="00A40337"/>
    <w:rsid w:val="00A414FE"/>
    <w:rsid w:val="00A415CC"/>
    <w:rsid w:val="00A4197B"/>
    <w:rsid w:val="00A43DEC"/>
    <w:rsid w:val="00A448B6"/>
    <w:rsid w:val="00A449DA"/>
    <w:rsid w:val="00A44CCF"/>
    <w:rsid w:val="00A45683"/>
    <w:rsid w:val="00A45E90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96D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212E"/>
    <w:rsid w:val="00A7284D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1AB"/>
    <w:rsid w:val="00AA267F"/>
    <w:rsid w:val="00AA2996"/>
    <w:rsid w:val="00AA2CA6"/>
    <w:rsid w:val="00AA3ED2"/>
    <w:rsid w:val="00AB00CA"/>
    <w:rsid w:val="00AB165F"/>
    <w:rsid w:val="00AB1FDB"/>
    <w:rsid w:val="00AB2D41"/>
    <w:rsid w:val="00AB50FD"/>
    <w:rsid w:val="00AB582B"/>
    <w:rsid w:val="00AB6306"/>
    <w:rsid w:val="00AC0708"/>
    <w:rsid w:val="00AC16D9"/>
    <w:rsid w:val="00AC1703"/>
    <w:rsid w:val="00AC1A9C"/>
    <w:rsid w:val="00AC23B9"/>
    <w:rsid w:val="00AC2694"/>
    <w:rsid w:val="00AC2D46"/>
    <w:rsid w:val="00AC2F1A"/>
    <w:rsid w:val="00AC328A"/>
    <w:rsid w:val="00AC3E04"/>
    <w:rsid w:val="00AC4CED"/>
    <w:rsid w:val="00AC4D4F"/>
    <w:rsid w:val="00AD0529"/>
    <w:rsid w:val="00AD0FF3"/>
    <w:rsid w:val="00AD1D68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077C7"/>
    <w:rsid w:val="00B10761"/>
    <w:rsid w:val="00B107D7"/>
    <w:rsid w:val="00B10D3A"/>
    <w:rsid w:val="00B115A6"/>
    <w:rsid w:val="00B12492"/>
    <w:rsid w:val="00B12F59"/>
    <w:rsid w:val="00B1318B"/>
    <w:rsid w:val="00B136CA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85F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3D96"/>
    <w:rsid w:val="00B546DF"/>
    <w:rsid w:val="00B551BE"/>
    <w:rsid w:val="00B56761"/>
    <w:rsid w:val="00B57D93"/>
    <w:rsid w:val="00B62E92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77C20"/>
    <w:rsid w:val="00B813B4"/>
    <w:rsid w:val="00B81FD7"/>
    <w:rsid w:val="00B823BD"/>
    <w:rsid w:val="00B82958"/>
    <w:rsid w:val="00B833CE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A7885"/>
    <w:rsid w:val="00BB0D8B"/>
    <w:rsid w:val="00BB1794"/>
    <w:rsid w:val="00BB1BAD"/>
    <w:rsid w:val="00BB2A13"/>
    <w:rsid w:val="00BB4B83"/>
    <w:rsid w:val="00BC0E2D"/>
    <w:rsid w:val="00BC2239"/>
    <w:rsid w:val="00BC37FE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28E3"/>
    <w:rsid w:val="00BF4369"/>
    <w:rsid w:val="00BF43E9"/>
    <w:rsid w:val="00C00016"/>
    <w:rsid w:val="00C0135D"/>
    <w:rsid w:val="00C022A9"/>
    <w:rsid w:val="00C03C7B"/>
    <w:rsid w:val="00C06F3A"/>
    <w:rsid w:val="00C1009C"/>
    <w:rsid w:val="00C11746"/>
    <w:rsid w:val="00C1464C"/>
    <w:rsid w:val="00C14CC4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141"/>
    <w:rsid w:val="00C425BC"/>
    <w:rsid w:val="00C42874"/>
    <w:rsid w:val="00C43619"/>
    <w:rsid w:val="00C4451B"/>
    <w:rsid w:val="00C44C2A"/>
    <w:rsid w:val="00C47F0B"/>
    <w:rsid w:val="00C505A6"/>
    <w:rsid w:val="00C50665"/>
    <w:rsid w:val="00C50BCC"/>
    <w:rsid w:val="00C52735"/>
    <w:rsid w:val="00C538C7"/>
    <w:rsid w:val="00C538F9"/>
    <w:rsid w:val="00C54355"/>
    <w:rsid w:val="00C552C4"/>
    <w:rsid w:val="00C577E2"/>
    <w:rsid w:val="00C64164"/>
    <w:rsid w:val="00C65CA0"/>
    <w:rsid w:val="00C66C37"/>
    <w:rsid w:val="00C6746F"/>
    <w:rsid w:val="00C67946"/>
    <w:rsid w:val="00C70723"/>
    <w:rsid w:val="00C72BCC"/>
    <w:rsid w:val="00C73D42"/>
    <w:rsid w:val="00C740BF"/>
    <w:rsid w:val="00C7428B"/>
    <w:rsid w:val="00C74521"/>
    <w:rsid w:val="00C74A89"/>
    <w:rsid w:val="00C8175F"/>
    <w:rsid w:val="00C81B2F"/>
    <w:rsid w:val="00C82200"/>
    <w:rsid w:val="00C838CA"/>
    <w:rsid w:val="00C83923"/>
    <w:rsid w:val="00C83ED3"/>
    <w:rsid w:val="00C847E8"/>
    <w:rsid w:val="00C84BE7"/>
    <w:rsid w:val="00C86E01"/>
    <w:rsid w:val="00C87CD9"/>
    <w:rsid w:val="00C90C13"/>
    <w:rsid w:val="00C90FDA"/>
    <w:rsid w:val="00C91EAB"/>
    <w:rsid w:val="00C92ABB"/>
    <w:rsid w:val="00C9318E"/>
    <w:rsid w:val="00C93209"/>
    <w:rsid w:val="00C939BD"/>
    <w:rsid w:val="00C94324"/>
    <w:rsid w:val="00C94334"/>
    <w:rsid w:val="00C94702"/>
    <w:rsid w:val="00C95810"/>
    <w:rsid w:val="00C967E0"/>
    <w:rsid w:val="00C97E7F"/>
    <w:rsid w:val="00CA0594"/>
    <w:rsid w:val="00CA17AF"/>
    <w:rsid w:val="00CA3B1B"/>
    <w:rsid w:val="00CA43AD"/>
    <w:rsid w:val="00CA58FB"/>
    <w:rsid w:val="00CA7B12"/>
    <w:rsid w:val="00CB0DDF"/>
    <w:rsid w:val="00CB136D"/>
    <w:rsid w:val="00CB1398"/>
    <w:rsid w:val="00CB2674"/>
    <w:rsid w:val="00CB2C16"/>
    <w:rsid w:val="00CB2E1A"/>
    <w:rsid w:val="00CB391B"/>
    <w:rsid w:val="00CC0DA1"/>
    <w:rsid w:val="00CC147B"/>
    <w:rsid w:val="00CC16F4"/>
    <w:rsid w:val="00CC20EE"/>
    <w:rsid w:val="00CC2D65"/>
    <w:rsid w:val="00CC3791"/>
    <w:rsid w:val="00CC3DF9"/>
    <w:rsid w:val="00CC45CF"/>
    <w:rsid w:val="00CC5544"/>
    <w:rsid w:val="00CC7B71"/>
    <w:rsid w:val="00CD14D9"/>
    <w:rsid w:val="00CD3FAF"/>
    <w:rsid w:val="00CD5244"/>
    <w:rsid w:val="00CD5343"/>
    <w:rsid w:val="00CD59AC"/>
    <w:rsid w:val="00CD619D"/>
    <w:rsid w:val="00CE0305"/>
    <w:rsid w:val="00CE2294"/>
    <w:rsid w:val="00CE2F1E"/>
    <w:rsid w:val="00CE33C2"/>
    <w:rsid w:val="00CE424A"/>
    <w:rsid w:val="00CE4526"/>
    <w:rsid w:val="00CE4F12"/>
    <w:rsid w:val="00CE617F"/>
    <w:rsid w:val="00CF1F41"/>
    <w:rsid w:val="00CF29A3"/>
    <w:rsid w:val="00CF397F"/>
    <w:rsid w:val="00CF3FBA"/>
    <w:rsid w:val="00CF48C7"/>
    <w:rsid w:val="00D0088D"/>
    <w:rsid w:val="00D00CCF"/>
    <w:rsid w:val="00D00EEB"/>
    <w:rsid w:val="00D018D1"/>
    <w:rsid w:val="00D01E58"/>
    <w:rsid w:val="00D02521"/>
    <w:rsid w:val="00D02957"/>
    <w:rsid w:val="00D04454"/>
    <w:rsid w:val="00D0486E"/>
    <w:rsid w:val="00D04F85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426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41E"/>
    <w:rsid w:val="00D53ABC"/>
    <w:rsid w:val="00D543D6"/>
    <w:rsid w:val="00D55A0D"/>
    <w:rsid w:val="00D55F07"/>
    <w:rsid w:val="00D5614F"/>
    <w:rsid w:val="00D60CD1"/>
    <w:rsid w:val="00D648D5"/>
    <w:rsid w:val="00D64B36"/>
    <w:rsid w:val="00D65FB0"/>
    <w:rsid w:val="00D66161"/>
    <w:rsid w:val="00D66348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08CD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5754"/>
    <w:rsid w:val="00D95929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6A3D"/>
    <w:rsid w:val="00DD7E57"/>
    <w:rsid w:val="00DE3E68"/>
    <w:rsid w:val="00DE3E84"/>
    <w:rsid w:val="00DE57B1"/>
    <w:rsid w:val="00DE7E63"/>
    <w:rsid w:val="00DF0EED"/>
    <w:rsid w:val="00DF118B"/>
    <w:rsid w:val="00DF15A2"/>
    <w:rsid w:val="00DF283F"/>
    <w:rsid w:val="00DF3189"/>
    <w:rsid w:val="00DF39EE"/>
    <w:rsid w:val="00DF4761"/>
    <w:rsid w:val="00DF64BF"/>
    <w:rsid w:val="00DF6B07"/>
    <w:rsid w:val="00DF72D3"/>
    <w:rsid w:val="00DF7614"/>
    <w:rsid w:val="00E02885"/>
    <w:rsid w:val="00E0427E"/>
    <w:rsid w:val="00E049DD"/>
    <w:rsid w:val="00E057EF"/>
    <w:rsid w:val="00E05D59"/>
    <w:rsid w:val="00E05DB0"/>
    <w:rsid w:val="00E06039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6747"/>
    <w:rsid w:val="00E17322"/>
    <w:rsid w:val="00E17A45"/>
    <w:rsid w:val="00E17FB2"/>
    <w:rsid w:val="00E2042B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0FDF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4257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3FDC"/>
    <w:rsid w:val="00E76FBC"/>
    <w:rsid w:val="00E8030D"/>
    <w:rsid w:val="00E80802"/>
    <w:rsid w:val="00E818D9"/>
    <w:rsid w:val="00E84166"/>
    <w:rsid w:val="00E8465C"/>
    <w:rsid w:val="00E8740C"/>
    <w:rsid w:val="00E87AAC"/>
    <w:rsid w:val="00E91B57"/>
    <w:rsid w:val="00E92BE9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9B7"/>
    <w:rsid w:val="00EC3AA2"/>
    <w:rsid w:val="00EC5BE5"/>
    <w:rsid w:val="00EC6E6E"/>
    <w:rsid w:val="00EC6F9E"/>
    <w:rsid w:val="00EC782C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5F2"/>
    <w:rsid w:val="00EF078D"/>
    <w:rsid w:val="00EF2170"/>
    <w:rsid w:val="00EF256F"/>
    <w:rsid w:val="00EF4BC4"/>
    <w:rsid w:val="00EF6350"/>
    <w:rsid w:val="00EF6DA8"/>
    <w:rsid w:val="00EF6FEF"/>
    <w:rsid w:val="00F018C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57C9C"/>
    <w:rsid w:val="00F601DD"/>
    <w:rsid w:val="00F60942"/>
    <w:rsid w:val="00F625E0"/>
    <w:rsid w:val="00F62805"/>
    <w:rsid w:val="00F62890"/>
    <w:rsid w:val="00F63F9C"/>
    <w:rsid w:val="00F6643D"/>
    <w:rsid w:val="00F665B9"/>
    <w:rsid w:val="00F67227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146C"/>
    <w:rsid w:val="00F85449"/>
    <w:rsid w:val="00F86447"/>
    <w:rsid w:val="00F86EC1"/>
    <w:rsid w:val="00F90F6A"/>
    <w:rsid w:val="00F920EC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A5CE5"/>
    <w:rsid w:val="00FB18B4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7333-0DC1-4BA0-9E4A-004226D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10</cp:revision>
  <cp:lastPrinted>2021-10-26T14:22:00Z</cp:lastPrinted>
  <dcterms:created xsi:type="dcterms:W3CDTF">2021-10-26T06:28:00Z</dcterms:created>
  <dcterms:modified xsi:type="dcterms:W3CDTF">2021-10-29T07:36:00Z</dcterms:modified>
</cp:coreProperties>
</file>